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E01D7" w14:textId="108F3AD2" w:rsidR="00D1197E" w:rsidRPr="00D1197E" w:rsidRDefault="002719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B</w:t>
      </w:r>
      <w:r w:rsidR="00EF6AB0">
        <w:rPr>
          <w:rFonts w:ascii="Times New Roman" w:hAnsi="Times New Roman" w:cs="Times New Roman"/>
          <w:b/>
          <w:sz w:val="24"/>
          <w:szCs w:val="24"/>
        </w:rPr>
        <w:t>:</w:t>
      </w:r>
      <w:r w:rsidR="00D1197E">
        <w:rPr>
          <w:rFonts w:ascii="Times New Roman" w:hAnsi="Times New Roman" w:cs="Times New Roman"/>
          <w:b/>
          <w:sz w:val="24"/>
          <w:szCs w:val="24"/>
        </w:rPr>
        <w:t xml:space="preserve"> Assessment instrument for measuring self-reported physical activity, physical activity attitudes and quality of lif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A77CD" w14:paraId="2A5A6680" w14:textId="77777777" w:rsidTr="004A77CD">
        <w:tc>
          <w:tcPr>
            <w:tcW w:w="13948" w:type="dxa"/>
          </w:tcPr>
          <w:p w14:paraId="3FEE0C4B" w14:textId="691AFA63" w:rsidR="004A77CD" w:rsidRDefault="004A77CD" w:rsidP="004A77CD">
            <w:pPr>
              <w:pStyle w:val="NormalWeb"/>
              <w:spacing w:before="2" w:after="2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hysical Activity Assessment Survey</w:t>
            </w:r>
          </w:p>
        </w:tc>
      </w:tr>
    </w:tbl>
    <w:p w14:paraId="5358955A" w14:textId="77777777" w:rsidR="00D15B88" w:rsidRDefault="00D15B88" w:rsidP="000E697F">
      <w:pPr>
        <w:pStyle w:val="NormalWeb"/>
        <w:spacing w:before="2" w:after="2"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2291"/>
        <w:gridCol w:w="7369"/>
      </w:tblGrid>
      <w:tr w:rsidR="00612B90" w:rsidRPr="00612B90" w14:paraId="026F65D2" w14:textId="77777777" w:rsidTr="00D1197E">
        <w:trPr>
          <w:trHeight w:val="675"/>
        </w:trPr>
        <w:tc>
          <w:tcPr>
            <w:tcW w:w="2291" w:type="dxa"/>
          </w:tcPr>
          <w:p w14:paraId="27E1D1BC" w14:textId="06A1CB9C" w:rsidR="00612B90" w:rsidRPr="00612B90" w:rsidRDefault="00612B90" w:rsidP="00612B90">
            <w:pPr>
              <w:pStyle w:val="NormalWeb"/>
              <w:spacing w:before="2" w:after="2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369" w:type="dxa"/>
          </w:tcPr>
          <w:p w14:paraId="1D37D83D" w14:textId="77777777" w:rsidR="00612B90" w:rsidRPr="00612B90" w:rsidRDefault="00612B90" w:rsidP="00612B90">
            <w:pPr>
              <w:pStyle w:val="NormalWeb"/>
              <w:spacing w:before="2" w:after="2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ED0" w:rsidRPr="00612B90" w14:paraId="4D226D66" w14:textId="23F7B762" w:rsidTr="00D1197E">
        <w:trPr>
          <w:trHeight w:val="675"/>
        </w:trPr>
        <w:tc>
          <w:tcPr>
            <w:tcW w:w="2291" w:type="dxa"/>
          </w:tcPr>
          <w:p w14:paraId="6CCE9B23" w14:textId="36D7BC54" w:rsidR="00612B90" w:rsidRPr="00612B90" w:rsidRDefault="00612B90" w:rsidP="00612B90">
            <w:pPr>
              <w:pStyle w:val="NormalWeb"/>
              <w:spacing w:before="2" w:after="2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B90">
              <w:rPr>
                <w:rFonts w:ascii="Times New Roman" w:hAnsi="Times New Roman"/>
                <w:b/>
                <w:sz w:val="24"/>
                <w:szCs w:val="24"/>
              </w:rPr>
              <w:t>Age</w:t>
            </w:r>
          </w:p>
        </w:tc>
        <w:tc>
          <w:tcPr>
            <w:tcW w:w="7369" w:type="dxa"/>
          </w:tcPr>
          <w:p w14:paraId="7142FF58" w14:textId="77777777" w:rsidR="00612B90" w:rsidRPr="00612B90" w:rsidRDefault="00612B90" w:rsidP="00612B90">
            <w:pPr>
              <w:pStyle w:val="NormalWeb"/>
              <w:spacing w:before="2" w:after="2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ED0" w:rsidRPr="00612B90" w14:paraId="0222EAB1" w14:textId="7CD80BC2" w:rsidTr="00D1197E">
        <w:trPr>
          <w:trHeight w:val="675"/>
        </w:trPr>
        <w:tc>
          <w:tcPr>
            <w:tcW w:w="2291" w:type="dxa"/>
          </w:tcPr>
          <w:p w14:paraId="2A510B15" w14:textId="0D60AC40" w:rsidR="00612B90" w:rsidRPr="00612B90" w:rsidRDefault="00612B90" w:rsidP="00612B90">
            <w:pPr>
              <w:pStyle w:val="NormalWeb"/>
              <w:spacing w:before="2" w:after="2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B90">
              <w:rPr>
                <w:rFonts w:ascii="Times New Roman" w:hAnsi="Times New Roman"/>
                <w:b/>
                <w:sz w:val="24"/>
                <w:szCs w:val="24"/>
              </w:rPr>
              <w:t>Blood pressure</w:t>
            </w:r>
          </w:p>
        </w:tc>
        <w:tc>
          <w:tcPr>
            <w:tcW w:w="7369" w:type="dxa"/>
          </w:tcPr>
          <w:p w14:paraId="074804CC" w14:textId="77777777" w:rsidR="00612B90" w:rsidRPr="00612B90" w:rsidRDefault="00612B90" w:rsidP="00612B90">
            <w:pPr>
              <w:pStyle w:val="NormalWeb"/>
              <w:spacing w:before="2" w:after="2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ED0" w:rsidRPr="00612B90" w14:paraId="6BDCB58C" w14:textId="39D00B2A" w:rsidTr="00D1197E">
        <w:trPr>
          <w:trHeight w:val="675"/>
        </w:trPr>
        <w:tc>
          <w:tcPr>
            <w:tcW w:w="2291" w:type="dxa"/>
          </w:tcPr>
          <w:p w14:paraId="2DDF556B" w14:textId="50BCBC89" w:rsidR="00612B90" w:rsidRPr="00612B90" w:rsidRDefault="00612B90" w:rsidP="00612B90">
            <w:pPr>
              <w:pStyle w:val="NormalWeb"/>
              <w:tabs>
                <w:tab w:val="left" w:pos="1860"/>
              </w:tabs>
              <w:spacing w:before="2" w:after="2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B90">
              <w:rPr>
                <w:rFonts w:ascii="Times New Roman" w:hAnsi="Times New Roman"/>
                <w:b/>
                <w:sz w:val="24"/>
                <w:szCs w:val="24"/>
              </w:rPr>
              <w:t>BMI</w:t>
            </w:r>
          </w:p>
        </w:tc>
        <w:tc>
          <w:tcPr>
            <w:tcW w:w="7369" w:type="dxa"/>
          </w:tcPr>
          <w:p w14:paraId="7D491C3A" w14:textId="77777777" w:rsidR="00612B90" w:rsidRPr="00612B90" w:rsidRDefault="00612B90" w:rsidP="00612B90">
            <w:pPr>
              <w:pStyle w:val="NormalWeb"/>
              <w:spacing w:before="2" w:after="2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8BE737" w14:textId="77777777" w:rsidR="00612B90" w:rsidRDefault="00612B90" w:rsidP="000E697F">
      <w:pPr>
        <w:pStyle w:val="NormalWeb"/>
        <w:spacing w:before="2" w:after="2" w:line="276" w:lineRule="auto"/>
        <w:rPr>
          <w:rFonts w:ascii="Times New Roman" w:hAnsi="Times New Roman"/>
          <w:sz w:val="24"/>
          <w:szCs w:val="24"/>
        </w:rPr>
      </w:pPr>
    </w:p>
    <w:p w14:paraId="1A35F463" w14:textId="77777777" w:rsidR="00612B90" w:rsidRPr="007E316D" w:rsidRDefault="00612B90" w:rsidP="000E697F">
      <w:pPr>
        <w:pStyle w:val="NormalWeb"/>
        <w:spacing w:before="2" w:after="2" w:line="276" w:lineRule="auto"/>
        <w:rPr>
          <w:rFonts w:ascii="Times New Roman" w:hAnsi="Times New Roman"/>
          <w:sz w:val="24"/>
          <w:szCs w:val="24"/>
        </w:rPr>
      </w:pPr>
    </w:p>
    <w:p w14:paraId="4CD3CD92" w14:textId="77777777" w:rsidR="000E697F" w:rsidRPr="007E316D" w:rsidRDefault="000E697F" w:rsidP="000E697F">
      <w:pPr>
        <w:pStyle w:val="NormalWeb"/>
        <w:spacing w:before="2" w:after="2" w:line="276" w:lineRule="auto"/>
        <w:rPr>
          <w:rFonts w:ascii="Times New Roman" w:hAnsi="Times New Roman"/>
          <w:sz w:val="24"/>
          <w:szCs w:val="24"/>
        </w:rPr>
      </w:pPr>
      <w:r w:rsidRPr="007E316D">
        <w:rPr>
          <w:rFonts w:ascii="Times New Roman" w:hAnsi="Times New Roman"/>
          <w:sz w:val="24"/>
          <w:szCs w:val="24"/>
        </w:rPr>
        <w:t xml:space="preserve">Think about all the </w:t>
      </w:r>
      <w:r w:rsidRPr="007E316D">
        <w:rPr>
          <w:rFonts w:ascii="Times New Roman" w:hAnsi="Times New Roman"/>
          <w:b/>
          <w:sz w:val="24"/>
          <w:szCs w:val="24"/>
        </w:rPr>
        <w:t>vigorous</w:t>
      </w:r>
      <w:r w:rsidRPr="007E316D">
        <w:rPr>
          <w:rFonts w:ascii="Times New Roman" w:hAnsi="Times New Roman"/>
          <w:sz w:val="24"/>
          <w:szCs w:val="24"/>
        </w:rPr>
        <w:t xml:space="preserve"> activities that you did in the </w:t>
      </w:r>
      <w:r w:rsidRPr="007E316D">
        <w:rPr>
          <w:rFonts w:ascii="Times New Roman" w:hAnsi="Times New Roman"/>
          <w:b/>
          <w:sz w:val="24"/>
          <w:szCs w:val="24"/>
        </w:rPr>
        <w:t>last 7 days</w:t>
      </w:r>
      <w:r w:rsidRPr="007E316D">
        <w:rPr>
          <w:rFonts w:ascii="Times New Roman" w:hAnsi="Times New Roman"/>
          <w:sz w:val="24"/>
          <w:szCs w:val="24"/>
        </w:rPr>
        <w:t xml:space="preserve">. </w:t>
      </w:r>
    </w:p>
    <w:p w14:paraId="74822FFB" w14:textId="77777777" w:rsidR="000E697F" w:rsidRPr="007E316D" w:rsidRDefault="000E697F" w:rsidP="000E697F">
      <w:pPr>
        <w:pStyle w:val="NormalWeb"/>
        <w:spacing w:before="2" w:after="2" w:line="276" w:lineRule="auto"/>
        <w:rPr>
          <w:rFonts w:ascii="Times New Roman" w:hAnsi="Times New Roman"/>
          <w:sz w:val="24"/>
          <w:szCs w:val="24"/>
        </w:rPr>
      </w:pPr>
      <w:r w:rsidRPr="007E316D">
        <w:rPr>
          <w:rFonts w:ascii="Times New Roman" w:hAnsi="Times New Roman"/>
          <w:sz w:val="24"/>
          <w:szCs w:val="24"/>
        </w:rPr>
        <w:t xml:space="preserve">Vigorous physical activities refer to activities that take </w:t>
      </w:r>
      <w:r w:rsidRPr="007E316D">
        <w:rPr>
          <w:rFonts w:ascii="Times New Roman" w:hAnsi="Times New Roman"/>
          <w:b/>
          <w:sz w:val="24"/>
          <w:szCs w:val="24"/>
        </w:rPr>
        <w:t>hard physical effort</w:t>
      </w:r>
      <w:r w:rsidRPr="007E316D">
        <w:rPr>
          <w:rFonts w:ascii="Times New Roman" w:hAnsi="Times New Roman"/>
          <w:sz w:val="24"/>
          <w:szCs w:val="24"/>
        </w:rPr>
        <w:t xml:space="preserve"> and make you </w:t>
      </w:r>
      <w:r w:rsidRPr="007E316D">
        <w:rPr>
          <w:rFonts w:ascii="Times New Roman" w:hAnsi="Times New Roman"/>
          <w:b/>
          <w:sz w:val="24"/>
          <w:szCs w:val="24"/>
        </w:rPr>
        <w:t>breathe much harder than normal</w:t>
      </w:r>
      <w:r w:rsidRPr="007E316D">
        <w:rPr>
          <w:rFonts w:ascii="Times New Roman" w:hAnsi="Times New Roman"/>
          <w:sz w:val="24"/>
          <w:szCs w:val="24"/>
        </w:rPr>
        <w:t xml:space="preserve">. Think only about those physical activities that you did for </w:t>
      </w:r>
      <w:r w:rsidRPr="007E316D">
        <w:rPr>
          <w:rFonts w:ascii="Times New Roman" w:hAnsi="Times New Roman"/>
          <w:b/>
          <w:sz w:val="24"/>
          <w:szCs w:val="24"/>
        </w:rPr>
        <w:t>at least 10 minutes</w:t>
      </w:r>
      <w:r w:rsidRPr="007E316D">
        <w:rPr>
          <w:rFonts w:ascii="Times New Roman" w:hAnsi="Times New Roman"/>
          <w:sz w:val="24"/>
          <w:szCs w:val="24"/>
        </w:rPr>
        <w:t xml:space="preserve"> at a time. </w:t>
      </w:r>
    </w:p>
    <w:p w14:paraId="41779723" w14:textId="77777777" w:rsidR="000E697F" w:rsidRPr="007E316D" w:rsidRDefault="000E697F" w:rsidP="000E697F">
      <w:pPr>
        <w:pStyle w:val="NormalWeb"/>
        <w:spacing w:before="2" w:after="2" w:line="276" w:lineRule="auto"/>
        <w:rPr>
          <w:rFonts w:ascii="Times New Roman" w:hAnsi="Times New Roman"/>
          <w:sz w:val="24"/>
          <w:szCs w:val="24"/>
        </w:rPr>
      </w:pPr>
    </w:p>
    <w:p w14:paraId="23EDE35F" w14:textId="77777777" w:rsidR="000E697F" w:rsidRPr="007E316D" w:rsidRDefault="000E697F" w:rsidP="000E697F">
      <w:pPr>
        <w:pStyle w:val="NormalWeb"/>
        <w:spacing w:before="2" w:after="2" w:line="276" w:lineRule="auto"/>
        <w:rPr>
          <w:rFonts w:ascii="Times New Roman" w:hAnsi="Times New Roman"/>
          <w:sz w:val="24"/>
          <w:szCs w:val="24"/>
        </w:rPr>
      </w:pPr>
      <w:r w:rsidRPr="007E316D">
        <w:rPr>
          <w:rFonts w:ascii="Times New Roman" w:hAnsi="Times New Roman"/>
          <w:sz w:val="24"/>
          <w:szCs w:val="24"/>
        </w:rPr>
        <w:t xml:space="preserve">During the last 7 days, on how many days did you do </w:t>
      </w:r>
      <w:r w:rsidRPr="00430E9B">
        <w:rPr>
          <w:rFonts w:ascii="Times New Roman" w:hAnsi="Times New Roman"/>
          <w:b/>
          <w:sz w:val="24"/>
          <w:szCs w:val="24"/>
        </w:rPr>
        <w:t>vigorous</w:t>
      </w:r>
      <w:r w:rsidRPr="007E316D">
        <w:rPr>
          <w:rFonts w:ascii="Times New Roman" w:hAnsi="Times New Roman"/>
          <w:sz w:val="24"/>
          <w:szCs w:val="24"/>
        </w:rPr>
        <w:t xml:space="preserve"> physical activities like heavy lifting, digging, aerobics, or fast bicycling?</w:t>
      </w:r>
    </w:p>
    <w:p w14:paraId="78387C30" w14:textId="77777777" w:rsidR="000E697F" w:rsidRPr="007E316D" w:rsidRDefault="000E697F" w:rsidP="000E697F">
      <w:pPr>
        <w:pStyle w:val="NormalWeb"/>
        <w:spacing w:before="2" w:after="2" w:line="360" w:lineRule="auto"/>
        <w:ind w:left="720"/>
        <w:rPr>
          <w:rFonts w:ascii="Times New Roman" w:hAnsi="Times New Roman"/>
          <w:sz w:val="24"/>
          <w:szCs w:val="24"/>
        </w:rPr>
      </w:pPr>
      <w:r w:rsidRPr="007E316D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4834D" wp14:editId="248E0F0B">
                <wp:simplePos x="0" y="0"/>
                <wp:positionH relativeFrom="column">
                  <wp:posOffset>228600</wp:posOffset>
                </wp:positionH>
                <wp:positionV relativeFrom="paragraph">
                  <wp:posOffset>140335</wp:posOffset>
                </wp:positionV>
                <wp:extent cx="457200" cy="274320"/>
                <wp:effectExtent l="0" t="0" r="25400" b="30480"/>
                <wp:wrapTight wrapText="bothSides">
                  <wp:wrapPolygon edited="0">
                    <wp:start x="0" y="0"/>
                    <wp:lineTo x="0" y="22000"/>
                    <wp:lineTo x="21600" y="22000"/>
                    <wp:lineTo x="21600" y="0"/>
                    <wp:lineTo x="0" y="0"/>
                  </wp:wrapPolygon>
                </wp:wrapTight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4DBD5" id="Rectangle 4" o:spid="_x0000_s1026" style="position:absolute;margin-left:18pt;margin-top:11.05pt;width:3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">
                <w10:wrap type="tight"/>
              </v:rect>
            </w:pict>
          </mc:Fallback>
        </mc:AlternateContent>
      </w:r>
    </w:p>
    <w:p w14:paraId="2A0144FC" w14:textId="77777777" w:rsidR="000E697F" w:rsidRPr="007E316D" w:rsidRDefault="000E697F" w:rsidP="000E697F">
      <w:pPr>
        <w:pStyle w:val="NormalWeb"/>
        <w:spacing w:before="2" w:after="2" w:line="360" w:lineRule="auto"/>
        <w:rPr>
          <w:rFonts w:ascii="Times New Roman" w:hAnsi="Times New Roman"/>
          <w:sz w:val="24"/>
          <w:szCs w:val="24"/>
        </w:rPr>
      </w:pPr>
      <w:r w:rsidRPr="007E316D">
        <w:rPr>
          <w:rFonts w:ascii="Times New Roman" w:hAnsi="Times New Roman"/>
          <w:sz w:val="24"/>
          <w:szCs w:val="24"/>
        </w:rPr>
        <w:t>days per week</w:t>
      </w:r>
    </w:p>
    <w:p w14:paraId="0DC041A8" w14:textId="77777777" w:rsidR="000E697F" w:rsidRPr="007E316D" w:rsidRDefault="000E697F" w:rsidP="000E697F">
      <w:pPr>
        <w:pStyle w:val="NormalWeb"/>
        <w:spacing w:before="2" w:after="2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3A36FCC" w14:textId="77777777" w:rsidR="000E697F" w:rsidRPr="007E316D" w:rsidRDefault="000E697F" w:rsidP="000E697F">
      <w:pPr>
        <w:pStyle w:val="NormalWeb"/>
        <w:spacing w:before="2" w:after="2" w:line="276" w:lineRule="auto"/>
        <w:rPr>
          <w:rFonts w:ascii="Times New Roman" w:hAnsi="Times New Roman"/>
          <w:sz w:val="24"/>
          <w:szCs w:val="24"/>
        </w:rPr>
      </w:pPr>
      <w:r w:rsidRPr="007E316D">
        <w:rPr>
          <w:rFonts w:ascii="Times New Roman" w:hAnsi="Times New Roman"/>
          <w:sz w:val="24"/>
          <w:szCs w:val="24"/>
        </w:rPr>
        <w:t xml:space="preserve">How much time did you usually spend doing </w:t>
      </w:r>
      <w:r w:rsidRPr="007E316D">
        <w:rPr>
          <w:rFonts w:ascii="Times New Roman" w:hAnsi="Times New Roman"/>
          <w:b/>
          <w:sz w:val="24"/>
          <w:szCs w:val="24"/>
        </w:rPr>
        <w:t>vigorous</w:t>
      </w:r>
      <w:r w:rsidRPr="007E316D">
        <w:rPr>
          <w:rFonts w:ascii="Times New Roman" w:hAnsi="Times New Roman"/>
          <w:sz w:val="24"/>
          <w:szCs w:val="24"/>
        </w:rPr>
        <w:t xml:space="preserve"> physical activities on one of those days?</w:t>
      </w:r>
    </w:p>
    <w:p w14:paraId="5004AD90" w14:textId="77777777" w:rsidR="000E697F" w:rsidRPr="007E316D" w:rsidRDefault="000E697F" w:rsidP="000E697F">
      <w:pPr>
        <w:pStyle w:val="NormalWeb"/>
        <w:spacing w:before="2" w:after="2" w:line="360" w:lineRule="auto"/>
        <w:rPr>
          <w:rFonts w:ascii="Times New Roman" w:hAnsi="Times New Roman"/>
          <w:sz w:val="24"/>
          <w:szCs w:val="24"/>
        </w:rPr>
      </w:pPr>
      <w:r w:rsidRPr="007E316D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3EC50" wp14:editId="5AEDB8AA">
                <wp:simplePos x="0" y="0"/>
                <wp:positionH relativeFrom="column">
                  <wp:posOffset>457200</wp:posOffset>
                </wp:positionH>
                <wp:positionV relativeFrom="paragraph">
                  <wp:posOffset>123190</wp:posOffset>
                </wp:positionV>
                <wp:extent cx="457200" cy="274320"/>
                <wp:effectExtent l="0" t="0" r="25400" b="30480"/>
                <wp:wrapTight wrapText="bothSides">
                  <wp:wrapPolygon edited="0">
                    <wp:start x="0" y="0"/>
                    <wp:lineTo x="0" y="22000"/>
                    <wp:lineTo x="21600" y="22000"/>
                    <wp:lineTo x="21600" y="0"/>
                    <wp:lineTo x="0" y="0"/>
                  </wp:wrapPolygon>
                </wp:wrapTight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FD251" id="Rectangle 4" o:spid="_x0000_s1026" style="position:absolute;margin-left:36pt;margin-top:9.7pt;width:3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">
                <w10:wrap type="tight"/>
              </v:rect>
            </w:pict>
          </mc:Fallback>
        </mc:AlternateContent>
      </w:r>
    </w:p>
    <w:p w14:paraId="5E835FF4" w14:textId="77777777" w:rsidR="000E697F" w:rsidRDefault="000E697F" w:rsidP="000E697F">
      <w:pPr>
        <w:pStyle w:val="NormalWeb"/>
        <w:spacing w:before="2" w:after="2" w:line="360" w:lineRule="auto"/>
        <w:rPr>
          <w:rFonts w:ascii="Times New Roman" w:hAnsi="Times New Roman"/>
          <w:sz w:val="24"/>
          <w:szCs w:val="24"/>
        </w:rPr>
      </w:pPr>
      <w:r w:rsidRPr="007E316D">
        <w:rPr>
          <w:rFonts w:ascii="Times New Roman" w:hAnsi="Times New Roman"/>
          <w:sz w:val="24"/>
          <w:szCs w:val="24"/>
        </w:rPr>
        <w:t>minutes per day</w:t>
      </w:r>
    </w:p>
    <w:p w14:paraId="7104EA08" w14:textId="77777777" w:rsidR="000E697F" w:rsidRDefault="000E697F" w:rsidP="000E697F">
      <w:pPr>
        <w:pStyle w:val="NormalWeb"/>
        <w:spacing w:before="2" w:after="2" w:line="360" w:lineRule="auto"/>
        <w:rPr>
          <w:rFonts w:ascii="Times New Roman" w:hAnsi="Times New Roman"/>
          <w:sz w:val="24"/>
          <w:szCs w:val="24"/>
        </w:rPr>
      </w:pPr>
    </w:p>
    <w:p w14:paraId="6E6625F0" w14:textId="77777777" w:rsidR="00612B90" w:rsidRDefault="00612B90" w:rsidP="000E697F">
      <w:pPr>
        <w:pStyle w:val="NormalWeb"/>
        <w:spacing w:before="2" w:after="2" w:line="360" w:lineRule="auto"/>
        <w:rPr>
          <w:rFonts w:ascii="Times New Roman" w:hAnsi="Times New Roman"/>
          <w:sz w:val="24"/>
          <w:szCs w:val="24"/>
        </w:rPr>
      </w:pPr>
    </w:p>
    <w:p w14:paraId="5FCA5CB3" w14:textId="77777777" w:rsidR="00612B90" w:rsidRPr="007E316D" w:rsidRDefault="00612B90" w:rsidP="000E697F">
      <w:pPr>
        <w:pStyle w:val="NormalWeb"/>
        <w:spacing w:before="2" w:after="2" w:line="360" w:lineRule="auto"/>
        <w:rPr>
          <w:rFonts w:ascii="Times New Roman" w:hAnsi="Times New Roman"/>
          <w:sz w:val="24"/>
          <w:szCs w:val="24"/>
        </w:rPr>
      </w:pPr>
    </w:p>
    <w:p w14:paraId="64931F4D" w14:textId="77777777" w:rsidR="000E697F" w:rsidRPr="007E316D" w:rsidRDefault="000E697F" w:rsidP="000E697F">
      <w:pPr>
        <w:pStyle w:val="NormalWeb"/>
        <w:spacing w:before="2" w:after="2" w:line="360" w:lineRule="auto"/>
        <w:rPr>
          <w:rFonts w:ascii="Times New Roman" w:hAnsi="Times New Roman"/>
          <w:sz w:val="24"/>
          <w:szCs w:val="24"/>
        </w:rPr>
      </w:pPr>
      <w:r w:rsidRPr="007E316D">
        <w:rPr>
          <w:rFonts w:ascii="Times New Roman" w:hAnsi="Times New Roman"/>
          <w:sz w:val="24"/>
          <w:szCs w:val="24"/>
        </w:rPr>
        <w:lastRenderedPageBreak/>
        <w:t xml:space="preserve">Think about all the </w:t>
      </w:r>
      <w:r w:rsidRPr="007E316D">
        <w:rPr>
          <w:rFonts w:ascii="Times New Roman" w:hAnsi="Times New Roman"/>
          <w:b/>
          <w:sz w:val="24"/>
          <w:szCs w:val="24"/>
        </w:rPr>
        <w:t>moderate</w:t>
      </w:r>
      <w:r w:rsidRPr="007E316D">
        <w:rPr>
          <w:rFonts w:ascii="Times New Roman" w:hAnsi="Times New Roman"/>
          <w:sz w:val="24"/>
          <w:szCs w:val="24"/>
        </w:rPr>
        <w:t xml:space="preserve"> activities that you did in the last 7 days. Moderate activities </w:t>
      </w:r>
      <w:r w:rsidRPr="007E316D">
        <w:rPr>
          <w:rFonts w:ascii="Times New Roman" w:hAnsi="Times New Roman"/>
          <w:b/>
          <w:sz w:val="24"/>
          <w:szCs w:val="24"/>
        </w:rPr>
        <w:t>take moderate physical effort</w:t>
      </w:r>
      <w:r w:rsidRPr="007E316D">
        <w:rPr>
          <w:rFonts w:ascii="Times New Roman" w:hAnsi="Times New Roman"/>
          <w:sz w:val="24"/>
          <w:szCs w:val="24"/>
        </w:rPr>
        <w:t xml:space="preserve"> and make you </w:t>
      </w:r>
      <w:r w:rsidRPr="007E316D">
        <w:rPr>
          <w:rFonts w:ascii="Times New Roman" w:hAnsi="Times New Roman"/>
          <w:b/>
          <w:sz w:val="24"/>
          <w:szCs w:val="24"/>
        </w:rPr>
        <w:t>breathe somewhat harder than normal</w:t>
      </w:r>
      <w:r w:rsidRPr="007E316D">
        <w:rPr>
          <w:rFonts w:ascii="Times New Roman" w:hAnsi="Times New Roman"/>
          <w:sz w:val="24"/>
          <w:szCs w:val="24"/>
        </w:rPr>
        <w:t xml:space="preserve">. Think only about those physical activities that you did for </w:t>
      </w:r>
      <w:r w:rsidRPr="007E316D">
        <w:rPr>
          <w:rFonts w:ascii="Times New Roman" w:hAnsi="Times New Roman"/>
          <w:b/>
          <w:sz w:val="24"/>
          <w:szCs w:val="24"/>
        </w:rPr>
        <w:t>at least 10 minutes</w:t>
      </w:r>
      <w:r w:rsidRPr="007E316D">
        <w:rPr>
          <w:rFonts w:ascii="Times New Roman" w:hAnsi="Times New Roman"/>
          <w:sz w:val="24"/>
          <w:szCs w:val="24"/>
        </w:rPr>
        <w:t xml:space="preserve"> at a time. </w:t>
      </w:r>
    </w:p>
    <w:p w14:paraId="7B24CA79" w14:textId="77777777" w:rsidR="000E697F" w:rsidRPr="007E316D" w:rsidRDefault="000E697F" w:rsidP="000E697F">
      <w:pPr>
        <w:pStyle w:val="NormalWeb"/>
        <w:spacing w:before="2" w:after="2" w:line="360" w:lineRule="auto"/>
        <w:rPr>
          <w:rFonts w:ascii="Times New Roman" w:hAnsi="Times New Roman"/>
          <w:sz w:val="24"/>
          <w:szCs w:val="24"/>
        </w:rPr>
      </w:pPr>
    </w:p>
    <w:p w14:paraId="4D788DAD" w14:textId="77777777" w:rsidR="000E697F" w:rsidRPr="007E316D" w:rsidRDefault="000E697F" w:rsidP="000E697F">
      <w:pPr>
        <w:pStyle w:val="NormalWeb"/>
        <w:spacing w:before="2" w:after="2" w:line="360" w:lineRule="auto"/>
        <w:rPr>
          <w:rFonts w:ascii="Times New Roman" w:hAnsi="Times New Roman"/>
          <w:sz w:val="24"/>
          <w:szCs w:val="24"/>
        </w:rPr>
      </w:pPr>
      <w:r w:rsidRPr="007E316D">
        <w:rPr>
          <w:rFonts w:ascii="Times New Roman" w:hAnsi="Times New Roman"/>
          <w:sz w:val="24"/>
          <w:szCs w:val="24"/>
        </w:rPr>
        <w:t xml:space="preserve">During the last 7 days, on how many days did you do </w:t>
      </w:r>
      <w:r w:rsidRPr="000B7577">
        <w:rPr>
          <w:rFonts w:ascii="Times New Roman" w:hAnsi="Times New Roman"/>
          <w:b/>
          <w:sz w:val="24"/>
          <w:szCs w:val="24"/>
        </w:rPr>
        <w:t>moderate</w:t>
      </w:r>
      <w:r w:rsidRPr="007E316D">
        <w:rPr>
          <w:rFonts w:ascii="Times New Roman" w:hAnsi="Times New Roman"/>
          <w:sz w:val="24"/>
          <w:szCs w:val="24"/>
        </w:rPr>
        <w:t xml:space="preserve"> physical activities like carrying light loads, bicycling at a regular pace, or doubles tennis? </w:t>
      </w:r>
      <w:r w:rsidRPr="007E316D">
        <w:rPr>
          <w:rFonts w:ascii="Times New Roman" w:hAnsi="Times New Roman"/>
          <w:b/>
          <w:sz w:val="24"/>
          <w:szCs w:val="24"/>
        </w:rPr>
        <w:t>Do not include walking</w:t>
      </w:r>
      <w:r w:rsidRPr="007E316D">
        <w:rPr>
          <w:rFonts w:ascii="Times New Roman" w:hAnsi="Times New Roman"/>
          <w:sz w:val="24"/>
          <w:szCs w:val="24"/>
        </w:rPr>
        <w:t>.</w:t>
      </w:r>
    </w:p>
    <w:p w14:paraId="24DFFA4B" w14:textId="77777777" w:rsidR="000E697F" w:rsidRPr="007E316D" w:rsidRDefault="000E697F" w:rsidP="000E697F">
      <w:pPr>
        <w:pStyle w:val="NormalWeb"/>
        <w:spacing w:before="2" w:after="2" w:line="360" w:lineRule="auto"/>
        <w:ind w:left="720"/>
        <w:rPr>
          <w:rFonts w:ascii="Times New Roman" w:hAnsi="Times New Roman"/>
          <w:sz w:val="24"/>
          <w:szCs w:val="24"/>
        </w:rPr>
      </w:pPr>
      <w:r w:rsidRPr="007E316D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2387B" wp14:editId="57CDC802">
                <wp:simplePos x="0" y="0"/>
                <wp:positionH relativeFrom="column">
                  <wp:posOffset>228600</wp:posOffset>
                </wp:positionH>
                <wp:positionV relativeFrom="paragraph">
                  <wp:posOffset>190500</wp:posOffset>
                </wp:positionV>
                <wp:extent cx="457200" cy="274320"/>
                <wp:effectExtent l="0" t="0" r="25400" b="30480"/>
                <wp:wrapTight wrapText="bothSides">
                  <wp:wrapPolygon edited="0">
                    <wp:start x="0" y="0"/>
                    <wp:lineTo x="0" y="22000"/>
                    <wp:lineTo x="21600" y="22000"/>
                    <wp:lineTo x="21600" y="0"/>
                    <wp:lineTo x="0" y="0"/>
                  </wp:wrapPolygon>
                </wp:wrapTight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410F0" id="Rectangle 4" o:spid="_x0000_s1026" style="position:absolute;margin-left:18pt;margin-top:15pt;width:3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">
                <w10:wrap type="tight"/>
              </v:rect>
            </w:pict>
          </mc:Fallback>
        </mc:AlternateContent>
      </w:r>
    </w:p>
    <w:p w14:paraId="3F91DDEC" w14:textId="77777777" w:rsidR="000E697F" w:rsidRPr="007E316D" w:rsidRDefault="000E697F" w:rsidP="000E697F">
      <w:pPr>
        <w:pStyle w:val="NormalWeb"/>
        <w:spacing w:before="2" w:after="2" w:line="360" w:lineRule="auto"/>
        <w:rPr>
          <w:rFonts w:ascii="Times New Roman" w:hAnsi="Times New Roman"/>
          <w:sz w:val="24"/>
          <w:szCs w:val="24"/>
        </w:rPr>
      </w:pPr>
      <w:r w:rsidRPr="007E316D">
        <w:rPr>
          <w:rFonts w:ascii="Times New Roman" w:hAnsi="Times New Roman"/>
          <w:sz w:val="24"/>
          <w:szCs w:val="24"/>
        </w:rPr>
        <w:t xml:space="preserve">  days per week </w:t>
      </w:r>
    </w:p>
    <w:p w14:paraId="1337A628" w14:textId="77777777" w:rsidR="007E316D" w:rsidRPr="007E316D" w:rsidRDefault="007E316D" w:rsidP="000E697F">
      <w:pPr>
        <w:pStyle w:val="NormalWeb"/>
        <w:spacing w:before="2" w:after="2" w:line="360" w:lineRule="auto"/>
        <w:rPr>
          <w:rFonts w:ascii="Times New Roman" w:hAnsi="Times New Roman"/>
          <w:sz w:val="24"/>
          <w:szCs w:val="24"/>
        </w:rPr>
      </w:pPr>
    </w:p>
    <w:p w14:paraId="4BD74AD1" w14:textId="77777777" w:rsidR="000E697F" w:rsidRPr="007E316D" w:rsidRDefault="000E697F" w:rsidP="000E697F">
      <w:pPr>
        <w:pStyle w:val="NormalWeb"/>
        <w:spacing w:before="2" w:after="2" w:line="360" w:lineRule="auto"/>
        <w:rPr>
          <w:rFonts w:ascii="Times New Roman" w:hAnsi="Times New Roman"/>
          <w:sz w:val="24"/>
          <w:szCs w:val="24"/>
        </w:rPr>
      </w:pPr>
      <w:r w:rsidRPr="007E316D">
        <w:rPr>
          <w:rFonts w:ascii="Times New Roman" w:hAnsi="Times New Roman"/>
          <w:sz w:val="24"/>
          <w:szCs w:val="24"/>
        </w:rPr>
        <w:t xml:space="preserve">How much time did you usually spend doing </w:t>
      </w:r>
      <w:r w:rsidRPr="007E316D">
        <w:rPr>
          <w:rFonts w:ascii="Times New Roman" w:hAnsi="Times New Roman"/>
          <w:b/>
          <w:sz w:val="24"/>
          <w:szCs w:val="24"/>
        </w:rPr>
        <w:t>moderate</w:t>
      </w:r>
      <w:r w:rsidRPr="007E316D">
        <w:rPr>
          <w:rFonts w:ascii="Times New Roman" w:hAnsi="Times New Roman"/>
          <w:sz w:val="24"/>
          <w:szCs w:val="24"/>
        </w:rPr>
        <w:t xml:space="preserve"> physical activities on one of those days?</w:t>
      </w:r>
    </w:p>
    <w:p w14:paraId="1D5E19AE" w14:textId="77777777" w:rsidR="000E697F" w:rsidRPr="007E316D" w:rsidRDefault="000E697F" w:rsidP="000E697F">
      <w:pPr>
        <w:pStyle w:val="NormalWeb"/>
        <w:spacing w:before="2" w:after="2" w:line="360" w:lineRule="auto"/>
        <w:rPr>
          <w:rFonts w:ascii="Times New Roman" w:hAnsi="Times New Roman"/>
          <w:sz w:val="24"/>
          <w:szCs w:val="24"/>
        </w:rPr>
      </w:pPr>
      <w:r w:rsidRPr="007E316D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EE25A" wp14:editId="7ABE4034">
                <wp:simplePos x="0" y="0"/>
                <wp:positionH relativeFrom="column">
                  <wp:posOffset>228600</wp:posOffset>
                </wp:positionH>
                <wp:positionV relativeFrom="paragraph">
                  <wp:posOffset>109855</wp:posOffset>
                </wp:positionV>
                <wp:extent cx="457200" cy="274320"/>
                <wp:effectExtent l="0" t="0" r="25400" b="30480"/>
                <wp:wrapTight wrapText="bothSides">
                  <wp:wrapPolygon edited="0">
                    <wp:start x="0" y="0"/>
                    <wp:lineTo x="0" y="22000"/>
                    <wp:lineTo x="21600" y="22000"/>
                    <wp:lineTo x="21600" y="0"/>
                    <wp:lineTo x="0" y="0"/>
                  </wp:wrapPolygon>
                </wp:wrapTight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7054C" id="Rectangle 4" o:spid="_x0000_s1026" style="position:absolute;margin-left:18pt;margin-top:8.65pt;width:3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">
                <w10:wrap type="tight"/>
              </v:rect>
            </w:pict>
          </mc:Fallback>
        </mc:AlternateContent>
      </w:r>
    </w:p>
    <w:p w14:paraId="3E0BF550" w14:textId="77777777" w:rsidR="000E697F" w:rsidRPr="007E316D" w:rsidRDefault="000E697F" w:rsidP="000E697F">
      <w:pPr>
        <w:pStyle w:val="NormalWeb"/>
        <w:spacing w:before="2" w:after="2" w:line="360" w:lineRule="auto"/>
        <w:rPr>
          <w:rFonts w:ascii="Times New Roman" w:hAnsi="Times New Roman"/>
          <w:sz w:val="24"/>
          <w:szCs w:val="24"/>
        </w:rPr>
      </w:pPr>
      <w:r w:rsidRPr="007E316D">
        <w:rPr>
          <w:rFonts w:ascii="Times New Roman" w:hAnsi="Times New Roman"/>
          <w:sz w:val="24"/>
          <w:szCs w:val="24"/>
        </w:rPr>
        <w:t xml:space="preserve">   minutes per day</w:t>
      </w:r>
    </w:p>
    <w:p w14:paraId="6BCED461" w14:textId="77777777" w:rsidR="000E697F" w:rsidRPr="007E316D" w:rsidRDefault="000E697F" w:rsidP="000E697F">
      <w:pPr>
        <w:pStyle w:val="NormalWeb"/>
        <w:spacing w:before="2" w:after="2" w:line="360" w:lineRule="auto"/>
        <w:rPr>
          <w:rFonts w:ascii="Times New Roman" w:hAnsi="Times New Roman"/>
          <w:sz w:val="24"/>
          <w:szCs w:val="24"/>
        </w:rPr>
      </w:pPr>
    </w:p>
    <w:p w14:paraId="78B670AA" w14:textId="77777777" w:rsidR="000E697F" w:rsidRPr="007E316D" w:rsidRDefault="000E697F" w:rsidP="000E697F">
      <w:pPr>
        <w:pStyle w:val="NormalWeb"/>
        <w:spacing w:before="2" w:after="2" w:line="276" w:lineRule="auto"/>
        <w:rPr>
          <w:rFonts w:ascii="Times New Roman" w:hAnsi="Times New Roman"/>
          <w:sz w:val="24"/>
          <w:szCs w:val="24"/>
        </w:rPr>
      </w:pPr>
      <w:r w:rsidRPr="007E316D">
        <w:rPr>
          <w:rFonts w:ascii="Times New Roman" w:hAnsi="Times New Roman"/>
          <w:sz w:val="24"/>
          <w:szCs w:val="24"/>
        </w:rPr>
        <w:t xml:space="preserve">Think about the time you spent </w:t>
      </w:r>
      <w:r w:rsidRPr="007E316D">
        <w:rPr>
          <w:rFonts w:ascii="Times New Roman" w:hAnsi="Times New Roman"/>
          <w:b/>
          <w:sz w:val="24"/>
          <w:szCs w:val="24"/>
        </w:rPr>
        <w:t>walking in the last 7 days</w:t>
      </w:r>
      <w:r w:rsidRPr="007E316D">
        <w:rPr>
          <w:rFonts w:ascii="Times New Roman" w:hAnsi="Times New Roman"/>
          <w:sz w:val="24"/>
          <w:szCs w:val="24"/>
        </w:rPr>
        <w:t xml:space="preserve">. This includes at work and at home, walking to travel from place to place, and any other walking that you might do solely for recreation, sport, exercise, or leisure. </w:t>
      </w:r>
    </w:p>
    <w:p w14:paraId="0A0D2B76" w14:textId="77777777" w:rsidR="000E697F" w:rsidRPr="007E316D" w:rsidRDefault="000E697F" w:rsidP="000E697F">
      <w:pPr>
        <w:pStyle w:val="NormalWeb"/>
        <w:spacing w:before="2" w:after="2" w:line="360" w:lineRule="auto"/>
        <w:rPr>
          <w:rFonts w:ascii="Times New Roman" w:hAnsi="Times New Roman"/>
          <w:sz w:val="24"/>
          <w:szCs w:val="24"/>
        </w:rPr>
      </w:pPr>
    </w:p>
    <w:p w14:paraId="36491187" w14:textId="77777777" w:rsidR="000E697F" w:rsidRPr="007E316D" w:rsidRDefault="000E697F" w:rsidP="000E697F">
      <w:pPr>
        <w:pStyle w:val="NormalWeb"/>
        <w:spacing w:before="2" w:after="2" w:line="360" w:lineRule="auto"/>
        <w:rPr>
          <w:rFonts w:ascii="Times New Roman" w:hAnsi="Times New Roman"/>
          <w:sz w:val="24"/>
          <w:szCs w:val="24"/>
        </w:rPr>
      </w:pPr>
      <w:r w:rsidRPr="007E316D">
        <w:rPr>
          <w:rFonts w:ascii="Times New Roman" w:hAnsi="Times New Roman"/>
          <w:sz w:val="24"/>
          <w:szCs w:val="24"/>
        </w:rPr>
        <w:t xml:space="preserve">During the last 7 days, on how many days did you </w:t>
      </w:r>
      <w:r w:rsidRPr="000B7577">
        <w:rPr>
          <w:rFonts w:ascii="Times New Roman" w:hAnsi="Times New Roman"/>
          <w:b/>
          <w:sz w:val="24"/>
          <w:szCs w:val="24"/>
        </w:rPr>
        <w:t>walk</w:t>
      </w:r>
      <w:r w:rsidRPr="007E316D">
        <w:rPr>
          <w:rFonts w:ascii="Times New Roman" w:hAnsi="Times New Roman"/>
          <w:sz w:val="24"/>
          <w:szCs w:val="24"/>
        </w:rPr>
        <w:t xml:space="preserve"> for at least 10 minutes at a time?</w:t>
      </w:r>
    </w:p>
    <w:p w14:paraId="2C3242B5" w14:textId="77777777" w:rsidR="000E697F" w:rsidRPr="007E316D" w:rsidRDefault="000E697F" w:rsidP="000E697F">
      <w:pPr>
        <w:pStyle w:val="NormalWeb"/>
        <w:spacing w:before="2" w:after="2" w:line="360" w:lineRule="auto"/>
        <w:ind w:left="720"/>
        <w:rPr>
          <w:rFonts w:ascii="Times New Roman" w:hAnsi="Times New Roman"/>
          <w:sz w:val="24"/>
          <w:szCs w:val="24"/>
        </w:rPr>
      </w:pPr>
      <w:r w:rsidRPr="007E316D">
        <w:rPr>
          <w:rFonts w:ascii="Times New Roman" w:hAnsi="Times New Roman"/>
          <w:sz w:val="24"/>
          <w:szCs w:val="24"/>
        </w:rPr>
        <w:tab/>
      </w:r>
      <w:r w:rsidRPr="007E316D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1FCDB" wp14:editId="1A3E420A">
                <wp:simplePos x="0" y="0"/>
                <wp:positionH relativeFrom="column">
                  <wp:posOffset>228600</wp:posOffset>
                </wp:positionH>
                <wp:positionV relativeFrom="paragraph">
                  <wp:posOffset>190500</wp:posOffset>
                </wp:positionV>
                <wp:extent cx="457200" cy="274320"/>
                <wp:effectExtent l="0" t="0" r="25400" b="30480"/>
                <wp:wrapTight wrapText="bothSides">
                  <wp:wrapPolygon edited="0">
                    <wp:start x="0" y="0"/>
                    <wp:lineTo x="0" y="22000"/>
                    <wp:lineTo x="21600" y="22000"/>
                    <wp:lineTo x="21600" y="0"/>
                    <wp:lineTo x="0" y="0"/>
                  </wp:wrapPolygon>
                </wp:wrapTight>
                <wp:docPr id="4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B3DC1" id="Rectangle 4" o:spid="_x0000_s1026" style="position:absolute;margin-left:18pt;margin-top:15pt;width:3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">
                <w10:wrap type="tight"/>
              </v:rect>
            </w:pict>
          </mc:Fallback>
        </mc:AlternateContent>
      </w:r>
    </w:p>
    <w:p w14:paraId="1F35EB5A" w14:textId="77777777" w:rsidR="000E697F" w:rsidRPr="007E316D" w:rsidRDefault="000E697F" w:rsidP="000E697F">
      <w:pPr>
        <w:pStyle w:val="NormalWeb"/>
        <w:spacing w:before="2" w:after="2" w:line="360" w:lineRule="auto"/>
        <w:rPr>
          <w:rFonts w:ascii="Times New Roman" w:hAnsi="Times New Roman"/>
          <w:sz w:val="24"/>
          <w:szCs w:val="24"/>
        </w:rPr>
      </w:pPr>
      <w:r w:rsidRPr="007E316D">
        <w:rPr>
          <w:rFonts w:ascii="Times New Roman" w:hAnsi="Times New Roman"/>
          <w:sz w:val="24"/>
          <w:szCs w:val="24"/>
        </w:rPr>
        <w:t xml:space="preserve">  days per week</w:t>
      </w:r>
    </w:p>
    <w:p w14:paraId="7292AE1D" w14:textId="77777777" w:rsidR="000E697F" w:rsidRPr="007E316D" w:rsidRDefault="000E697F" w:rsidP="000E697F">
      <w:pPr>
        <w:pStyle w:val="NormalWeb"/>
        <w:tabs>
          <w:tab w:val="left" w:pos="997"/>
        </w:tabs>
        <w:spacing w:before="2" w:after="2" w:line="360" w:lineRule="auto"/>
        <w:rPr>
          <w:rFonts w:ascii="Times New Roman" w:hAnsi="Times New Roman"/>
          <w:sz w:val="24"/>
          <w:szCs w:val="24"/>
        </w:rPr>
      </w:pPr>
    </w:p>
    <w:p w14:paraId="002E8740" w14:textId="77777777" w:rsidR="000E697F" w:rsidRPr="007E316D" w:rsidRDefault="000E697F" w:rsidP="000E697F">
      <w:pPr>
        <w:pStyle w:val="NormalWeb"/>
        <w:spacing w:before="2" w:after="2" w:line="360" w:lineRule="auto"/>
        <w:rPr>
          <w:rFonts w:ascii="Times New Roman" w:hAnsi="Times New Roman"/>
          <w:sz w:val="24"/>
          <w:szCs w:val="24"/>
        </w:rPr>
      </w:pPr>
      <w:r w:rsidRPr="007E316D">
        <w:rPr>
          <w:rFonts w:ascii="Times New Roman" w:hAnsi="Times New Roman"/>
          <w:sz w:val="24"/>
          <w:szCs w:val="24"/>
        </w:rPr>
        <w:t xml:space="preserve">How much time did you usually spend </w:t>
      </w:r>
      <w:r w:rsidRPr="000B7577">
        <w:rPr>
          <w:rFonts w:ascii="Times New Roman" w:hAnsi="Times New Roman"/>
          <w:b/>
          <w:sz w:val="24"/>
          <w:szCs w:val="24"/>
        </w:rPr>
        <w:t>walking</w:t>
      </w:r>
      <w:r w:rsidRPr="007E316D">
        <w:rPr>
          <w:rFonts w:ascii="Times New Roman" w:hAnsi="Times New Roman"/>
          <w:sz w:val="24"/>
          <w:szCs w:val="24"/>
        </w:rPr>
        <w:t xml:space="preserve"> on one of those days?</w:t>
      </w:r>
    </w:p>
    <w:p w14:paraId="14074758" w14:textId="77777777" w:rsidR="000E697F" w:rsidRPr="007E316D" w:rsidRDefault="000E697F" w:rsidP="000E697F">
      <w:pPr>
        <w:pStyle w:val="NormalWeb"/>
        <w:spacing w:before="2" w:after="2" w:line="360" w:lineRule="auto"/>
        <w:rPr>
          <w:rFonts w:ascii="Times New Roman" w:hAnsi="Times New Roman"/>
          <w:sz w:val="24"/>
          <w:szCs w:val="24"/>
        </w:rPr>
      </w:pPr>
    </w:p>
    <w:p w14:paraId="7648AB12" w14:textId="77777777" w:rsidR="000E697F" w:rsidRPr="007E316D" w:rsidRDefault="000E697F" w:rsidP="000E697F">
      <w:pPr>
        <w:pStyle w:val="NormalWeb"/>
        <w:spacing w:before="2" w:after="2" w:line="360" w:lineRule="auto"/>
        <w:ind w:left="720"/>
        <w:rPr>
          <w:rFonts w:ascii="Times New Roman" w:hAnsi="Times New Roman"/>
          <w:sz w:val="24"/>
          <w:szCs w:val="24"/>
        </w:rPr>
      </w:pPr>
      <w:r w:rsidRPr="007E316D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8436F" wp14:editId="70FB2923">
                <wp:simplePos x="0" y="0"/>
                <wp:positionH relativeFrom="column">
                  <wp:posOffset>343535</wp:posOffset>
                </wp:positionH>
                <wp:positionV relativeFrom="paragraph">
                  <wp:posOffset>68580</wp:posOffset>
                </wp:positionV>
                <wp:extent cx="570865" cy="297180"/>
                <wp:effectExtent l="0" t="0" r="13335" b="33020"/>
                <wp:wrapTight wrapText="bothSides">
                  <wp:wrapPolygon edited="0">
                    <wp:start x="0" y="0"/>
                    <wp:lineTo x="0" y="22154"/>
                    <wp:lineTo x="21143" y="22154"/>
                    <wp:lineTo x="21143" y="0"/>
                    <wp:lineTo x="0" y="0"/>
                  </wp:wrapPolygon>
                </wp:wrapTight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8AC7D" id="Rectangle 4" o:spid="_x0000_s1026" style="position:absolute;margin-left:27.05pt;margin-top:5.4pt;width:44.9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">
                <w10:wrap type="tight"/>
              </v:rect>
            </w:pict>
          </mc:Fallback>
        </mc:AlternateContent>
      </w:r>
      <w:r w:rsidRPr="007E316D">
        <w:rPr>
          <w:rFonts w:ascii="Times New Roman" w:hAnsi="Times New Roman"/>
          <w:sz w:val="24"/>
          <w:szCs w:val="24"/>
        </w:rPr>
        <w:t>minutes per day</w:t>
      </w:r>
    </w:p>
    <w:p w14:paraId="7659245B" w14:textId="77777777" w:rsidR="00612B90" w:rsidRDefault="00612B90" w:rsidP="000E697F">
      <w:pPr>
        <w:pStyle w:val="NormalWeb"/>
        <w:spacing w:before="2" w:after="2" w:line="360" w:lineRule="auto"/>
        <w:rPr>
          <w:rFonts w:ascii="Times New Roman" w:hAnsi="Times New Roman"/>
          <w:sz w:val="24"/>
          <w:szCs w:val="24"/>
        </w:rPr>
      </w:pPr>
    </w:p>
    <w:p w14:paraId="5E844085" w14:textId="77777777" w:rsidR="000E697F" w:rsidRPr="007E316D" w:rsidRDefault="000E697F" w:rsidP="000E697F">
      <w:pPr>
        <w:pStyle w:val="NormalWeb"/>
        <w:spacing w:before="2" w:after="2" w:line="360" w:lineRule="auto"/>
        <w:rPr>
          <w:rFonts w:ascii="Times New Roman" w:hAnsi="Times New Roman"/>
          <w:sz w:val="24"/>
          <w:szCs w:val="24"/>
        </w:rPr>
      </w:pPr>
      <w:r w:rsidRPr="007E316D">
        <w:rPr>
          <w:rFonts w:ascii="Times New Roman" w:hAnsi="Times New Roman"/>
          <w:sz w:val="24"/>
          <w:szCs w:val="24"/>
        </w:rPr>
        <w:lastRenderedPageBreak/>
        <w:t xml:space="preserve">During the last 7 days, how much time did you spend </w:t>
      </w:r>
      <w:r w:rsidRPr="000B7577">
        <w:rPr>
          <w:rFonts w:ascii="Times New Roman" w:hAnsi="Times New Roman"/>
          <w:b/>
          <w:sz w:val="24"/>
          <w:szCs w:val="24"/>
        </w:rPr>
        <w:t>sitting</w:t>
      </w:r>
      <w:r w:rsidRPr="007E316D">
        <w:rPr>
          <w:rFonts w:ascii="Times New Roman" w:hAnsi="Times New Roman"/>
          <w:sz w:val="24"/>
          <w:szCs w:val="24"/>
        </w:rPr>
        <w:t xml:space="preserve"> on a weekday?</w:t>
      </w:r>
    </w:p>
    <w:p w14:paraId="12AC2335" w14:textId="77777777" w:rsidR="000E697F" w:rsidRPr="007E316D" w:rsidRDefault="000E697F" w:rsidP="000E697F">
      <w:pPr>
        <w:pStyle w:val="NormalWeb"/>
        <w:spacing w:before="2" w:after="2" w:line="360" w:lineRule="auto"/>
        <w:ind w:left="720"/>
        <w:rPr>
          <w:rFonts w:ascii="Times New Roman" w:hAnsi="Times New Roman"/>
          <w:sz w:val="24"/>
          <w:szCs w:val="24"/>
        </w:rPr>
      </w:pPr>
    </w:p>
    <w:p w14:paraId="70CF6984" w14:textId="77777777" w:rsidR="000E697F" w:rsidRPr="007E316D" w:rsidRDefault="000E697F" w:rsidP="000E697F">
      <w:pPr>
        <w:pStyle w:val="NormalWeb"/>
        <w:spacing w:before="2" w:after="2" w:line="360" w:lineRule="auto"/>
        <w:ind w:left="360"/>
        <w:rPr>
          <w:rFonts w:ascii="Times New Roman" w:hAnsi="Times New Roman"/>
          <w:sz w:val="24"/>
          <w:szCs w:val="24"/>
        </w:rPr>
      </w:pPr>
      <w:r w:rsidRPr="007E316D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58E747" wp14:editId="75AD5992">
                <wp:simplePos x="0" y="0"/>
                <wp:positionH relativeFrom="column">
                  <wp:posOffset>457200</wp:posOffset>
                </wp:positionH>
                <wp:positionV relativeFrom="paragraph">
                  <wp:posOffset>59690</wp:posOffset>
                </wp:positionV>
                <wp:extent cx="457200" cy="274320"/>
                <wp:effectExtent l="0" t="0" r="25400" b="30480"/>
                <wp:wrapTight wrapText="bothSides">
                  <wp:wrapPolygon edited="0">
                    <wp:start x="0" y="0"/>
                    <wp:lineTo x="0" y="22000"/>
                    <wp:lineTo x="21600" y="22000"/>
                    <wp:lineTo x="21600" y="0"/>
                    <wp:lineTo x="0" y="0"/>
                  </wp:wrapPolygon>
                </wp:wrapTight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A2D9E" id="Rectangle 4" o:spid="_x0000_s1026" style="position:absolute;margin-left:36pt;margin-top:4.7pt;width:3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">
                <w10:wrap type="tight"/>
              </v:rect>
            </w:pict>
          </mc:Fallback>
        </mc:AlternateContent>
      </w:r>
      <w:r w:rsidRPr="007E316D">
        <w:rPr>
          <w:rFonts w:ascii="Times New Roman" w:hAnsi="Times New Roman"/>
          <w:sz w:val="24"/>
          <w:szCs w:val="24"/>
        </w:rPr>
        <w:t>minutes per day</w:t>
      </w:r>
    </w:p>
    <w:p w14:paraId="3FD5B6F5" w14:textId="77777777" w:rsidR="00D15B88" w:rsidRPr="007E316D" w:rsidRDefault="00D15B88" w:rsidP="000E697F">
      <w:pPr>
        <w:pStyle w:val="NormalWeb"/>
        <w:spacing w:before="2" w:after="2" w:line="360" w:lineRule="auto"/>
        <w:rPr>
          <w:rFonts w:ascii="Times New Roman" w:hAnsi="Times New Roman"/>
          <w:sz w:val="24"/>
          <w:szCs w:val="24"/>
        </w:rPr>
      </w:pPr>
    </w:p>
    <w:p w14:paraId="71532A3F" w14:textId="77777777" w:rsidR="00612B90" w:rsidRDefault="00612B90">
      <w:pPr>
        <w:rPr>
          <w:rFonts w:ascii="Times New Roman" w:hAnsi="Times New Roman" w:cs="Times New Roman"/>
          <w:b/>
          <w:sz w:val="24"/>
          <w:szCs w:val="24"/>
        </w:rPr>
      </w:pPr>
    </w:p>
    <w:p w14:paraId="67374BE8" w14:textId="43F0FB1B" w:rsidR="006A26DB" w:rsidRPr="003D1398" w:rsidRDefault="006A26DB">
      <w:pPr>
        <w:rPr>
          <w:rFonts w:ascii="Times New Roman" w:hAnsi="Times New Roman" w:cs="Times New Roman"/>
          <w:b/>
          <w:sz w:val="24"/>
          <w:szCs w:val="24"/>
        </w:rPr>
      </w:pPr>
      <w:r w:rsidRPr="007E316D">
        <w:rPr>
          <w:rFonts w:ascii="Times New Roman" w:hAnsi="Times New Roman" w:cs="Times New Roman"/>
          <w:b/>
          <w:sz w:val="24"/>
          <w:szCs w:val="24"/>
        </w:rPr>
        <w:t>Physical activity media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931"/>
        <w:gridCol w:w="2409"/>
      </w:tblGrid>
      <w:tr w:rsidR="006A26DB" w:rsidRPr="007E316D" w14:paraId="609870D7" w14:textId="77777777" w:rsidTr="00701833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D3D5FD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i/>
                <w:color w:val="000000" w:themeColor="text1"/>
                <w:sz w:val="24"/>
                <w:szCs w:val="24"/>
                <w:lang w:eastAsia="zh-TW"/>
              </w:rPr>
            </w:pPr>
            <w:r w:rsidRPr="007E316D">
              <w:rPr>
                <w:rFonts w:ascii="Times New Roman" w:eastAsia="PMingLiU" w:hAnsi="Times New Roman" w:cs="Times New Roman"/>
                <w:i/>
                <w:color w:val="000000" w:themeColor="text1"/>
                <w:sz w:val="24"/>
                <w:szCs w:val="24"/>
                <w:lang w:eastAsia="zh-TW"/>
              </w:rPr>
              <w:t>Scale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2CC540B3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i/>
                <w:color w:val="000000" w:themeColor="text1"/>
                <w:sz w:val="24"/>
                <w:szCs w:val="24"/>
                <w:lang w:eastAsia="zh-TW"/>
              </w:rPr>
            </w:pPr>
            <w:r w:rsidRPr="007E316D">
              <w:rPr>
                <w:rFonts w:ascii="Times New Roman" w:eastAsia="PMingLiU" w:hAnsi="Times New Roman" w:cs="Times New Roman"/>
                <w:i/>
                <w:color w:val="000000" w:themeColor="text1"/>
                <w:sz w:val="24"/>
                <w:szCs w:val="24"/>
                <w:lang w:eastAsia="zh-TW"/>
              </w:rPr>
              <w:t>Item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64FDB2F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i/>
                <w:color w:val="000000" w:themeColor="text1"/>
                <w:sz w:val="24"/>
                <w:szCs w:val="24"/>
                <w:lang w:eastAsia="zh-TW"/>
              </w:rPr>
            </w:pPr>
            <w:r w:rsidRPr="007E316D">
              <w:rPr>
                <w:rFonts w:ascii="Times New Roman" w:eastAsia="PMingLiU" w:hAnsi="Times New Roman" w:cs="Times New Roman"/>
                <w:i/>
                <w:color w:val="000000" w:themeColor="text1"/>
                <w:sz w:val="24"/>
                <w:szCs w:val="24"/>
                <w:lang w:eastAsia="zh-TW"/>
              </w:rPr>
              <w:t>Scale anchors</w:t>
            </w:r>
          </w:p>
        </w:tc>
      </w:tr>
      <w:tr w:rsidR="006A26DB" w:rsidRPr="007E316D" w14:paraId="25EB989C" w14:textId="77777777" w:rsidTr="00701833">
        <w:trPr>
          <w:trHeight w:val="1102"/>
        </w:trPr>
        <w:tc>
          <w:tcPr>
            <w:tcW w:w="1701" w:type="dxa"/>
            <w:tcBorders>
              <w:top w:val="single" w:sz="4" w:space="0" w:color="auto"/>
            </w:tcBorders>
          </w:tcPr>
          <w:p w14:paraId="532DCEFB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E316D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>Risk Perception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1F6A5C16" w14:textId="09A59AC9" w:rsidR="006A26DB" w:rsidRPr="007E316D" w:rsidRDefault="006A26DB" w:rsidP="00884F77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r w:rsidRPr="007E31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he-IL"/>
              </w:rPr>
              <w:t xml:space="preserve">think it is likely </w:t>
            </w: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at I will develop health problems related </w:t>
            </w:r>
            <w:r w:rsidR="00884F77"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 inactive lifestyle</w:t>
            </w: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 </w:t>
            </w:r>
            <w:r w:rsidRPr="007E31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he-IL"/>
              </w:rPr>
              <w:t>some point in my life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E5B76DB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E316D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 = Strongly disagree, 5 = Strongly agree</w:t>
            </w:r>
          </w:p>
        </w:tc>
      </w:tr>
      <w:tr w:rsidR="006A26DB" w:rsidRPr="007E316D" w14:paraId="0B324CF5" w14:textId="77777777" w:rsidTr="003A0D0F">
        <w:trPr>
          <w:trHeight w:val="1144"/>
        </w:trPr>
        <w:tc>
          <w:tcPr>
            <w:tcW w:w="1701" w:type="dxa"/>
          </w:tcPr>
          <w:p w14:paraId="5A4A6579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931" w:type="dxa"/>
          </w:tcPr>
          <w:p w14:paraId="7323B3C3" w14:textId="1194C22C" w:rsidR="006A26DB" w:rsidRPr="007E316D" w:rsidRDefault="006A26DB" w:rsidP="00884F77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sonally, I </w:t>
            </w:r>
            <w:r w:rsidRPr="007E31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he-IL"/>
              </w:rPr>
              <w:t xml:space="preserve">feel vulnerable </w:t>
            </w: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developing health problems related to </w:t>
            </w:r>
            <w:r w:rsidR="00884F77"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 inactive lifestyle</w:t>
            </w: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 </w:t>
            </w:r>
            <w:r w:rsidRPr="007E31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he-IL"/>
              </w:rPr>
              <w:t>some point in my life</w:t>
            </w:r>
          </w:p>
        </w:tc>
        <w:tc>
          <w:tcPr>
            <w:tcW w:w="2409" w:type="dxa"/>
          </w:tcPr>
          <w:p w14:paraId="3BB433C1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6A26DB" w:rsidRPr="007E316D" w14:paraId="6D4862E5" w14:textId="77777777" w:rsidTr="00884F77">
        <w:trPr>
          <w:trHeight w:val="1187"/>
        </w:trPr>
        <w:tc>
          <w:tcPr>
            <w:tcW w:w="1701" w:type="dxa"/>
          </w:tcPr>
          <w:p w14:paraId="23BEFE51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931" w:type="dxa"/>
          </w:tcPr>
          <w:p w14:paraId="712F1C73" w14:textId="2F207C55" w:rsidR="006A26DB" w:rsidRPr="007E316D" w:rsidRDefault="006A26DB" w:rsidP="00884F77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mpared to the average person, I feel that my chance of developing health problems related to </w:t>
            </w:r>
            <w:r w:rsidR="00884F77"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 inactive lifestyle</w:t>
            </w: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:</w:t>
            </w:r>
          </w:p>
        </w:tc>
        <w:tc>
          <w:tcPr>
            <w:tcW w:w="2409" w:type="dxa"/>
          </w:tcPr>
          <w:p w14:paraId="37635C5E" w14:textId="77777777" w:rsidR="006A26DB" w:rsidRPr="007E316D" w:rsidRDefault="006A26DB" w:rsidP="00701833">
            <w:pPr>
              <w:spacing w:line="48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7E316D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1 = Much lower, </w:t>
            </w:r>
          </w:p>
          <w:p w14:paraId="79DB4DE6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E316D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5 = Much higher.</w:t>
            </w:r>
          </w:p>
        </w:tc>
      </w:tr>
      <w:tr w:rsidR="006A26DB" w:rsidRPr="007E316D" w14:paraId="60BE75DB" w14:textId="77777777" w:rsidTr="00701833">
        <w:tc>
          <w:tcPr>
            <w:tcW w:w="1701" w:type="dxa"/>
          </w:tcPr>
          <w:p w14:paraId="0D06CC3A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931" w:type="dxa"/>
          </w:tcPr>
          <w:p w14:paraId="58D5893D" w14:textId="3C27A829" w:rsidR="006A26DB" w:rsidRPr="007E316D" w:rsidRDefault="006A26DB" w:rsidP="00884F77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E31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he-IL"/>
              </w:rPr>
              <w:t xml:space="preserve">How likely do you think </w:t>
            </w: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t is that you will get health problems related to </w:t>
            </w:r>
            <w:r w:rsidR="00884F77"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 inactive lifestyle</w:t>
            </w: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 </w:t>
            </w:r>
            <w:r w:rsidRPr="007E31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he-IL"/>
              </w:rPr>
              <w:t>some point in the future</w:t>
            </w: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409" w:type="dxa"/>
          </w:tcPr>
          <w:p w14:paraId="12FEBD88" w14:textId="77777777" w:rsidR="006A26DB" w:rsidRPr="007E316D" w:rsidRDefault="006A26DB" w:rsidP="00701833">
            <w:pPr>
              <w:spacing w:line="48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7E316D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1 = Not likely, </w:t>
            </w:r>
          </w:p>
          <w:p w14:paraId="51B9D21D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E316D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5 = Extremely likely</w:t>
            </w:r>
          </w:p>
        </w:tc>
      </w:tr>
      <w:tr w:rsidR="006A26DB" w:rsidRPr="007E316D" w14:paraId="3B3947F9" w14:textId="77777777" w:rsidTr="00701833">
        <w:tc>
          <w:tcPr>
            <w:tcW w:w="1701" w:type="dxa"/>
          </w:tcPr>
          <w:p w14:paraId="05BC2BCD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E316D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>Outcome expectancy</w:t>
            </w:r>
          </w:p>
        </w:tc>
        <w:tc>
          <w:tcPr>
            <w:tcW w:w="8931" w:type="dxa"/>
          </w:tcPr>
          <w:p w14:paraId="1EE917C3" w14:textId="77777777" w:rsidR="006A26DB" w:rsidRPr="007E316D" w:rsidRDefault="006A26DB" w:rsidP="00701833">
            <w:pPr>
              <w:tabs>
                <w:tab w:val="left" w:pos="710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think that engaging in daily </w:t>
            </w:r>
            <w:r w:rsidRPr="007E31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he-IL"/>
              </w:rPr>
              <w:t xml:space="preserve">physical activity </w:t>
            </w: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 a minimum of 30 minutes of planned exercise is a very important way to help me to lose weight.</w:t>
            </w:r>
          </w:p>
        </w:tc>
        <w:tc>
          <w:tcPr>
            <w:tcW w:w="2409" w:type="dxa"/>
          </w:tcPr>
          <w:p w14:paraId="6F4167D5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E316D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 = Strongly disagree, 5 = Strongly agree.</w:t>
            </w:r>
          </w:p>
        </w:tc>
      </w:tr>
      <w:tr w:rsidR="006A26DB" w:rsidRPr="007E316D" w14:paraId="1495E464" w14:textId="77777777" w:rsidTr="00701833">
        <w:tc>
          <w:tcPr>
            <w:tcW w:w="1701" w:type="dxa"/>
          </w:tcPr>
          <w:p w14:paraId="1F8ADD06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931" w:type="dxa"/>
          </w:tcPr>
          <w:p w14:paraId="2D4DE02F" w14:textId="77777777" w:rsidR="006A26DB" w:rsidRPr="007E316D" w:rsidRDefault="006A26DB" w:rsidP="0070183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believe that engaging in daily </w:t>
            </w:r>
            <w:r w:rsidRPr="007E31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he-IL"/>
              </w:rPr>
              <w:t xml:space="preserve">physical activity </w:t>
            </w: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 a minimum of 30 minutes of planned exercise will help me to lose weight.</w:t>
            </w:r>
          </w:p>
        </w:tc>
        <w:tc>
          <w:tcPr>
            <w:tcW w:w="2409" w:type="dxa"/>
          </w:tcPr>
          <w:p w14:paraId="1F9E3CF9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6A26DB" w:rsidRPr="007E316D" w14:paraId="2431E58F" w14:textId="77777777" w:rsidTr="00701833">
        <w:tc>
          <w:tcPr>
            <w:tcW w:w="1701" w:type="dxa"/>
          </w:tcPr>
          <w:p w14:paraId="55679230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931" w:type="dxa"/>
          </w:tcPr>
          <w:p w14:paraId="01602EAE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w effective do you feel that engaging in daily </w:t>
            </w:r>
            <w:r w:rsidRPr="007E31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he-IL"/>
              </w:rPr>
              <w:t>physical activity</w:t>
            </w: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th a minimum of 30 minutes of planned exercise would be to help you to lose weight?</w:t>
            </w:r>
          </w:p>
        </w:tc>
        <w:tc>
          <w:tcPr>
            <w:tcW w:w="2409" w:type="dxa"/>
          </w:tcPr>
          <w:p w14:paraId="61EB8A9F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E316D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= Not at all effective, 5 = Extremely effective</w:t>
            </w:r>
          </w:p>
        </w:tc>
      </w:tr>
      <w:tr w:rsidR="006A26DB" w:rsidRPr="007E316D" w14:paraId="7BC589B1" w14:textId="77777777" w:rsidTr="00701833">
        <w:tc>
          <w:tcPr>
            <w:tcW w:w="1701" w:type="dxa"/>
          </w:tcPr>
          <w:p w14:paraId="29405E31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E316D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>Action self-efficacy</w:t>
            </w:r>
          </w:p>
        </w:tc>
        <w:tc>
          <w:tcPr>
            <w:tcW w:w="8931" w:type="dxa"/>
          </w:tcPr>
          <w:p w14:paraId="256A3CF8" w14:textId="77777777" w:rsidR="006A26DB" w:rsidRPr="007E316D" w:rsidRDefault="006A26DB" w:rsidP="0070183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f it were entirely up to you, how confident are you that you would be able to participate in daily </w:t>
            </w:r>
            <w:r w:rsidRPr="007E31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he-IL"/>
              </w:rPr>
              <w:t xml:space="preserve">physical activity </w:t>
            </w: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th a minimum of 30 minutes of planned exercise on each individual occasion over the next 6 weeks? </w:t>
            </w:r>
          </w:p>
        </w:tc>
        <w:tc>
          <w:tcPr>
            <w:tcW w:w="2409" w:type="dxa"/>
          </w:tcPr>
          <w:p w14:paraId="77B1AE49" w14:textId="77777777" w:rsidR="006A26DB" w:rsidRPr="007E316D" w:rsidRDefault="006A26DB" w:rsidP="00701833">
            <w:pPr>
              <w:spacing w:line="48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7E316D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1 = Not confident, </w:t>
            </w:r>
          </w:p>
          <w:p w14:paraId="76782F8F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E316D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5 = Completely confident.</w:t>
            </w:r>
          </w:p>
        </w:tc>
      </w:tr>
      <w:tr w:rsidR="006A26DB" w:rsidRPr="007E316D" w14:paraId="691C12B2" w14:textId="77777777" w:rsidTr="00701833">
        <w:tc>
          <w:tcPr>
            <w:tcW w:w="1701" w:type="dxa"/>
          </w:tcPr>
          <w:p w14:paraId="6440382B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931" w:type="dxa"/>
          </w:tcPr>
          <w:p w14:paraId="0EB7C6FB" w14:textId="77777777" w:rsidR="006A26DB" w:rsidRPr="007E316D" w:rsidRDefault="006A26DB" w:rsidP="0070183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w confident are you that you can complete daily </w:t>
            </w:r>
            <w:r w:rsidRPr="007E31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he-IL"/>
              </w:rPr>
              <w:t>physical</w:t>
            </w: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31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he-IL"/>
              </w:rPr>
              <w:t xml:space="preserve">activity </w:t>
            </w: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 a minimum of 30 minutes of planned exercise no matter what, on each individual occasion over the next 6 weeks?</w:t>
            </w:r>
          </w:p>
        </w:tc>
        <w:tc>
          <w:tcPr>
            <w:tcW w:w="2409" w:type="dxa"/>
          </w:tcPr>
          <w:p w14:paraId="3B593A3D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6A26DB" w:rsidRPr="007E316D" w14:paraId="294E87DB" w14:textId="77777777" w:rsidTr="00701833">
        <w:tc>
          <w:tcPr>
            <w:tcW w:w="1701" w:type="dxa"/>
          </w:tcPr>
          <w:p w14:paraId="75061D03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931" w:type="dxa"/>
          </w:tcPr>
          <w:p w14:paraId="069400F1" w14:textId="77777777" w:rsidR="006A26DB" w:rsidRPr="007E316D" w:rsidRDefault="006A26DB" w:rsidP="0070183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w confident are you that you can arrange your schedule to include daily </w:t>
            </w:r>
            <w:r w:rsidRPr="007E31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he-IL"/>
              </w:rPr>
              <w:t xml:space="preserve">physical activity </w:t>
            </w: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 a minimum of 30 minutes of planned exercise on each individual occasion over the next 6 weeks?</w:t>
            </w:r>
            <w:r w:rsidRPr="007E316D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409" w:type="dxa"/>
          </w:tcPr>
          <w:p w14:paraId="76F4D2F9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6A26DB" w:rsidRPr="007E316D" w14:paraId="6A9E0C0E" w14:textId="77777777" w:rsidTr="00701833">
        <w:tc>
          <w:tcPr>
            <w:tcW w:w="1701" w:type="dxa"/>
          </w:tcPr>
          <w:p w14:paraId="44BE9787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931" w:type="dxa"/>
          </w:tcPr>
          <w:p w14:paraId="5EC7EE02" w14:textId="77777777" w:rsidR="006A26DB" w:rsidRPr="007E316D" w:rsidRDefault="006A26DB" w:rsidP="0070183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what extent do you see yourself as </w:t>
            </w:r>
            <w:proofErr w:type="gramStart"/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ing capable of participating</w:t>
            </w:r>
            <w:proofErr w:type="gramEnd"/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daily </w:t>
            </w:r>
            <w:r w:rsidRPr="007E31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he-IL"/>
              </w:rPr>
              <w:t xml:space="preserve">physical activity </w:t>
            </w: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 a minimum of 30 minutes of planned exercise, on each individual occasion over the next 6 weeks?</w:t>
            </w:r>
          </w:p>
        </w:tc>
        <w:tc>
          <w:tcPr>
            <w:tcW w:w="2409" w:type="dxa"/>
          </w:tcPr>
          <w:p w14:paraId="3702A602" w14:textId="77777777" w:rsidR="006A26DB" w:rsidRPr="007E316D" w:rsidRDefault="006A26DB" w:rsidP="00701833">
            <w:pPr>
              <w:spacing w:line="48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7E316D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1 = Not likely, </w:t>
            </w:r>
          </w:p>
          <w:p w14:paraId="7BA7680D" w14:textId="77777777" w:rsidR="006A26DB" w:rsidRPr="007E316D" w:rsidRDefault="006A26DB" w:rsidP="00701833">
            <w:pPr>
              <w:spacing w:line="48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7E316D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5 = Extremely likely.</w:t>
            </w:r>
          </w:p>
          <w:p w14:paraId="604FA5F2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6A26DB" w:rsidRPr="007E316D" w14:paraId="7E52080C" w14:textId="77777777" w:rsidTr="00701833">
        <w:tc>
          <w:tcPr>
            <w:tcW w:w="1701" w:type="dxa"/>
          </w:tcPr>
          <w:p w14:paraId="4C415871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931" w:type="dxa"/>
          </w:tcPr>
          <w:p w14:paraId="01EABB59" w14:textId="77777777" w:rsidR="006A26DB" w:rsidRPr="007E316D" w:rsidRDefault="006A26DB" w:rsidP="0070183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believe I </w:t>
            </w:r>
            <w:proofErr w:type="gramStart"/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ve the ability to</w:t>
            </w:r>
            <w:proofErr w:type="gramEnd"/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ticipate in daily </w:t>
            </w:r>
            <w:r w:rsidRPr="007E31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he-IL"/>
              </w:rPr>
              <w:t xml:space="preserve">physical activity </w:t>
            </w: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 a minimum of 30 minutes of planned exercise, on each individual occasion over the next 6 weeks?</w:t>
            </w:r>
          </w:p>
        </w:tc>
        <w:tc>
          <w:tcPr>
            <w:tcW w:w="2409" w:type="dxa"/>
          </w:tcPr>
          <w:p w14:paraId="25220612" w14:textId="77777777" w:rsidR="006A26DB" w:rsidRPr="007E316D" w:rsidRDefault="006A26DB" w:rsidP="00701833">
            <w:pPr>
              <w:spacing w:line="48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7E316D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 = Strongly disagree,</w:t>
            </w:r>
          </w:p>
          <w:p w14:paraId="254FB7FC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E316D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5 = Strongly agree.</w:t>
            </w:r>
          </w:p>
        </w:tc>
      </w:tr>
      <w:tr w:rsidR="006A26DB" w:rsidRPr="007E316D" w14:paraId="2974D66B" w14:textId="77777777" w:rsidTr="00701833">
        <w:tc>
          <w:tcPr>
            <w:tcW w:w="1701" w:type="dxa"/>
          </w:tcPr>
          <w:p w14:paraId="2C0BBBD5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E316D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>Maintenance self-efficacy</w:t>
            </w:r>
          </w:p>
        </w:tc>
        <w:tc>
          <w:tcPr>
            <w:tcW w:w="8931" w:type="dxa"/>
          </w:tcPr>
          <w:p w14:paraId="59319D70" w14:textId="77777777" w:rsidR="006A26DB" w:rsidRPr="007E316D" w:rsidRDefault="006A26DB" w:rsidP="0070183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em: How </w:t>
            </w:r>
            <w:r w:rsidRPr="007E31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he-IL"/>
              </w:rPr>
              <w:t xml:space="preserve">confident </w:t>
            </w: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e you that you will do daily </w:t>
            </w:r>
            <w:r w:rsidRPr="007E31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he-IL"/>
              </w:rPr>
              <w:t xml:space="preserve">physical activity </w:t>
            </w: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 a minimum of 30 minutes of planned exercise during your leisure time on each individual occasion over the next 6 weeks even if…</w:t>
            </w:r>
          </w:p>
          <w:p w14:paraId="5F71C154" w14:textId="77777777" w:rsidR="006A26DB" w:rsidRPr="007E316D" w:rsidRDefault="006A26DB" w:rsidP="0070183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you get busy and have limited time?</w:t>
            </w:r>
          </w:p>
          <w:p w14:paraId="2A12A615" w14:textId="77777777" w:rsidR="006A26DB" w:rsidRPr="007E316D" w:rsidRDefault="006A26DB" w:rsidP="0070183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the weather is very bad?</w:t>
            </w:r>
          </w:p>
          <w:p w14:paraId="287A430E" w14:textId="77777777" w:rsidR="006A26DB" w:rsidRPr="007E316D" w:rsidRDefault="006A26DB" w:rsidP="0070183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you are feeling tired?</w:t>
            </w:r>
          </w:p>
          <w:p w14:paraId="756B383D" w14:textId="77777777" w:rsidR="006A26DB" w:rsidRPr="007E316D" w:rsidRDefault="006A26DB" w:rsidP="0070183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you are feeling stressed?</w:t>
            </w:r>
          </w:p>
          <w:p w14:paraId="5C8EF2E8" w14:textId="6CB04A19" w:rsidR="006A26DB" w:rsidRPr="007E316D" w:rsidRDefault="006A26DB" w:rsidP="0070183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there are competing interests like</w:t>
            </w:r>
            <w:r w:rsidR="00884F77"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 favourite TV show?</w:t>
            </w:r>
          </w:p>
          <w:p w14:paraId="7309A51D" w14:textId="77777777" w:rsidR="006A26DB" w:rsidRPr="007E316D" w:rsidRDefault="006A26DB" w:rsidP="0070183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you have no one to do physical activity with?</w:t>
            </w:r>
          </w:p>
          <w:p w14:paraId="54104CE2" w14:textId="77777777" w:rsidR="006A26DB" w:rsidRPr="007E316D" w:rsidRDefault="006A26DB" w:rsidP="0070183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you are not enjoying your physical activity?</w:t>
            </w:r>
          </w:p>
          <w:p w14:paraId="106263FA" w14:textId="77777777" w:rsidR="006A26DB" w:rsidRPr="007E316D" w:rsidRDefault="006A26DB" w:rsidP="0070183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you do not receive support from your family or friends?</w:t>
            </w:r>
          </w:p>
          <w:p w14:paraId="29A23A8C" w14:textId="5BFFB9F4" w:rsidR="00884F77" w:rsidRPr="007E316D" w:rsidRDefault="006A26DB" w:rsidP="0070183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you have other things you like to do in your spare time to do?</w:t>
            </w:r>
          </w:p>
        </w:tc>
        <w:tc>
          <w:tcPr>
            <w:tcW w:w="2409" w:type="dxa"/>
          </w:tcPr>
          <w:p w14:paraId="4FACE6B3" w14:textId="77777777" w:rsidR="006A26DB" w:rsidRPr="007E316D" w:rsidRDefault="006A26DB" w:rsidP="00701833">
            <w:pPr>
              <w:spacing w:line="48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7E316D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1 = Not confident, </w:t>
            </w:r>
          </w:p>
          <w:p w14:paraId="371B32B3" w14:textId="77777777" w:rsidR="006A26DB" w:rsidRPr="007E316D" w:rsidRDefault="006A26DB" w:rsidP="00701833">
            <w:pPr>
              <w:spacing w:line="48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7E316D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5 = Completely confident</w:t>
            </w:r>
          </w:p>
        </w:tc>
      </w:tr>
      <w:tr w:rsidR="006A26DB" w:rsidRPr="007E316D" w14:paraId="4642CF63" w14:textId="77777777" w:rsidTr="00701833">
        <w:tc>
          <w:tcPr>
            <w:tcW w:w="1701" w:type="dxa"/>
          </w:tcPr>
          <w:p w14:paraId="0252951A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E316D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>Intention</w:t>
            </w:r>
          </w:p>
        </w:tc>
        <w:tc>
          <w:tcPr>
            <w:tcW w:w="8931" w:type="dxa"/>
          </w:tcPr>
          <w:p w14:paraId="352EABD6" w14:textId="77777777" w:rsidR="006A26DB" w:rsidRPr="007E316D" w:rsidRDefault="006A26DB" w:rsidP="0070183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intend to participate in daily </w:t>
            </w:r>
            <w:r w:rsidRPr="007E31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he-IL"/>
              </w:rPr>
              <w:t xml:space="preserve">physical activity </w:t>
            </w: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 a minimum of 30 minutes of planned exercise on each individual occasion over the next 6 weeks.</w:t>
            </w:r>
          </w:p>
        </w:tc>
        <w:tc>
          <w:tcPr>
            <w:tcW w:w="2409" w:type="dxa"/>
          </w:tcPr>
          <w:p w14:paraId="5A82FCB8" w14:textId="77777777" w:rsidR="006A26DB" w:rsidRPr="007E316D" w:rsidRDefault="006A26DB" w:rsidP="00701833">
            <w:pPr>
              <w:spacing w:line="48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7E316D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 = Strongly disagree,</w:t>
            </w:r>
          </w:p>
          <w:p w14:paraId="6E2616BA" w14:textId="77777777" w:rsidR="006A26DB" w:rsidRPr="007E316D" w:rsidRDefault="006A26DB" w:rsidP="00701833">
            <w:pPr>
              <w:spacing w:line="48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7E316D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5 = Strongly agree.</w:t>
            </w:r>
          </w:p>
        </w:tc>
      </w:tr>
      <w:tr w:rsidR="006A26DB" w:rsidRPr="007E316D" w14:paraId="1A90D0C8" w14:textId="77777777" w:rsidTr="00701833">
        <w:tc>
          <w:tcPr>
            <w:tcW w:w="1701" w:type="dxa"/>
          </w:tcPr>
          <w:p w14:paraId="0C1ADF83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931" w:type="dxa"/>
          </w:tcPr>
          <w:p w14:paraId="7DFD5032" w14:textId="77777777" w:rsidR="006A26DB" w:rsidRPr="007E316D" w:rsidRDefault="006A26DB" w:rsidP="0070183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will try to engage in daily </w:t>
            </w:r>
            <w:r w:rsidRPr="007E31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he-IL"/>
              </w:rPr>
              <w:t xml:space="preserve">physical activity </w:t>
            </w: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 a minimum of 30 minutes of planned exercise on each individual occasion over the next 6 weeks.</w:t>
            </w:r>
          </w:p>
        </w:tc>
        <w:tc>
          <w:tcPr>
            <w:tcW w:w="2409" w:type="dxa"/>
          </w:tcPr>
          <w:p w14:paraId="79FA836C" w14:textId="77777777" w:rsidR="006A26DB" w:rsidRPr="007E316D" w:rsidRDefault="006A26DB" w:rsidP="00701833">
            <w:pPr>
              <w:spacing w:line="48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6DB" w:rsidRPr="007E316D" w14:paraId="5EFD0125" w14:textId="77777777" w:rsidTr="00701833">
        <w:tc>
          <w:tcPr>
            <w:tcW w:w="1701" w:type="dxa"/>
            <w:tcBorders>
              <w:bottom w:val="single" w:sz="4" w:space="0" w:color="auto"/>
            </w:tcBorders>
          </w:tcPr>
          <w:p w14:paraId="40A63696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E316D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>Action Planning</w:t>
            </w:r>
          </w:p>
          <w:p w14:paraId="4388FF98" w14:textId="77777777" w:rsidR="006A26DB" w:rsidRPr="007E316D" w:rsidRDefault="006A26DB" w:rsidP="00701833">
            <w:pPr>
              <w:spacing w:line="48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14:paraId="79C241A8" w14:textId="77777777" w:rsidR="006A26DB" w:rsidRPr="007E316D" w:rsidRDefault="006A26DB" w:rsidP="0070183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have made a detailed plan about when, where, and how I will do daily </w:t>
            </w:r>
            <w:r w:rsidRPr="007E31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he-IL"/>
              </w:rPr>
              <w:t xml:space="preserve">physical activity </w:t>
            </w:r>
            <w:r w:rsidRPr="007E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 a minimum of 30 minutes of planned exercise on each individual occasion over the next 6 weeks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C5DC943" w14:textId="77777777" w:rsidR="006A26DB" w:rsidRPr="007E316D" w:rsidRDefault="006A26DB" w:rsidP="00701833">
            <w:pPr>
              <w:spacing w:line="48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7E316D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1 = Strongly disagree, </w:t>
            </w:r>
          </w:p>
          <w:p w14:paraId="24FED34D" w14:textId="77777777" w:rsidR="006A26DB" w:rsidRPr="007E316D" w:rsidRDefault="006A26DB" w:rsidP="00701833">
            <w:pPr>
              <w:spacing w:line="48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7E316D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5 = Strongly agree.</w:t>
            </w:r>
          </w:p>
        </w:tc>
      </w:tr>
    </w:tbl>
    <w:p w14:paraId="57B457EE" w14:textId="0E79C053" w:rsidR="00EB3C06" w:rsidRPr="007E316D" w:rsidRDefault="00EB3C06" w:rsidP="006A26DB">
      <w:pPr>
        <w:rPr>
          <w:rFonts w:ascii="Times New Roman" w:hAnsi="Times New Roman" w:cs="Times New Roman"/>
          <w:sz w:val="24"/>
          <w:szCs w:val="24"/>
        </w:rPr>
      </w:pPr>
    </w:p>
    <w:p w14:paraId="25BBEADE" w14:textId="41965BA4" w:rsidR="00151D45" w:rsidRPr="007E316D" w:rsidRDefault="00151D45" w:rsidP="006A26DB">
      <w:pPr>
        <w:rPr>
          <w:rFonts w:ascii="Times New Roman" w:hAnsi="Times New Roman" w:cs="Times New Roman"/>
          <w:b/>
          <w:sz w:val="24"/>
          <w:szCs w:val="24"/>
        </w:rPr>
      </w:pPr>
      <w:r w:rsidRPr="007E316D">
        <w:rPr>
          <w:rFonts w:ascii="Times New Roman" w:hAnsi="Times New Roman" w:cs="Times New Roman"/>
          <w:b/>
          <w:sz w:val="24"/>
          <w:szCs w:val="24"/>
        </w:rPr>
        <w:t>Quality of Life</w:t>
      </w:r>
    </w:p>
    <w:p w14:paraId="5D78811C" w14:textId="2B1301C5" w:rsidR="007E316D" w:rsidRPr="007E316D" w:rsidRDefault="00151D45" w:rsidP="00151D45">
      <w:pPr>
        <w:spacing w:beforeLines="1" w:before="2" w:afterLines="1" w:after="2"/>
        <w:rPr>
          <w:rFonts w:ascii="Times New Roman" w:hAnsi="Times New Roman" w:cs="Times New Roman"/>
          <w:sz w:val="24"/>
          <w:szCs w:val="24"/>
        </w:rPr>
      </w:pPr>
      <w:r w:rsidRPr="007E316D">
        <w:rPr>
          <w:rFonts w:ascii="Times New Roman" w:hAnsi="Times New Roman" w:cs="Times New Roman"/>
          <w:b/>
          <w:bCs/>
          <w:sz w:val="24"/>
          <w:szCs w:val="24"/>
        </w:rPr>
        <w:t xml:space="preserve">These questions are about how you have been feeling during the past 4 weeks. For each question, please give the one answer that comes closest to the way you have been feeling. </w:t>
      </w:r>
    </w:p>
    <w:p w14:paraId="15BDBD47" w14:textId="77777777" w:rsidR="007E316D" w:rsidRDefault="007E316D" w:rsidP="00151D45">
      <w:pPr>
        <w:spacing w:beforeLines="1" w:before="2" w:afterLines="1" w:after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BBD0B" w14:textId="72FE02C9" w:rsidR="00151D45" w:rsidRPr="007E316D" w:rsidRDefault="00151D45" w:rsidP="00151D45">
      <w:pPr>
        <w:spacing w:beforeLines="1" w:before="2" w:afterLines="1" w:after="2"/>
        <w:rPr>
          <w:rFonts w:ascii="Times New Roman" w:hAnsi="Times New Roman" w:cs="Times New Roman"/>
          <w:b/>
          <w:bCs/>
          <w:sz w:val="24"/>
          <w:szCs w:val="24"/>
        </w:rPr>
      </w:pPr>
      <w:r w:rsidRPr="007E316D">
        <w:rPr>
          <w:rFonts w:ascii="Times New Roman" w:hAnsi="Times New Roman" w:cs="Times New Roman"/>
          <w:b/>
          <w:bCs/>
          <w:sz w:val="24"/>
          <w:szCs w:val="24"/>
        </w:rPr>
        <w:t xml:space="preserve">How much of the time during the past 4 </w:t>
      </w:r>
      <w:proofErr w:type="gramStart"/>
      <w:r w:rsidRPr="007E316D">
        <w:rPr>
          <w:rFonts w:ascii="Times New Roman" w:hAnsi="Times New Roman" w:cs="Times New Roman"/>
          <w:b/>
          <w:bCs/>
          <w:sz w:val="24"/>
          <w:szCs w:val="24"/>
        </w:rPr>
        <w:t>weeks...</w:t>
      </w:r>
      <w:proofErr w:type="gramEnd"/>
      <w:r w:rsidRPr="007E3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13BE68" w14:textId="77777777" w:rsidR="00151D45" w:rsidRPr="007E316D" w:rsidRDefault="00151D45" w:rsidP="00151D45">
      <w:pPr>
        <w:spacing w:beforeLines="1" w:before="2" w:afterLines="1" w:after="2"/>
        <w:rPr>
          <w:rFonts w:ascii="Times New Roman" w:hAnsi="Times New Roman" w:cs="Times New Roman"/>
          <w:b/>
          <w:sz w:val="24"/>
          <w:szCs w:val="24"/>
        </w:rPr>
      </w:pPr>
      <w:r w:rsidRPr="007E316D">
        <w:rPr>
          <w:rFonts w:ascii="Times New Roman" w:hAnsi="Times New Roman" w:cs="Times New Roman"/>
          <w:b/>
          <w:sz w:val="24"/>
          <w:szCs w:val="24"/>
        </w:rPr>
        <w:t xml:space="preserve">Have you felt calm and peaceful? </w:t>
      </w:r>
    </w:p>
    <w:p w14:paraId="3F7C8CD9" w14:textId="77777777" w:rsidR="00151D45" w:rsidRPr="007E316D" w:rsidRDefault="00151D45" w:rsidP="00151D45">
      <w:pPr>
        <w:spacing w:beforeLines="1" w:before="2" w:afterLines="1" w:after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0"/>
        <w:gridCol w:w="1420"/>
        <w:gridCol w:w="1420"/>
        <w:gridCol w:w="1420"/>
        <w:gridCol w:w="1420"/>
        <w:gridCol w:w="1420"/>
      </w:tblGrid>
      <w:tr w:rsidR="00151D45" w:rsidRPr="007E316D" w14:paraId="21541AB6" w14:textId="77777777" w:rsidTr="00701833"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343E6B" w14:textId="77777777" w:rsidR="00151D45" w:rsidRPr="007E316D" w:rsidRDefault="00151D45" w:rsidP="00701833">
            <w:pPr>
              <w:spacing w:beforeLines="1" w:before="2" w:afterLines="1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316D">
              <w:rPr>
                <w:rFonts w:ascii="Times New Roman" w:hAnsi="Times New Roman" w:cs="Times New Roman"/>
                <w:sz w:val="24"/>
                <w:szCs w:val="24"/>
              </w:rPr>
              <w:t>All of</w:t>
            </w:r>
            <w:proofErr w:type="gramEnd"/>
            <w:r w:rsidRPr="007E316D">
              <w:rPr>
                <w:rFonts w:ascii="Times New Roman" w:hAnsi="Times New Roman" w:cs="Times New Roman"/>
                <w:sz w:val="24"/>
                <w:szCs w:val="24"/>
              </w:rPr>
              <w:t xml:space="preserve"> the time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74B63B0" w14:textId="77777777" w:rsidR="00151D45" w:rsidRPr="007E316D" w:rsidRDefault="00151D45" w:rsidP="00701833">
            <w:pPr>
              <w:spacing w:beforeLines="1" w:before="2" w:afterLines="1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sz w:val="24"/>
                <w:szCs w:val="24"/>
              </w:rPr>
              <w:t>Most of the time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23C4875" w14:textId="77777777" w:rsidR="00151D45" w:rsidRPr="007E316D" w:rsidRDefault="00151D45" w:rsidP="00701833">
            <w:pPr>
              <w:spacing w:beforeLines="1" w:before="2" w:afterLines="1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sz w:val="24"/>
                <w:szCs w:val="24"/>
              </w:rPr>
              <w:t>A good bit of the time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B46B2B" w14:textId="77777777" w:rsidR="00151D45" w:rsidRPr="007E316D" w:rsidRDefault="00151D45" w:rsidP="00701833">
            <w:pPr>
              <w:spacing w:beforeLines="1" w:before="2" w:afterLines="1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sz w:val="24"/>
                <w:szCs w:val="24"/>
              </w:rPr>
              <w:t>Some of the time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805972" w14:textId="77777777" w:rsidR="00151D45" w:rsidRPr="007E316D" w:rsidRDefault="00151D45" w:rsidP="00701833">
            <w:pPr>
              <w:spacing w:beforeLines="1" w:before="2" w:afterLines="1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sz w:val="24"/>
                <w:szCs w:val="24"/>
              </w:rPr>
              <w:t>A little of the time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F4119B" w14:textId="77777777" w:rsidR="00151D45" w:rsidRPr="007E316D" w:rsidRDefault="00151D45" w:rsidP="00701833">
            <w:pPr>
              <w:spacing w:beforeLines="1" w:before="2" w:afterLines="1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sz w:val="24"/>
                <w:szCs w:val="24"/>
              </w:rPr>
              <w:t>None of the time</w:t>
            </w:r>
          </w:p>
        </w:tc>
      </w:tr>
      <w:tr w:rsidR="00151D45" w:rsidRPr="007E316D" w14:paraId="690D4F09" w14:textId="77777777" w:rsidTr="00701833">
        <w:tc>
          <w:tcPr>
            <w:tcW w:w="1420" w:type="dxa"/>
            <w:shd w:val="clear" w:color="auto" w:fill="auto"/>
          </w:tcPr>
          <w:p w14:paraId="329182D2" w14:textId="77777777" w:rsidR="00151D45" w:rsidRPr="007E316D" w:rsidRDefault="00151D45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548FCD" w14:textId="77777777" w:rsidR="00151D45" w:rsidRPr="007E316D" w:rsidRDefault="00151D45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14:paraId="2E1D7953" w14:textId="77777777" w:rsidR="00151D45" w:rsidRPr="007E316D" w:rsidRDefault="00151D45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14:paraId="3BC4346D" w14:textId="77777777" w:rsidR="00151D45" w:rsidRPr="007E316D" w:rsidRDefault="00151D45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14:paraId="711C1A2D" w14:textId="77777777" w:rsidR="00151D45" w:rsidRPr="007E316D" w:rsidRDefault="00151D45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14:paraId="5E2535B8" w14:textId="77777777" w:rsidR="00151D45" w:rsidRPr="007E316D" w:rsidRDefault="00151D45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14:paraId="548AB9F8" w14:textId="77777777" w:rsidR="00151D45" w:rsidRPr="007E316D" w:rsidRDefault="00151D45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7BEE3A" w14:textId="77777777" w:rsidR="003D1398" w:rsidRDefault="003D1398" w:rsidP="00151D45">
      <w:pPr>
        <w:spacing w:beforeLines="1" w:before="2" w:afterLines="1" w:after="2"/>
        <w:rPr>
          <w:rFonts w:ascii="Times New Roman" w:hAnsi="Times New Roman" w:cs="Times New Roman"/>
          <w:b/>
          <w:sz w:val="24"/>
          <w:szCs w:val="24"/>
        </w:rPr>
      </w:pPr>
    </w:p>
    <w:p w14:paraId="56C020AC" w14:textId="7C8D9AD5" w:rsidR="00151D45" w:rsidRDefault="00151D45" w:rsidP="00151D45">
      <w:pPr>
        <w:spacing w:beforeLines="1" w:before="2" w:afterLines="1" w:after="2"/>
        <w:rPr>
          <w:rFonts w:ascii="Times New Roman" w:hAnsi="Times New Roman" w:cs="Times New Roman"/>
          <w:b/>
          <w:sz w:val="24"/>
          <w:szCs w:val="24"/>
        </w:rPr>
      </w:pPr>
      <w:r w:rsidRPr="007E316D">
        <w:rPr>
          <w:rFonts w:ascii="Times New Roman" w:hAnsi="Times New Roman" w:cs="Times New Roman"/>
          <w:b/>
          <w:sz w:val="24"/>
          <w:szCs w:val="24"/>
        </w:rPr>
        <w:t xml:space="preserve">Did you have a lot of energy? </w:t>
      </w:r>
    </w:p>
    <w:p w14:paraId="5F79CB5F" w14:textId="77777777" w:rsidR="003D1398" w:rsidRPr="007E316D" w:rsidRDefault="003D1398" w:rsidP="00151D45">
      <w:pPr>
        <w:spacing w:beforeLines="1" w:before="2" w:afterLines="1" w:after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0"/>
        <w:gridCol w:w="1420"/>
        <w:gridCol w:w="1420"/>
        <w:gridCol w:w="1420"/>
        <w:gridCol w:w="1420"/>
        <w:gridCol w:w="1420"/>
      </w:tblGrid>
      <w:tr w:rsidR="00151D45" w:rsidRPr="007E316D" w14:paraId="29922F5D" w14:textId="77777777" w:rsidTr="00701833"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247AB" w14:textId="77777777" w:rsidR="00151D45" w:rsidRPr="007E316D" w:rsidRDefault="00151D45" w:rsidP="00701833">
            <w:pPr>
              <w:spacing w:beforeLines="1" w:before="2" w:afterLines="1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316D">
              <w:rPr>
                <w:rFonts w:ascii="Times New Roman" w:hAnsi="Times New Roman" w:cs="Times New Roman"/>
                <w:sz w:val="24"/>
                <w:szCs w:val="24"/>
              </w:rPr>
              <w:t>All of</w:t>
            </w:r>
            <w:proofErr w:type="gramEnd"/>
            <w:r w:rsidRPr="007E316D">
              <w:rPr>
                <w:rFonts w:ascii="Times New Roman" w:hAnsi="Times New Roman" w:cs="Times New Roman"/>
                <w:sz w:val="24"/>
                <w:szCs w:val="24"/>
              </w:rPr>
              <w:t xml:space="preserve"> the ti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743527" w14:textId="77777777" w:rsidR="00151D45" w:rsidRPr="007E316D" w:rsidRDefault="00151D45" w:rsidP="00701833">
            <w:pPr>
              <w:spacing w:beforeLines="1" w:before="2" w:afterLines="1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sz w:val="24"/>
                <w:szCs w:val="24"/>
              </w:rPr>
              <w:t>Most of the ti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27DE54" w14:textId="77777777" w:rsidR="00151D45" w:rsidRPr="007E316D" w:rsidRDefault="00151D45" w:rsidP="00701833">
            <w:pPr>
              <w:spacing w:beforeLines="1" w:before="2" w:afterLines="1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sz w:val="24"/>
                <w:szCs w:val="24"/>
              </w:rPr>
              <w:t>A good bit of the ti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890917" w14:textId="77777777" w:rsidR="00151D45" w:rsidRPr="007E316D" w:rsidRDefault="00151D45" w:rsidP="00701833">
            <w:pPr>
              <w:spacing w:beforeLines="1" w:before="2" w:afterLines="1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sz w:val="24"/>
                <w:szCs w:val="24"/>
              </w:rPr>
              <w:t>Some of the ti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2EA9A0" w14:textId="77777777" w:rsidR="00151D45" w:rsidRPr="007E316D" w:rsidRDefault="00151D45" w:rsidP="00701833">
            <w:pPr>
              <w:spacing w:beforeLines="1" w:before="2" w:afterLines="1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sz w:val="24"/>
                <w:szCs w:val="24"/>
              </w:rPr>
              <w:t>A little of the ti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E12C0" w14:textId="77777777" w:rsidR="00151D45" w:rsidRPr="007E316D" w:rsidRDefault="00151D45" w:rsidP="00701833">
            <w:pPr>
              <w:spacing w:beforeLines="1" w:before="2" w:afterLines="1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sz w:val="24"/>
                <w:szCs w:val="24"/>
              </w:rPr>
              <w:t>None of the time</w:t>
            </w:r>
          </w:p>
        </w:tc>
      </w:tr>
      <w:tr w:rsidR="00151D45" w:rsidRPr="007E316D" w14:paraId="6DDD8C4E" w14:textId="77777777" w:rsidTr="00701833"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82FC492" w14:textId="77777777" w:rsidR="00151D45" w:rsidRPr="007E316D" w:rsidRDefault="00151D45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50150" w14:textId="77777777" w:rsidR="00151D45" w:rsidRPr="007E316D" w:rsidRDefault="00151D45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E601F98" w14:textId="77777777" w:rsidR="00151D45" w:rsidRPr="007E316D" w:rsidRDefault="00151D45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8A8F9A2" w14:textId="77777777" w:rsidR="00151D45" w:rsidRPr="007E316D" w:rsidRDefault="00151D45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57DBFF4" w14:textId="77777777" w:rsidR="00151D45" w:rsidRPr="007E316D" w:rsidRDefault="00151D45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439B01C" w14:textId="77777777" w:rsidR="00151D45" w:rsidRPr="007E316D" w:rsidRDefault="00151D45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425EC0C" w14:textId="77777777" w:rsidR="00151D45" w:rsidRPr="007E316D" w:rsidRDefault="00151D45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177C48" w14:textId="77777777" w:rsidR="00612B90" w:rsidRDefault="00612B90" w:rsidP="00151D45">
      <w:pPr>
        <w:spacing w:beforeLines="1" w:before="2" w:afterLines="1" w:after="2"/>
        <w:rPr>
          <w:rFonts w:ascii="Times New Roman" w:hAnsi="Times New Roman" w:cs="Times New Roman"/>
          <w:b/>
          <w:sz w:val="24"/>
          <w:szCs w:val="24"/>
        </w:rPr>
      </w:pPr>
    </w:p>
    <w:p w14:paraId="650795FE" w14:textId="77777777" w:rsidR="00612B90" w:rsidRDefault="00612B90" w:rsidP="00151D45">
      <w:pPr>
        <w:spacing w:beforeLines="1" w:before="2" w:afterLines="1" w:after="2"/>
        <w:rPr>
          <w:rFonts w:ascii="Times New Roman" w:hAnsi="Times New Roman" w:cs="Times New Roman"/>
          <w:b/>
          <w:sz w:val="24"/>
          <w:szCs w:val="24"/>
        </w:rPr>
      </w:pPr>
    </w:p>
    <w:p w14:paraId="63CAA46A" w14:textId="77777777" w:rsidR="00151D45" w:rsidRPr="007E316D" w:rsidRDefault="00151D45" w:rsidP="00151D45">
      <w:pPr>
        <w:spacing w:beforeLines="1" w:before="2" w:afterLines="1" w:after="2"/>
        <w:rPr>
          <w:rFonts w:ascii="Times New Roman" w:hAnsi="Times New Roman" w:cs="Times New Roman"/>
          <w:b/>
          <w:sz w:val="24"/>
          <w:szCs w:val="24"/>
        </w:rPr>
      </w:pPr>
      <w:r w:rsidRPr="007E31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ve you felt down-hearted and blue? </w:t>
      </w:r>
    </w:p>
    <w:p w14:paraId="7CE0EFF5" w14:textId="35BC04F8" w:rsidR="00612B90" w:rsidRPr="007E316D" w:rsidRDefault="00612B90" w:rsidP="00151D45">
      <w:pPr>
        <w:spacing w:beforeLines="1" w:before="2" w:afterLines="1" w:after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0"/>
        <w:gridCol w:w="1420"/>
        <w:gridCol w:w="1420"/>
        <w:gridCol w:w="1420"/>
        <w:gridCol w:w="1420"/>
        <w:gridCol w:w="1420"/>
      </w:tblGrid>
      <w:tr w:rsidR="00151D45" w:rsidRPr="007E316D" w14:paraId="55909F25" w14:textId="77777777" w:rsidTr="007E316D"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B1F86CF" w14:textId="77777777" w:rsidR="00151D45" w:rsidRPr="007E316D" w:rsidRDefault="00151D45" w:rsidP="00701833">
            <w:pPr>
              <w:spacing w:beforeLines="1" w:before="2" w:afterLines="1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316D">
              <w:rPr>
                <w:rFonts w:ascii="Times New Roman" w:hAnsi="Times New Roman" w:cs="Times New Roman"/>
                <w:sz w:val="24"/>
                <w:szCs w:val="24"/>
              </w:rPr>
              <w:t>All of</w:t>
            </w:r>
            <w:proofErr w:type="gramEnd"/>
            <w:r w:rsidRPr="007E316D">
              <w:rPr>
                <w:rFonts w:ascii="Times New Roman" w:hAnsi="Times New Roman" w:cs="Times New Roman"/>
                <w:sz w:val="24"/>
                <w:szCs w:val="24"/>
              </w:rPr>
              <w:t xml:space="preserve"> the time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3835B49" w14:textId="77777777" w:rsidR="00151D45" w:rsidRPr="007E316D" w:rsidRDefault="00151D45" w:rsidP="00701833">
            <w:pPr>
              <w:spacing w:beforeLines="1" w:before="2" w:afterLines="1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sz w:val="24"/>
                <w:szCs w:val="24"/>
              </w:rPr>
              <w:t>Most of the time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151E02D" w14:textId="77777777" w:rsidR="00151D45" w:rsidRPr="007E316D" w:rsidRDefault="00151D45" w:rsidP="00701833">
            <w:pPr>
              <w:spacing w:beforeLines="1" w:before="2" w:afterLines="1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sz w:val="24"/>
                <w:szCs w:val="24"/>
              </w:rPr>
              <w:t>A good bit of the time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D120453" w14:textId="77777777" w:rsidR="00151D45" w:rsidRPr="007E316D" w:rsidRDefault="00151D45" w:rsidP="00701833">
            <w:pPr>
              <w:spacing w:beforeLines="1" w:before="2" w:afterLines="1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sz w:val="24"/>
                <w:szCs w:val="24"/>
              </w:rPr>
              <w:t>Some of the time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73CC63B" w14:textId="77777777" w:rsidR="00151D45" w:rsidRPr="007E316D" w:rsidRDefault="00151D45" w:rsidP="00701833">
            <w:pPr>
              <w:spacing w:beforeLines="1" w:before="2" w:afterLines="1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sz w:val="24"/>
                <w:szCs w:val="24"/>
              </w:rPr>
              <w:t>A little of the time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18DBCCC" w14:textId="77777777" w:rsidR="00151D45" w:rsidRPr="007E316D" w:rsidRDefault="00151D45" w:rsidP="00701833">
            <w:pPr>
              <w:spacing w:beforeLines="1" w:before="2" w:afterLines="1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sz w:val="24"/>
                <w:szCs w:val="24"/>
              </w:rPr>
              <w:t>None of the time</w:t>
            </w:r>
          </w:p>
        </w:tc>
      </w:tr>
      <w:tr w:rsidR="00151D45" w:rsidRPr="007E316D" w14:paraId="39A71CE9" w14:textId="77777777" w:rsidTr="007E316D">
        <w:tc>
          <w:tcPr>
            <w:tcW w:w="1420" w:type="dxa"/>
            <w:shd w:val="clear" w:color="auto" w:fill="auto"/>
          </w:tcPr>
          <w:p w14:paraId="283641C2" w14:textId="77777777" w:rsidR="00151D45" w:rsidRPr="007E316D" w:rsidRDefault="00151D45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577DB" w14:textId="77777777" w:rsidR="00151D45" w:rsidRPr="007E316D" w:rsidRDefault="00151D45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14:paraId="4F53F83B" w14:textId="77777777" w:rsidR="00151D45" w:rsidRPr="007E316D" w:rsidRDefault="00151D45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14:paraId="6366C9F2" w14:textId="77777777" w:rsidR="00151D45" w:rsidRPr="007E316D" w:rsidRDefault="00151D45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14:paraId="795E32EF" w14:textId="77777777" w:rsidR="00151D45" w:rsidRPr="007E316D" w:rsidRDefault="00151D45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14:paraId="2DD4FBDA" w14:textId="77777777" w:rsidR="00151D45" w:rsidRPr="007E316D" w:rsidRDefault="00151D45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14:paraId="5ECEABF1" w14:textId="77777777" w:rsidR="00151D45" w:rsidRPr="007E316D" w:rsidRDefault="00151D45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2E0584" w14:textId="77777777" w:rsidR="00151D45" w:rsidRPr="007E316D" w:rsidRDefault="00151D45" w:rsidP="006A26DB">
      <w:pPr>
        <w:rPr>
          <w:rFonts w:ascii="Times New Roman" w:hAnsi="Times New Roman" w:cs="Times New Roman"/>
          <w:sz w:val="24"/>
          <w:szCs w:val="24"/>
        </w:rPr>
      </w:pPr>
    </w:p>
    <w:p w14:paraId="0C0A1EFA" w14:textId="1C49FCEB" w:rsidR="00D6479F" w:rsidRDefault="007E316D" w:rsidP="006A26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ing the past 4 weeks, how much of the time has </w:t>
      </w:r>
      <w:r w:rsidRPr="007E316D">
        <w:rPr>
          <w:rFonts w:ascii="Times New Roman" w:hAnsi="Times New Roman" w:cs="Times New Roman"/>
          <w:b/>
          <w:sz w:val="24"/>
          <w:szCs w:val="24"/>
        </w:rPr>
        <w:t>your physical health or emotional problems interfered</w:t>
      </w:r>
      <w:r>
        <w:rPr>
          <w:rFonts w:ascii="Times New Roman" w:hAnsi="Times New Roman" w:cs="Times New Roman"/>
          <w:b/>
          <w:sz w:val="24"/>
          <w:szCs w:val="24"/>
        </w:rPr>
        <w:t xml:space="preserve"> with your social activities (like visiting friends, relatives, etc.)?</w:t>
      </w:r>
    </w:p>
    <w:p w14:paraId="326A91C6" w14:textId="77777777" w:rsidR="007E316D" w:rsidRDefault="007E316D" w:rsidP="006A26D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0"/>
        <w:gridCol w:w="1420"/>
        <w:gridCol w:w="1420"/>
        <w:gridCol w:w="1420"/>
        <w:gridCol w:w="1420"/>
      </w:tblGrid>
      <w:tr w:rsidR="007E316D" w:rsidRPr="007E316D" w14:paraId="17D881AC" w14:textId="77777777" w:rsidTr="00701833"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7A9156F" w14:textId="77777777" w:rsidR="007E316D" w:rsidRPr="007E316D" w:rsidRDefault="007E316D" w:rsidP="00701833">
            <w:pPr>
              <w:spacing w:beforeLines="1" w:before="2" w:afterLines="1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316D">
              <w:rPr>
                <w:rFonts w:ascii="Times New Roman" w:hAnsi="Times New Roman" w:cs="Times New Roman"/>
                <w:sz w:val="24"/>
                <w:szCs w:val="24"/>
              </w:rPr>
              <w:t>All of</w:t>
            </w:r>
            <w:proofErr w:type="gramEnd"/>
            <w:r w:rsidRPr="007E316D">
              <w:rPr>
                <w:rFonts w:ascii="Times New Roman" w:hAnsi="Times New Roman" w:cs="Times New Roman"/>
                <w:sz w:val="24"/>
                <w:szCs w:val="24"/>
              </w:rPr>
              <w:t xml:space="preserve"> the time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CA81153" w14:textId="77777777" w:rsidR="007E316D" w:rsidRPr="007E316D" w:rsidRDefault="007E316D" w:rsidP="00701833">
            <w:pPr>
              <w:spacing w:beforeLines="1" w:before="2" w:afterLines="1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sz w:val="24"/>
                <w:szCs w:val="24"/>
              </w:rPr>
              <w:t>Most of the time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3C1A21" w14:textId="77777777" w:rsidR="007E316D" w:rsidRPr="007E316D" w:rsidRDefault="007E316D" w:rsidP="00701833">
            <w:pPr>
              <w:spacing w:beforeLines="1" w:before="2" w:afterLines="1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sz w:val="24"/>
                <w:szCs w:val="24"/>
              </w:rPr>
              <w:t>Some of the time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C31D63" w14:textId="77777777" w:rsidR="007E316D" w:rsidRPr="007E316D" w:rsidRDefault="007E316D" w:rsidP="00701833">
            <w:pPr>
              <w:spacing w:beforeLines="1" w:before="2" w:afterLines="1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sz w:val="24"/>
                <w:szCs w:val="24"/>
              </w:rPr>
              <w:t>A little of the time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4B17AF" w14:textId="77777777" w:rsidR="007E316D" w:rsidRPr="007E316D" w:rsidRDefault="007E316D" w:rsidP="00701833">
            <w:pPr>
              <w:spacing w:beforeLines="1" w:before="2" w:afterLines="1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6D">
              <w:rPr>
                <w:rFonts w:ascii="Times New Roman" w:hAnsi="Times New Roman" w:cs="Times New Roman"/>
                <w:sz w:val="24"/>
                <w:szCs w:val="24"/>
              </w:rPr>
              <w:t>None of the time</w:t>
            </w:r>
          </w:p>
        </w:tc>
      </w:tr>
      <w:tr w:rsidR="007E316D" w:rsidRPr="007E316D" w14:paraId="10AF5C09" w14:textId="77777777" w:rsidTr="00701833">
        <w:tc>
          <w:tcPr>
            <w:tcW w:w="1420" w:type="dxa"/>
            <w:shd w:val="clear" w:color="auto" w:fill="auto"/>
          </w:tcPr>
          <w:p w14:paraId="67F368F1" w14:textId="77777777" w:rsidR="007E316D" w:rsidRPr="007E316D" w:rsidRDefault="007E316D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DCE01" w14:textId="77777777" w:rsidR="007E316D" w:rsidRPr="007E316D" w:rsidRDefault="007E316D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14:paraId="2CA4B7C8" w14:textId="77777777" w:rsidR="007E316D" w:rsidRPr="007E316D" w:rsidRDefault="007E316D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14:paraId="06853DBC" w14:textId="77777777" w:rsidR="007E316D" w:rsidRPr="007E316D" w:rsidRDefault="007E316D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14:paraId="409E00C1" w14:textId="77777777" w:rsidR="007E316D" w:rsidRPr="007E316D" w:rsidRDefault="007E316D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14:paraId="088FD371" w14:textId="77777777" w:rsidR="007E316D" w:rsidRPr="007E316D" w:rsidRDefault="007E316D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DB0A41" w14:textId="77777777" w:rsidR="003D1398" w:rsidRDefault="003D1398" w:rsidP="006A26DB">
      <w:pPr>
        <w:rPr>
          <w:rFonts w:ascii="Times New Roman" w:hAnsi="Times New Roman" w:cs="Times New Roman"/>
          <w:b/>
          <w:sz w:val="24"/>
          <w:szCs w:val="24"/>
        </w:rPr>
      </w:pPr>
    </w:p>
    <w:p w14:paraId="6E4543AC" w14:textId="6AF2F7DB" w:rsidR="007E316D" w:rsidRDefault="007E316D" w:rsidP="006A26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general, would you say your health i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0"/>
        <w:gridCol w:w="1420"/>
        <w:gridCol w:w="1420"/>
        <w:gridCol w:w="1420"/>
        <w:gridCol w:w="1420"/>
      </w:tblGrid>
      <w:tr w:rsidR="007E316D" w:rsidRPr="007E316D" w14:paraId="1C56AC65" w14:textId="77777777" w:rsidTr="00701833"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00D03A5" w14:textId="37532646" w:rsidR="007E316D" w:rsidRPr="007E316D" w:rsidRDefault="007E316D" w:rsidP="00701833">
            <w:pPr>
              <w:spacing w:beforeLines="1" w:before="2" w:afterLines="1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E518E3B" w14:textId="12CD880A" w:rsidR="007E316D" w:rsidRPr="007E316D" w:rsidRDefault="007E316D" w:rsidP="00701833">
            <w:pPr>
              <w:spacing w:beforeLines="1" w:before="2" w:afterLines="1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CA5D99" w14:textId="0622B55C" w:rsidR="007E316D" w:rsidRPr="007E316D" w:rsidRDefault="007E316D" w:rsidP="00701833">
            <w:pPr>
              <w:spacing w:beforeLines="1" w:before="2" w:afterLines="1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375B390" w14:textId="60F7511E" w:rsidR="007E316D" w:rsidRPr="007E316D" w:rsidRDefault="007E316D" w:rsidP="00701833">
            <w:pPr>
              <w:spacing w:beforeLines="1" w:before="2" w:afterLines="1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5767441" w14:textId="2E5614BE" w:rsidR="007E316D" w:rsidRPr="007E316D" w:rsidRDefault="007E316D" w:rsidP="00701833">
            <w:pPr>
              <w:spacing w:beforeLines="1" w:before="2" w:afterLines="1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</w:tr>
      <w:tr w:rsidR="007E316D" w:rsidRPr="007E316D" w14:paraId="51AB5C74" w14:textId="77777777" w:rsidTr="00701833">
        <w:tc>
          <w:tcPr>
            <w:tcW w:w="1420" w:type="dxa"/>
            <w:shd w:val="clear" w:color="auto" w:fill="auto"/>
          </w:tcPr>
          <w:p w14:paraId="44205CCF" w14:textId="77777777" w:rsidR="007E316D" w:rsidRPr="007E316D" w:rsidRDefault="007E316D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53AEE" w14:textId="77777777" w:rsidR="007E316D" w:rsidRPr="007E316D" w:rsidRDefault="007E316D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14:paraId="00028C1D" w14:textId="77777777" w:rsidR="007E316D" w:rsidRPr="007E316D" w:rsidRDefault="007E316D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14:paraId="7CC5EB3B" w14:textId="77777777" w:rsidR="007E316D" w:rsidRPr="007E316D" w:rsidRDefault="007E316D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14:paraId="4FDE2734" w14:textId="77777777" w:rsidR="007E316D" w:rsidRPr="007E316D" w:rsidRDefault="007E316D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14:paraId="1892C564" w14:textId="77777777" w:rsidR="007E316D" w:rsidRPr="007E316D" w:rsidRDefault="007E316D" w:rsidP="00701833">
            <w:pPr>
              <w:spacing w:beforeLines="1" w:before="2" w:afterLines="1"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3DB363" w14:textId="03E42A8D" w:rsidR="007E316D" w:rsidRPr="007E316D" w:rsidRDefault="007E316D" w:rsidP="003D1398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sectPr w:rsidR="007E316D" w:rsidRPr="007E316D" w:rsidSect="00612B90">
      <w:footerReference w:type="even" r:id="rId8"/>
      <w:footerReference w:type="default" r:id="rId9"/>
      <w:pgSz w:w="16838" w:h="11906" w:orient="landscape"/>
      <w:pgMar w:top="1134" w:right="1134" w:bottom="1134" w:left="1134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F82C9" w14:textId="77777777" w:rsidR="003015F9" w:rsidRDefault="003015F9" w:rsidP="00410924">
      <w:pPr>
        <w:spacing w:after="0" w:line="240" w:lineRule="auto"/>
      </w:pPr>
      <w:r>
        <w:separator/>
      </w:r>
    </w:p>
  </w:endnote>
  <w:endnote w:type="continuationSeparator" w:id="0">
    <w:p w14:paraId="7A82AF32" w14:textId="77777777" w:rsidR="003015F9" w:rsidRDefault="003015F9" w:rsidP="0041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334CA" w14:textId="77777777" w:rsidR="00D625C1" w:rsidRDefault="00D625C1" w:rsidP="008D77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5887ED" w14:textId="77777777" w:rsidR="00D625C1" w:rsidRDefault="00D625C1" w:rsidP="00D625C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CEADF" w14:textId="77777777" w:rsidR="00D625C1" w:rsidRDefault="00D625C1" w:rsidP="008D77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A32EE6" w14:textId="40D4FCFD" w:rsidR="00D625C1" w:rsidRDefault="00D625C1" w:rsidP="00D625C1">
    <w:pPr>
      <w:pStyle w:val="Heading1"/>
      <w:ind w:right="360"/>
    </w:pPr>
    <w:r w:rsidRPr="00E253C0">
      <w:rPr>
        <w:sz w:val="16"/>
        <w:szCs w:val="16"/>
      </w:rPr>
      <w:t>Behavioural Intervention Trial</w:t>
    </w:r>
    <w:r>
      <w:rPr>
        <w:sz w:val="16"/>
        <w:szCs w:val="16"/>
      </w:rPr>
      <w:t xml:space="preserve"> –</w:t>
    </w:r>
    <w:r>
      <w:rPr>
        <w:sz w:val="16"/>
        <w:szCs w:val="16"/>
      </w:rPr>
      <w:t xml:space="preserve"> Appendix B - Version 1 – Dated 30</w:t>
    </w:r>
    <w:r>
      <w:rPr>
        <w:sz w:val="16"/>
        <w:szCs w:val="16"/>
      </w:rPr>
      <w:t xml:space="preserve"> December, 2016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057C8" w14:textId="77777777" w:rsidR="003015F9" w:rsidRDefault="003015F9" w:rsidP="00410924">
      <w:pPr>
        <w:spacing w:after="0" w:line="240" w:lineRule="auto"/>
      </w:pPr>
      <w:r>
        <w:separator/>
      </w:r>
    </w:p>
  </w:footnote>
  <w:footnote w:type="continuationSeparator" w:id="0">
    <w:p w14:paraId="46B6E9F5" w14:textId="77777777" w:rsidR="003015F9" w:rsidRDefault="003015F9" w:rsidP="00410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BD6531"/>
    <w:multiLevelType w:val="hybridMultilevel"/>
    <w:tmpl w:val="7CA894BA"/>
    <w:lvl w:ilvl="0" w:tplc="0520D7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C4"/>
    <w:rsid w:val="0000213C"/>
    <w:rsid w:val="0000359F"/>
    <w:rsid w:val="0000420E"/>
    <w:rsid w:val="00006459"/>
    <w:rsid w:val="00006E60"/>
    <w:rsid w:val="00007CA8"/>
    <w:rsid w:val="000104C9"/>
    <w:rsid w:val="00010903"/>
    <w:rsid w:val="000110F8"/>
    <w:rsid w:val="000121F6"/>
    <w:rsid w:val="00013226"/>
    <w:rsid w:val="00013DE3"/>
    <w:rsid w:val="00014113"/>
    <w:rsid w:val="0001416A"/>
    <w:rsid w:val="0001474E"/>
    <w:rsid w:val="000157FF"/>
    <w:rsid w:val="00015BF1"/>
    <w:rsid w:val="00015F1E"/>
    <w:rsid w:val="0001614A"/>
    <w:rsid w:val="000169F1"/>
    <w:rsid w:val="00016BD2"/>
    <w:rsid w:val="00017F20"/>
    <w:rsid w:val="00020D6D"/>
    <w:rsid w:val="00020E5B"/>
    <w:rsid w:val="00026047"/>
    <w:rsid w:val="000272AD"/>
    <w:rsid w:val="000302CB"/>
    <w:rsid w:val="0003083E"/>
    <w:rsid w:val="00030C42"/>
    <w:rsid w:val="00032195"/>
    <w:rsid w:val="000352EE"/>
    <w:rsid w:val="000353BC"/>
    <w:rsid w:val="000372D6"/>
    <w:rsid w:val="00040586"/>
    <w:rsid w:val="00043210"/>
    <w:rsid w:val="00047401"/>
    <w:rsid w:val="00047F83"/>
    <w:rsid w:val="00050FA6"/>
    <w:rsid w:val="00052659"/>
    <w:rsid w:val="00055551"/>
    <w:rsid w:val="0005557C"/>
    <w:rsid w:val="00055727"/>
    <w:rsid w:val="0005575B"/>
    <w:rsid w:val="00055F32"/>
    <w:rsid w:val="000563CD"/>
    <w:rsid w:val="00057EEB"/>
    <w:rsid w:val="00060D2C"/>
    <w:rsid w:val="00062597"/>
    <w:rsid w:val="0006512C"/>
    <w:rsid w:val="00065AB4"/>
    <w:rsid w:val="00065E05"/>
    <w:rsid w:val="00066536"/>
    <w:rsid w:val="00070570"/>
    <w:rsid w:val="00070625"/>
    <w:rsid w:val="00070E3F"/>
    <w:rsid w:val="0007288F"/>
    <w:rsid w:val="00072B13"/>
    <w:rsid w:val="000734D1"/>
    <w:rsid w:val="00073703"/>
    <w:rsid w:val="000737D2"/>
    <w:rsid w:val="00073BC5"/>
    <w:rsid w:val="00073CAE"/>
    <w:rsid w:val="000751F1"/>
    <w:rsid w:val="000755E9"/>
    <w:rsid w:val="00075657"/>
    <w:rsid w:val="00075DFD"/>
    <w:rsid w:val="000768D3"/>
    <w:rsid w:val="00080602"/>
    <w:rsid w:val="000824B6"/>
    <w:rsid w:val="00082591"/>
    <w:rsid w:val="00082878"/>
    <w:rsid w:val="00082FFB"/>
    <w:rsid w:val="00084B85"/>
    <w:rsid w:val="0008551C"/>
    <w:rsid w:val="00085A1B"/>
    <w:rsid w:val="00085B1E"/>
    <w:rsid w:val="00087CD2"/>
    <w:rsid w:val="00087F36"/>
    <w:rsid w:val="0009037B"/>
    <w:rsid w:val="000903A5"/>
    <w:rsid w:val="000904E5"/>
    <w:rsid w:val="00090A05"/>
    <w:rsid w:val="00091D27"/>
    <w:rsid w:val="00092545"/>
    <w:rsid w:val="00092D94"/>
    <w:rsid w:val="00094C01"/>
    <w:rsid w:val="00095FD7"/>
    <w:rsid w:val="00097892"/>
    <w:rsid w:val="00097C1E"/>
    <w:rsid w:val="00097C89"/>
    <w:rsid w:val="00097F13"/>
    <w:rsid w:val="000A01C1"/>
    <w:rsid w:val="000A0DEC"/>
    <w:rsid w:val="000A1939"/>
    <w:rsid w:val="000A1976"/>
    <w:rsid w:val="000A359A"/>
    <w:rsid w:val="000A3744"/>
    <w:rsid w:val="000A3A71"/>
    <w:rsid w:val="000A6054"/>
    <w:rsid w:val="000A7697"/>
    <w:rsid w:val="000B0174"/>
    <w:rsid w:val="000B07A1"/>
    <w:rsid w:val="000B1521"/>
    <w:rsid w:val="000B216E"/>
    <w:rsid w:val="000B2345"/>
    <w:rsid w:val="000B2A62"/>
    <w:rsid w:val="000B39A2"/>
    <w:rsid w:val="000B58D6"/>
    <w:rsid w:val="000B7577"/>
    <w:rsid w:val="000B7FED"/>
    <w:rsid w:val="000C16F7"/>
    <w:rsid w:val="000C35DB"/>
    <w:rsid w:val="000C3ACD"/>
    <w:rsid w:val="000C3F45"/>
    <w:rsid w:val="000C445B"/>
    <w:rsid w:val="000C553D"/>
    <w:rsid w:val="000C59A0"/>
    <w:rsid w:val="000C6E4C"/>
    <w:rsid w:val="000C7DB4"/>
    <w:rsid w:val="000C7E93"/>
    <w:rsid w:val="000D01A7"/>
    <w:rsid w:val="000D3726"/>
    <w:rsid w:val="000D440A"/>
    <w:rsid w:val="000D47ED"/>
    <w:rsid w:val="000E0CC6"/>
    <w:rsid w:val="000E1ECD"/>
    <w:rsid w:val="000E249A"/>
    <w:rsid w:val="000E4392"/>
    <w:rsid w:val="000E5007"/>
    <w:rsid w:val="000E55FC"/>
    <w:rsid w:val="000E60D9"/>
    <w:rsid w:val="000E6903"/>
    <w:rsid w:val="000E697D"/>
    <w:rsid w:val="000E697F"/>
    <w:rsid w:val="000E7135"/>
    <w:rsid w:val="000F0E87"/>
    <w:rsid w:val="000F1B38"/>
    <w:rsid w:val="000F1D6C"/>
    <w:rsid w:val="000F244F"/>
    <w:rsid w:val="000F42FB"/>
    <w:rsid w:val="000F43C7"/>
    <w:rsid w:val="000F61CD"/>
    <w:rsid w:val="001005E4"/>
    <w:rsid w:val="00102104"/>
    <w:rsid w:val="0010563C"/>
    <w:rsid w:val="00106009"/>
    <w:rsid w:val="00106932"/>
    <w:rsid w:val="00106E26"/>
    <w:rsid w:val="00106FCF"/>
    <w:rsid w:val="0011272D"/>
    <w:rsid w:val="00113C9B"/>
    <w:rsid w:val="001144C3"/>
    <w:rsid w:val="0011627C"/>
    <w:rsid w:val="00116B24"/>
    <w:rsid w:val="0012144E"/>
    <w:rsid w:val="00121BD4"/>
    <w:rsid w:val="0012227F"/>
    <w:rsid w:val="00122A44"/>
    <w:rsid w:val="00123E2E"/>
    <w:rsid w:val="00124700"/>
    <w:rsid w:val="00124B50"/>
    <w:rsid w:val="00125099"/>
    <w:rsid w:val="00125EFF"/>
    <w:rsid w:val="00126CE5"/>
    <w:rsid w:val="0012727A"/>
    <w:rsid w:val="001274B9"/>
    <w:rsid w:val="00131109"/>
    <w:rsid w:val="00132735"/>
    <w:rsid w:val="0013288C"/>
    <w:rsid w:val="001364DA"/>
    <w:rsid w:val="00137E6B"/>
    <w:rsid w:val="00140262"/>
    <w:rsid w:val="00140D42"/>
    <w:rsid w:val="00142936"/>
    <w:rsid w:val="0014337F"/>
    <w:rsid w:val="0014392C"/>
    <w:rsid w:val="001443D6"/>
    <w:rsid w:val="001451ED"/>
    <w:rsid w:val="00145D3E"/>
    <w:rsid w:val="0014778C"/>
    <w:rsid w:val="00150299"/>
    <w:rsid w:val="001505F1"/>
    <w:rsid w:val="00151D45"/>
    <w:rsid w:val="00152D5B"/>
    <w:rsid w:val="00152EA6"/>
    <w:rsid w:val="00153221"/>
    <w:rsid w:val="001536F7"/>
    <w:rsid w:val="00153CA4"/>
    <w:rsid w:val="001555C0"/>
    <w:rsid w:val="00157441"/>
    <w:rsid w:val="00157EC3"/>
    <w:rsid w:val="00161634"/>
    <w:rsid w:val="0016258F"/>
    <w:rsid w:val="00162D0E"/>
    <w:rsid w:val="001631F0"/>
    <w:rsid w:val="00163F04"/>
    <w:rsid w:val="00167265"/>
    <w:rsid w:val="001672EE"/>
    <w:rsid w:val="00170A68"/>
    <w:rsid w:val="00171E17"/>
    <w:rsid w:val="00172AB5"/>
    <w:rsid w:val="001747DA"/>
    <w:rsid w:val="001771C5"/>
    <w:rsid w:val="001815E9"/>
    <w:rsid w:val="00182D66"/>
    <w:rsid w:val="00183453"/>
    <w:rsid w:val="001834A7"/>
    <w:rsid w:val="00184033"/>
    <w:rsid w:val="001851C0"/>
    <w:rsid w:val="001854F8"/>
    <w:rsid w:val="00186073"/>
    <w:rsid w:val="00191060"/>
    <w:rsid w:val="00192390"/>
    <w:rsid w:val="00192639"/>
    <w:rsid w:val="00194353"/>
    <w:rsid w:val="0019457C"/>
    <w:rsid w:val="001953F0"/>
    <w:rsid w:val="00196611"/>
    <w:rsid w:val="001967AA"/>
    <w:rsid w:val="00197119"/>
    <w:rsid w:val="001A02B6"/>
    <w:rsid w:val="001A0902"/>
    <w:rsid w:val="001A10FB"/>
    <w:rsid w:val="001A1176"/>
    <w:rsid w:val="001A1BA0"/>
    <w:rsid w:val="001A23C9"/>
    <w:rsid w:val="001A4CF6"/>
    <w:rsid w:val="001A6AA9"/>
    <w:rsid w:val="001B0D59"/>
    <w:rsid w:val="001B12F8"/>
    <w:rsid w:val="001B1720"/>
    <w:rsid w:val="001B2505"/>
    <w:rsid w:val="001B275D"/>
    <w:rsid w:val="001B6BAF"/>
    <w:rsid w:val="001B7037"/>
    <w:rsid w:val="001B7251"/>
    <w:rsid w:val="001B7ED0"/>
    <w:rsid w:val="001C02D7"/>
    <w:rsid w:val="001C12A6"/>
    <w:rsid w:val="001C1B21"/>
    <w:rsid w:val="001C25D4"/>
    <w:rsid w:val="001C2E97"/>
    <w:rsid w:val="001C31BF"/>
    <w:rsid w:val="001C443A"/>
    <w:rsid w:val="001C4D22"/>
    <w:rsid w:val="001C533A"/>
    <w:rsid w:val="001C564E"/>
    <w:rsid w:val="001C5C21"/>
    <w:rsid w:val="001C6218"/>
    <w:rsid w:val="001C69CE"/>
    <w:rsid w:val="001C7090"/>
    <w:rsid w:val="001C745B"/>
    <w:rsid w:val="001C77A3"/>
    <w:rsid w:val="001D1030"/>
    <w:rsid w:val="001D104A"/>
    <w:rsid w:val="001D1942"/>
    <w:rsid w:val="001D1DAC"/>
    <w:rsid w:val="001D57B3"/>
    <w:rsid w:val="001D5FA2"/>
    <w:rsid w:val="001E0412"/>
    <w:rsid w:val="001E28BF"/>
    <w:rsid w:val="001E28C5"/>
    <w:rsid w:val="001E2D3A"/>
    <w:rsid w:val="001E30C4"/>
    <w:rsid w:val="001E3A66"/>
    <w:rsid w:val="001E3A84"/>
    <w:rsid w:val="001E4B37"/>
    <w:rsid w:val="001E58B3"/>
    <w:rsid w:val="001E70B3"/>
    <w:rsid w:val="001F00B4"/>
    <w:rsid w:val="001F05D8"/>
    <w:rsid w:val="001F093D"/>
    <w:rsid w:val="001F1B47"/>
    <w:rsid w:val="001F38FE"/>
    <w:rsid w:val="001F39AA"/>
    <w:rsid w:val="001F39AF"/>
    <w:rsid w:val="001F3E36"/>
    <w:rsid w:val="001F495C"/>
    <w:rsid w:val="001F4D47"/>
    <w:rsid w:val="001F4EEE"/>
    <w:rsid w:val="001F52F3"/>
    <w:rsid w:val="001F530E"/>
    <w:rsid w:val="001F5D35"/>
    <w:rsid w:val="001F7682"/>
    <w:rsid w:val="00200056"/>
    <w:rsid w:val="002016BC"/>
    <w:rsid w:val="00201D78"/>
    <w:rsid w:val="00201F67"/>
    <w:rsid w:val="00201F85"/>
    <w:rsid w:val="00201F90"/>
    <w:rsid w:val="00205A27"/>
    <w:rsid w:val="00205AD6"/>
    <w:rsid w:val="00205EC4"/>
    <w:rsid w:val="00206942"/>
    <w:rsid w:val="00210A3C"/>
    <w:rsid w:val="0021104B"/>
    <w:rsid w:val="002110B3"/>
    <w:rsid w:val="002142E8"/>
    <w:rsid w:val="00214A31"/>
    <w:rsid w:val="002213F5"/>
    <w:rsid w:val="00221B25"/>
    <w:rsid w:val="00221F79"/>
    <w:rsid w:val="00225282"/>
    <w:rsid w:val="00225EBC"/>
    <w:rsid w:val="00225F40"/>
    <w:rsid w:val="00226400"/>
    <w:rsid w:val="00230083"/>
    <w:rsid w:val="002321D2"/>
    <w:rsid w:val="00232284"/>
    <w:rsid w:val="00234197"/>
    <w:rsid w:val="002342E4"/>
    <w:rsid w:val="00234603"/>
    <w:rsid w:val="00234691"/>
    <w:rsid w:val="0023503E"/>
    <w:rsid w:val="00235459"/>
    <w:rsid w:val="002362A7"/>
    <w:rsid w:val="002365C9"/>
    <w:rsid w:val="00236633"/>
    <w:rsid w:val="002370EF"/>
    <w:rsid w:val="00240288"/>
    <w:rsid w:val="00241410"/>
    <w:rsid w:val="0024143B"/>
    <w:rsid w:val="00241ADD"/>
    <w:rsid w:val="00242012"/>
    <w:rsid w:val="0024231E"/>
    <w:rsid w:val="00244A10"/>
    <w:rsid w:val="00245254"/>
    <w:rsid w:val="002458DE"/>
    <w:rsid w:val="00245A5E"/>
    <w:rsid w:val="002514C6"/>
    <w:rsid w:val="0025426F"/>
    <w:rsid w:val="002551D8"/>
    <w:rsid w:val="002554E8"/>
    <w:rsid w:val="002558F9"/>
    <w:rsid w:val="00261C90"/>
    <w:rsid w:val="00262F63"/>
    <w:rsid w:val="00263ADA"/>
    <w:rsid w:val="00264924"/>
    <w:rsid w:val="0026556F"/>
    <w:rsid w:val="00265FDC"/>
    <w:rsid w:val="0027009A"/>
    <w:rsid w:val="00270D68"/>
    <w:rsid w:val="00270DBF"/>
    <w:rsid w:val="002710CE"/>
    <w:rsid w:val="0027195F"/>
    <w:rsid w:val="00273123"/>
    <w:rsid w:val="00273240"/>
    <w:rsid w:val="002737C3"/>
    <w:rsid w:val="0027445C"/>
    <w:rsid w:val="002765A3"/>
    <w:rsid w:val="00281597"/>
    <w:rsid w:val="00281997"/>
    <w:rsid w:val="00281A9F"/>
    <w:rsid w:val="00284ED4"/>
    <w:rsid w:val="00285B3B"/>
    <w:rsid w:val="00287286"/>
    <w:rsid w:val="0028734C"/>
    <w:rsid w:val="00290295"/>
    <w:rsid w:val="00293592"/>
    <w:rsid w:val="002937E1"/>
    <w:rsid w:val="002942F7"/>
    <w:rsid w:val="0029459A"/>
    <w:rsid w:val="00294F8C"/>
    <w:rsid w:val="0029538A"/>
    <w:rsid w:val="00296DEA"/>
    <w:rsid w:val="0029719A"/>
    <w:rsid w:val="00297F03"/>
    <w:rsid w:val="002A0007"/>
    <w:rsid w:val="002A3694"/>
    <w:rsid w:val="002A4B25"/>
    <w:rsid w:val="002A5705"/>
    <w:rsid w:val="002A5E97"/>
    <w:rsid w:val="002A7D1B"/>
    <w:rsid w:val="002B0C22"/>
    <w:rsid w:val="002B14C6"/>
    <w:rsid w:val="002B16C5"/>
    <w:rsid w:val="002B17FC"/>
    <w:rsid w:val="002B2AEB"/>
    <w:rsid w:val="002B387F"/>
    <w:rsid w:val="002B3F35"/>
    <w:rsid w:val="002B4502"/>
    <w:rsid w:val="002B4E82"/>
    <w:rsid w:val="002C0A83"/>
    <w:rsid w:val="002C0D88"/>
    <w:rsid w:val="002C130C"/>
    <w:rsid w:val="002C200B"/>
    <w:rsid w:val="002C31A6"/>
    <w:rsid w:val="002C4549"/>
    <w:rsid w:val="002C545D"/>
    <w:rsid w:val="002C5F99"/>
    <w:rsid w:val="002C6164"/>
    <w:rsid w:val="002C65C5"/>
    <w:rsid w:val="002C79C9"/>
    <w:rsid w:val="002D06A0"/>
    <w:rsid w:val="002D0CCB"/>
    <w:rsid w:val="002D1A6D"/>
    <w:rsid w:val="002D2B97"/>
    <w:rsid w:val="002D3899"/>
    <w:rsid w:val="002D493D"/>
    <w:rsid w:val="002D6399"/>
    <w:rsid w:val="002E206C"/>
    <w:rsid w:val="002E44E2"/>
    <w:rsid w:val="002E4B0D"/>
    <w:rsid w:val="002E5D9A"/>
    <w:rsid w:val="002E625A"/>
    <w:rsid w:val="002E70AB"/>
    <w:rsid w:val="002E755F"/>
    <w:rsid w:val="002F0B1E"/>
    <w:rsid w:val="002F18A5"/>
    <w:rsid w:val="002F1D81"/>
    <w:rsid w:val="002F599C"/>
    <w:rsid w:val="002F6104"/>
    <w:rsid w:val="002F760B"/>
    <w:rsid w:val="003000FC"/>
    <w:rsid w:val="00300B2C"/>
    <w:rsid w:val="003015F9"/>
    <w:rsid w:val="00301FF3"/>
    <w:rsid w:val="00303BEC"/>
    <w:rsid w:val="00304F60"/>
    <w:rsid w:val="00305E00"/>
    <w:rsid w:val="003061F1"/>
    <w:rsid w:val="0030622D"/>
    <w:rsid w:val="0031035B"/>
    <w:rsid w:val="00310AD2"/>
    <w:rsid w:val="00310BCC"/>
    <w:rsid w:val="003120D9"/>
    <w:rsid w:val="00314D32"/>
    <w:rsid w:val="003150F6"/>
    <w:rsid w:val="00316245"/>
    <w:rsid w:val="003169F0"/>
    <w:rsid w:val="0032054E"/>
    <w:rsid w:val="00320ED0"/>
    <w:rsid w:val="003223DB"/>
    <w:rsid w:val="00322866"/>
    <w:rsid w:val="00322F10"/>
    <w:rsid w:val="00325345"/>
    <w:rsid w:val="00326092"/>
    <w:rsid w:val="0032636C"/>
    <w:rsid w:val="00327149"/>
    <w:rsid w:val="00330420"/>
    <w:rsid w:val="0033452A"/>
    <w:rsid w:val="003361BF"/>
    <w:rsid w:val="00336723"/>
    <w:rsid w:val="0034363A"/>
    <w:rsid w:val="00343989"/>
    <w:rsid w:val="00345136"/>
    <w:rsid w:val="00345749"/>
    <w:rsid w:val="00350933"/>
    <w:rsid w:val="00350982"/>
    <w:rsid w:val="00353230"/>
    <w:rsid w:val="003536CE"/>
    <w:rsid w:val="00354337"/>
    <w:rsid w:val="0035498C"/>
    <w:rsid w:val="00355C0E"/>
    <w:rsid w:val="00355FF5"/>
    <w:rsid w:val="00356495"/>
    <w:rsid w:val="00356C15"/>
    <w:rsid w:val="00356CDE"/>
    <w:rsid w:val="00356D56"/>
    <w:rsid w:val="00357CA5"/>
    <w:rsid w:val="00361CD5"/>
    <w:rsid w:val="0036364A"/>
    <w:rsid w:val="0036400B"/>
    <w:rsid w:val="00365635"/>
    <w:rsid w:val="003666E9"/>
    <w:rsid w:val="00367BD3"/>
    <w:rsid w:val="00367DF1"/>
    <w:rsid w:val="00370A58"/>
    <w:rsid w:val="0037194E"/>
    <w:rsid w:val="003725CC"/>
    <w:rsid w:val="003742EA"/>
    <w:rsid w:val="003744C8"/>
    <w:rsid w:val="00375795"/>
    <w:rsid w:val="003758D3"/>
    <w:rsid w:val="00375DE9"/>
    <w:rsid w:val="00376D6D"/>
    <w:rsid w:val="0037709F"/>
    <w:rsid w:val="00380630"/>
    <w:rsid w:val="003843EF"/>
    <w:rsid w:val="003907CC"/>
    <w:rsid w:val="00390916"/>
    <w:rsid w:val="00390D62"/>
    <w:rsid w:val="0039191C"/>
    <w:rsid w:val="00392BF1"/>
    <w:rsid w:val="00393078"/>
    <w:rsid w:val="003934DA"/>
    <w:rsid w:val="00395352"/>
    <w:rsid w:val="00396716"/>
    <w:rsid w:val="003970FC"/>
    <w:rsid w:val="003A0628"/>
    <w:rsid w:val="003A0D0F"/>
    <w:rsid w:val="003A1067"/>
    <w:rsid w:val="003A19B9"/>
    <w:rsid w:val="003A2033"/>
    <w:rsid w:val="003A3CDD"/>
    <w:rsid w:val="003A42DD"/>
    <w:rsid w:val="003A4E27"/>
    <w:rsid w:val="003A5959"/>
    <w:rsid w:val="003A6592"/>
    <w:rsid w:val="003A6A48"/>
    <w:rsid w:val="003B1EE8"/>
    <w:rsid w:val="003B4875"/>
    <w:rsid w:val="003B4AFD"/>
    <w:rsid w:val="003B68A2"/>
    <w:rsid w:val="003B6979"/>
    <w:rsid w:val="003B6996"/>
    <w:rsid w:val="003C10EF"/>
    <w:rsid w:val="003C1199"/>
    <w:rsid w:val="003C6D2B"/>
    <w:rsid w:val="003C6F13"/>
    <w:rsid w:val="003D00C7"/>
    <w:rsid w:val="003D1116"/>
    <w:rsid w:val="003D1184"/>
    <w:rsid w:val="003D1382"/>
    <w:rsid w:val="003D1398"/>
    <w:rsid w:val="003D17D0"/>
    <w:rsid w:val="003D19F9"/>
    <w:rsid w:val="003D1A12"/>
    <w:rsid w:val="003D1BFC"/>
    <w:rsid w:val="003D2477"/>
    <w:rsid w:val="003D49B9"/>
    <w:rsid w:val="003D55AB"/>
    <w:rsid w:val="003D674B"/>
    <w:rsid w:val="003D6C9C"/>
    <w:rsid w:val="003D729F"/>
    <w:rsid w:val="003E00DD"/>
    <w:rsid w:val="003E0E0C"/>
    <w:rsid w:val="003E1955"/>
    <w:rsid w:val="003E1A16"/>
    <w:rsid w:val="003E3336"/>
    <w:rsid w:val="003E4574"/>
    <w:rsid w:val="003E622E"/>
    <w:rsid w:val="003F172B"/>
    <w:rsid w:val="003F2161"/>
    <w:rsid w:val="003F23C8"/>
    <w:rsid w:val="003F2953"/>
    <w:rsid w:val="003F2F7D"/>
    <w:rsid w:val="003F3A4C"/>
    <w:rsid w:val="003F3D24"/>
    <w:rsid w:val="003F3D56"/>
    <w:rsid w:val="003F424A"/>
    <w:rsid w:val="003F4F37"/>
    <w:rsid w:val="003F52FD"/>
    <w:rsid w:val="003F6561"/>
    <w:rsid w:val="003F6857"/>
    <w:rsid w:val="003F6A74"/>
    <w:rsid w:val="003F7FA8"/>
    <w:rsid w:val="00400DAF"/>
    <w:rsid w:val="00401E06"/>
    <w:rsid w:val="0040288A"/>
    <w:rsid w:val="0040376F"/>
    <w:rsid w:val="00403E82"/>
    <w:rsid w:val="0040429A"/>
    <w:rsid w:val="00404DF7"/>
    <w:rsid w:val="004055A7"/>
    <w:rsid w:val="00406616"/>
    <w:rsid w:val="004069B7"/>
    <w:rsid w:val="00406C26"/>
    <w:rsid w:val="00410924"/>
    <w:rsid w:val="00412BF9"/>
    <w:rsid w:val="00412CAF"/>
    <w:rsid w:val="00416479"/>
    <w:rsid w:val="00421ABE"/>
    <w:rsid w:val="004230F4"/>
    <w:rsid w:val="004249CB"/>
    <w:rsid w:val="00425420"/>
    <w:rsid w:val="00425FB3"/>
    <w:rsid w:val="00426070"/>
    <w:rsid w:val="00426F01"/>
    <w:rsid w:val="00430E9B"/>
    <w:rsid w:val="004317D9"/>
    <w:rsid w:val="00431A9C"/>
    <w:rsid w:val="0043220A"/>
    <w:rsid w:val="00433D31"/>
    <w:rsid w:val="004345B5"/>
    <w:rsid w:val="00436779"/>
    <w:rsid w:val="00436EAA"/>
    <w:rsid w:val="0044006A"/>
    <w:rsid w:val="00440985"/>
    <w:rsid w:val="00441319"/>
    <w:rsid w:val="004413BC"/>
    <w:rsid w:val="00445B7F"/>
    <w:rsid w:val="0044741C"/>
    <w:rsid w:val="004476B5"/>
    <w:rsid w:val="004476DA"/>
    <w:rsid w:val="004478AE"/>
    <w:rsid w:val="00447FBB"/>
    <w:rsid w:val="00450BEC"/>
    <w:rsid w:val="00452BED"/>
    <w:rsid w:val="00452F34"/>
    <w:rsid w:val="004542A9"/>
    <w:rsid w:val="004563A7"/>
    <w:rsid w:val="00456C71"/>
    <w:rsid w:val="00461327"/>
    <w:rsid w:val="00461E81"/>
    <w:rsid w:val="004637F2"/>
    <w:rsid w:val="00464032"/>
    <w:rsid w:val="0046526B"/>
    <w:rsid w:val="004672D1"/>
    <w:rsid w:val="00470515"/>
    <w:rsid w:val="00470B82"/>
    <w:rsid w:val="00472742"/>
    <w:rsid w:val="0047450E"/>
    <w:rsid w:val="00474892"/>
    <w:rsid w:val="00476322"/>
    <w:rsid w:val="004768F1"/>
    <w:rsid w:val="00477DF2"/>
    <w:rsid w:val="004805F6"/>
    <w:rsid w:val="00480DD6"/>
    <w:rsid w:val="00483E12"/>
    <w:rsid w:val="00483F5D"/>
    <w:rsid w:val="00484745"/>
    <w:rsid w:val="00485E9E"/>
    <w:rsid w:val="00490BB8"/>
    <w:rsid w:val="00491079"/>
    <w:rsid w:val="00491470"/>
    <w:rsid w:val="004919C1"/>
    <w:rsid w:val="00491C86"/>
    <w:rsid w:val="00491FE4"/>
    <w:rsid w:val="00492FE0"/>
    <w:rsid w:val="00494A04"/>
    <w:rsid w:val="00495DDB"/>
    <w:rsid w:val="00496C9F"/>
    <w:rsid w:val="00497F32"/>
    <w:rsid w:val="004A1638"/>
    <w:rsid w:val="004A1D08"/>
    <w:rsid w:val="004A1FD9"/>
    <w:rsid w:val="004A2718"/>
    <w:rsid w:val="004A2C88"/>
    <w:rsid w:val="004A48AA"/>
    <w:rsid w:val="004A5964"/>
    <w:rsid w:val="004A77CD"/>
    <w:rsid w:val="004B2F43"/>
    <w:rsid w:val="004B3A31"/>
    <w:rsid w:val="004B3BD5"/>
    <w:rsid w:val="004B406E"/>
    <w:rsid w:val="004B4179"/>
    <w:rsid w:val="004B6311"/>
    <w:rsid w:val="004B6BCA"/>
    <w:rsid w:val="004B79C2"/>
    <w:rsid w:val="004C07A3"/>
    <w:rsid w:val="004C1FDB"/>
    <w:rsid w:val="004C2D10"/>
    <w:rsid w:val="004C3464"/>
    <w:rsid w:val="004C3558"/>
    <w:rsid w:val="004C36EC"/>
    <w:rsid w:val="004C4279"/>
    <w:rsid w:val="004C4FBE"/>
    <w:rsid w:val="004C5746"/>
    <w:rsid w:val="004C7FDC"/>
    <w:rsid w:val="004D03BC"/>
    <w:rsid w:val="004D16E1"/>
    <w:rsid w:val="004D1806"/>
    <w:rsid w:val="004D1A1A"/>
    <w:rsid w:val="004D266B"/>
    <w:rsid w:val="004D29EC"/>
    <w:rsid w:val="004D2A35"/>
    <w:rsid w:val="004D3783"/>
    <w:rsid w:val="004D4530"/>
    <w:rsid w:val="004D4703"/>
    <w:rsid w:val="004D479F"/>
    <w:rsid w:val="004D4D54"/>
    <w:rsid w:val="004D51A9"/>
    <w:rsid w:val="004D5696"/>
    <w:rsid w:val="004D5F6F"/>
    <w:rsid w:val="004E00D9"/>
    <w:rsid w:val="004E1679"/>
    <w:rsid w:val="004E4361"/>
    <w:rsid w:val="004E447A"/>
    <w:rsid w:val="004E5B17"/>
    <w:rsid w:val="004E72EF"/>
    <w:rsid w:val="004E7A5D"/>
    <w:rsid w:val="004F2767"/>
    <w:rsid w:val="004F3456"/>
    <w:rsid w:val="004F4032"/>
    <w:rsid w:val="004F75E4"/>
    <w:rsid w:val="00502D9A"/>
    <w:rsid w:val="0050420E"/>
    <w:rsid w:val="005044F3"/>
    <w:rsid w:val="005054ED"/>
    <w:rsid w:val="00505648"/>
    <w:rsid w:val="00505B66"/>
    <w:rsid w:val="00506978"/>
    <w:rsid w:val="0051085F"/>
    <w:rsid w:val="00510F58"/>
    <w:rsid w:val="0051149C"/>
    <w:rsid w:val="00512B74"/>
    <w:rsid w:val="0051589E"/>
    <w:rsid w:val="00516A05"/>
    <w:rsid w:val="00517A90"/>
    <w:rsid w:val="005202F5"/>
    <w:rsid w:val="00520F75"/>
    <w:rsid w:val="00521866"/>
    <w:rsid w:val="0052347F"/>
    <w:rsid w:val="00524578"/>
    <w:rsid w:val="00524D4B"/>
    <w:rsid w:val="005255C8"/>
    <w:rsid w:val="0052594B"/>
    <w:rsid w:val="00527B34"/>
    <w:rsid w:val="00530468"/>
    <w:rsid w:val="0053052E"/>
    <w:rsid w:val="00530B7C"/>
    <w:rsid w:val="005319BB"/>
    <w:rsid w:val="00532A83"/>
    <w:rsid w:val="00533674"/>
    <w:rsid w:val="005341A9"/>
    <w:rsid w:val="0053449D"/>
    <w:rsid w:val="00534F41"/>
    <w:rsid w:val="00535163"/>
    <w:rsid w:val="005367CB"/>
    <w:rsid w:val="00536FEE"/>
    <w:rsid w:val="00537107"/>
    <w:rsid w:val="0054020F"/>
    <w:rsid w:val="00540C25"/>
    <w:rsid w:val="00540FC6"/>
    <w:rsid w:val="0054157A"/>
    <w:rsid w:val="005427F7"/>
    <w:rsid w:val="00542D7D"/>
    <w:rsid w:val="00543F46"/>
    <w:rsid w:val="00544488"/>
    <w:rsid w:val="00544C02"/>
    <w:rsid w:val="00545C2A"/>
    <w:rsid w:val="005464F6"/>
    <w:rsid w:val="00546FC7"/>
    <w:rsid w:val="00547D24"/>
    <w:rsid w:val="00547EB5"/>
    <w:rsid w:val="00550373"/>
    <w:rsid w:val="005506FC"/>
    <w:rsid w:val="00550D26"/>
    <w:rsid w:val="005526EA"/>
    <w:rsid w:val="00552FC9"/>
    <w:rsid w:val="00553B54"/>
    <w:rsid w:val="00553DAA"/>
    <w:rsid w:val="00555FFA"/>
    <w:rsid w:val="00556FAB"/>
    <w:rsid w:val="00560285"/>
    <w:rsid w:val="00560504"/>
    <w:rsid w:val="00560D21"/>
    <w:rsid w:val="005620BD"/>
    <w:rsid w:val="005624A6"/>
    <w:rsid w:val="00563270"/>
    <w:rsid w:val="00563836"/>
    <w:rsid w:val="005646BD"/>
    <w:rsid w:val="00564801"/>
    <w:rsid w:val="00565771"/>
    <w:rsid w:val="00565831"/>
    <w:rsid w:val="005664E0"/>
    <w:rsid w:val="005665C5"/>
    <w:rsid w:val="00566BE7"/>
    <w:rsid w:val="00567B79"/>
    <w:rsid w:val="00574473"/>
    <w:rsid w:val="00575392"/>
    <w:rsid w:val="005753D7"/>
    <w:rsid w:val="00576AF0"/>
    <w:rsid w:val="00580134"/>
    <w:rsid w:val="005806BD"/>
    <w:rsid w:val="00581C20"/>
    <w:rsid w:val="00582DA3"/>
    <w:rsid w:val="0058308B"/>
    <w:rsid w:val="005844BC"/>
    <w:rsid w:val="00585E01"/>
    <w:rsid w:val="00585EDB"/>
    <w:rsid w:val="00586988"/>
    <w:rsid w:val="00586F96"/>
    <w:rsid w:val="00590057"/>
    <w:rsid w:val="005906E0"/>
    <w:rsid w:val="00590965"/>
    <w:rsid w:val="00591740"/>
    <w:rsid w:val="00591E5B"/>
    <w:rsid w:val="0059220C"/>
    <w:rsid w:val="00594102"/>
    <w:rsid w:val="00594C80"/>
    <w:rsid w:val="00595385"/>
    <w:rsid w:val="005958BD"/>
    <w:rsid w:val="0059665B"/>
    <w:rsid w:val="00596B1E"/>
    <w:rsid w:val="00596ED7"/>
    <w:rsid w:val="005973D1"/>
    <w:rsid w:val="005A0D89"/>
    <w:rsid w:val="005A0E2B"/>
    <w:rsid w:val="005A205B"/>
    <w:rsid w:val="005A267C"/>
    <w:rsid w:val="005A47FA"/>
    <w:rsid w:val="005A5806"/>
    <w:rsid w:val="005A6AFA"/>
    <w:rsid w:val="005A6B9C"/>
    <w:rsid w:val="005A7178"/>
    <w:rsid w:val="005B0637"/>
    <w:rsid w:val="005B1194"/>
    <w:rsid w:val="005B2059"/>
    <w:rsid w:val="005B4349"/>
    <w:rsid w:val="005B5897"/>
    <w:rsid w:val="005B6519"/>
    <w:rsid w:val="005B65EC"/>
    <w:rsid w:val="005B7068"/>
    <w:rsid w:val="005C0855"/>
    <w:rsid w:val="005C1E3B"/>
    <w:rsid w:val="005C2334"/>
    <w:rsid w:val="005C328C"/>
    <w:rsid w:val="005C7C45"/>
    <w:rsid w:val="005D0235"/>
    <w:rsid w:val="005D0D1D"/>
    <w:rsid w:val="005D1518"/>
    <w:rsid w:val="005D57F6"/>
    <w:rsid w:val="005D676F"/>
    <w:rsid w:val="005D6AA9"/>
    <w:rsid w:val="005D7A7C"/>
    <w:rsid w:val="005E1EC5"/>
    <w:rsid w:val="005E252E"/>
    <w:rsid w:val="005E28AC"/>
    <w:rsid w:val="005E2B6E"/>
    <w:rsid w:val="005E3273"/>
    <w:rsid w:val="005E3CC5"/>
    <w:rsid w:val="005E42EA"/>
    <w:rsid w:val="005E4D4B"/>
    <w:rsid w:val="005E4E1E"/>
    <w:rsid w:val="005E4E85"/>
    <w:rsid w:val="005E7450"/>
    <w:rsid w:val="005E7A68"/>
    <w:rsid w:val="005F0BA0"/>
    <w:rsid w:val="005F125D"/>
    <w:rsid w:val="005F1991"/>
    <w:rsid w:val="005F1E7F"/>
    <w:rsid w:val="005F2261"/>
    <w:rsid w:val="005F5382"/>
    <w:rsid w:val="005F725F"/>
    <w:rsid w:val="005F74D8"/>
    <w:rsid w:val="005F7E59"/>
    <w:rsid w:val="00600CE6"/>
    <w:rsid w:val="00601584"/>
    <w:rsid w:val="006029BA"/>
    <w:rsid w:val="00602F19"/>
    <w:rsid w:val="00603F15"/>
    <w:rsid w:val="0060474F"/>
    <w:rsid w:val="00604DC3"/>
    <w:rsid w:val="00605120"/>
    <w:rsid w:val="00605789"/>
    <w:rsid w:val="006067DB"/>
    <w:rsid w:val="006075C5"/>
    <w:rsid w:val="00607BA2"/>
    <w:rsid w:val="00611AA8"/>
    <w:rsid w:val="00612B90"/>
    <w:rsid w:val="00612F06"/>
    <w:rsid w:val="00613C3A"/>
    <w:rsid w:val="006140BE"/>
    <w:rsid w:val="006143B6"/>
    <w:rsid w:val="00615429"/>
    <w:rsid w:val="00615B69"/>
    <w:rsid w:val="00621F4B"/>
    <w:rsid w:val="00622A9A"/>
    <w:rsid w:val="006261BE"/>
    <w:rsid w:val="0062677D"/>
    <w:rsid w:val="00626933"/>
    <w:rsid w:val="006302C6"/>
    <w:rsid w:val="006314B4"/>
    <w:rsid w:val="00631589"/>
    <w:rsid w:val="00631C8D"/>
    <w:rsid w:val="00632620"/>
    <w:rsid w:val="006327E6"/>
    <w:rsid w:val="00633F10"/>
    <w:rsid w:val="0063437E"/>
    <w:rsid w:val="00634D12"/>
    <w:rsid w:val="00636C24"/>
    <w:rsid w:val="006374AF"/>
    <w:rsid w:val="006379FC"/>
    <w:rsid w:val="00637D69"/>
    <w:rsid w:val="00640CFB"/>
    <w:rsid w:val="00641F26"/>
    <w:rsid w:val="006427E7"/>
    <w:rsid w:val="006447ED"/>
    <w:rsid w:val="006450EF"/>
    <w:rsid w:val="00645570"/>
    <w:rsid w:val="00653286"/>
    <w:rsid w:val="00654B0D"/>
    <w:rsid w:val="00654F73"/>
    <w:rsid w:val="006552E3"/>
    <w:rsid w:val="00656A88"/>
    <w:rsid w:val="00657189"/>
    <w:rsid w:val="00660E5C"/>
    <w:rsid w:val="00661273"/>
    <w:rsid w:val="0066162C"/>
    <w:rsid w:val="006642F2"/>
    <w:rsid w:val="006648EF"/>
    <w:rsid w:val="00664E57"/>
    <w:rsid w:val="00667DE3"/>
    <w:rsid w:val="0067026B"/>
    <w:rsid w:val="0067027B"/>
    <w:rsid w:val="00674B8D"/>
    <w:rsid w:val="00674E89"/>
    <w:rsid w:val="00675F84"/>
    <w:rsid w:val="00680BB4"/>
    <w:rsid w:val="006816C1"/>
    <w:rsid w:val="00681CE9"/>
    <w:rsid w:val="00682796"/>
    <w:rsid w:val="00682D16"/>
    <w:rsid w:val="006837B7"/>
    <w:rsid w:val="00683815"/>
    <w:rsid w:val="00683940"/>
    <w:rsid w:val="00690AAA"/>
    <w:rsid w:val="00691769"/>
    <w:rsid w:val="00692786"/>
    <w:rsid w:val="00694B46"/>
    <w:rsid w:val="00695046"/>
    <w:rsid w:val="00696ACE"/>
    <w:rsid w:val="006977BB"/>
    <w:rsid w:val="00697CC5"/>
    <w:rsid w:val="006A08F9"/>
    <w:rsid w:val="006A0B5F"/>
    <w:rsid w:val="006A1114"/>
    <w:rsid w:val="006A13FB"/>
    <w:rsid w:val="006A26DB"/>
    <w:rsid w:val="006A28EE"/>
    <w:rsid w:val="006A4A8F"/>
    <w:rsid w:val="006A5586"/>
    <w:rsid w:val="006A63FE"/>
    <w:rsid w:val="006A66D2"/>
    <w:rsid w:val="006A6FDB"/>
    <w:rsid w:val="006A7CE3"/>
    <w:rsid w:val="006B0DCD"/>
    <w:rsid w:val="006B1155"/>
    <w:rsid w:val="006B1DC4"/>
    <w:rsid w:val="006B22E1"/>
    <w:rsid w:val="006B2586"/>
    <w:rsid w:val="006B25B0"/>
    <w:rsid w:val="006B27BB"/>
    <w:rsid w:val="006B44CA"/>
    <w:rsid w:val="006B4E44"/>
    <w:rsid w:val="006B4F24"/>
    <w:rsid w:val="006B5775"/>
    <w:rsid w:val="006B6780"/>
    <w:rsid w:val="006B7E7D"/>
    <w:rsid w:val="006C02BF"/>
    <w:rsid w:val="006C079E"/>
    <w:rsid w:val="006C244A"/>
    <w:rsid w:val="006C2D3B"/>
    <w:rsid w:val="006C3A18"/>
    <w:rsid w:val="006C3CB4"/>
    <w:rsid w:val="006D2B7F"/>
    <w:rsid w:val="006D3E98"/>
    <w:rsid w:val="006D436C"/>
    <w:rsid w:val="006D5FB6"/>
    <w:rsid w:val="006D64EF"/>
    <w:rsid w:val="006D64F2"/>
    <w:rsid w:val="006D6B15"/>
    <w:rsid w:val="006D7C73"/>
    <w:rsid w:val="006E1C82"/>
    <w:rsid w:val="006E4F56"/>
    <w:rsid w:val="006E55B2"/>
    <w:rsid w:val="006E59C3"/>
    <w:rsid w:val="006E5FF4"/>
    <w:rsid w:val="006E63B9"/>
    <w:rsid w:val="006E72BA"/>
    <w:rsid w:val="006E75C8"/>
    <w:rsid w:val="006F2C66"/>
    <w:rsid w:val="006F385C"/>
    <w:rsid w:val="006F48A8"/>
    <w:rsid w:val="006F59F8"/>
    <w:rsid w:val="006F5A6F"/>
    <w:rsid w:val="006F7D45"/>
    <w:rsid w:val="007019A4"/>
    <w:rsid w:val="007019C3"/>
    <w:rsid w:val="007027C0"/>
    <w:rsid w:val="00702E24"/>
    <w:rsid w:val="00703101"/>
    <w:rsid w:val="0070500F"/>
    <w:rsid w:val="00706BE0"/>
    <w:rsid w:val="00706D5D"/>
    <w:rsid w:val="00707234"/>
    <w:rsid w:val="00707357"/>
    <w:rsid w:val="00707713"/>
    <w:rsid w:val="007109FD"/>
    <w:rsid w:val="00710C0F"/>
    <w:rsid w:val="007114E5"/>
    <w:rsid w:val="0071154F"/>
    <w:rsid w:val="00712319"/>
    <w:rsid w:val="00714EC8"/>
    <w:rsid w:val="00715F36"/>
    <w:rsid w:val="00716530"/>
    <w:rsid w:val="00721567"/>
    <w:rsid w:val="00721817"/>
    <w:rsid w:val="00721B87"/>
    <w:rsid w:val="00722718"/>
    <w:rsid w:val="00722884"/>
    <w:rsid w:val="00722D0F"/>
    <w:rsid w:val="00723B87"/>
    <w:rsid w:val="0072422C"/>
    <w:rsid w:val="007259BC"/>
    <w:rsid w:val="00725C8C"/>
    <w:rsid w:val="007263B1"/>
    <w:rsid w:val="00727161"/>
    <w:rsid w:val="00727883"/>
    <w:rsid w:val="0072788D"/>
    <w:rsid w:val="00730191"/>
    <w:rsid w:val="00730584"/>
    <w:rsid w:val="00734986"/>
    <w:rsid w:val="00737D60"/>
    <w:rsid w:val="00740036"/>
    <w:rsid w:val="007413D5"/>
    <w:rsid w:val="007423BC"/>
    <w:rsid w:val="00742F20"/>
    <w:rsid w:val="007435E3"/>
    <w:rsid w:val="007440EB"/>
    <w:rsid w:val="00744868"/>
    <w:rsid w:val="00745AEB"/>
    <w:rsid w:val="00746D19"/>
    <w:rsid w:val="00747ED5"/>
    <w:rsid w:val="0075562E"/>
    <w:rsid w:val="0075598F"/>
    <w:rsid w:val="00755BA3"/>
    <w:rsid w:val="00757C88"/>
    <w:rsid w:val="00760DFC"/>
    <w:rsid w:val="007623B6"/>
    <w:rsid w:val="00763B23"/>
    <w:rsid w:val="00764A17"/>
    <w:rsid w:val="007651D4"/>
    <w:rsid w:val="00765A30"/>
    <w:rsid w:val="00766DA7"/>
    <w:rsid w:val="00767E24"/>
    <w:rsid w:val="007716E6"/>
    <w:rsid w:val="007734F3"/>
    <w:rsid w:val="007739A3"/>
    <w:rsid w:val="007741B4"/>
    <w:rsid w:val="00774A31"/>
    <w:rsid w:val="007750DE"/>
    <w:rsid w:val="00775797"/>
    <w:rsid w:val="00776116"/>
    <w:rsid w:val="007761F0"/>
    <w:rsid w:val="00780A72"/>
    <w:rsid w:val="007811ED"/>
    <w:rsid w:val="00781F27"/>
    <w:rsid w:val="00782800"/>
    <w:rsid w:val="00783501"/>
    <w:rsid w:val="00783F69"/>
    <w:rsid w:val="00784B47"/>
    <w:rsid w:val="00785190"/>
    <w:rsid w:val="00786CA8"/>
    <w:rsid w:val="00787C1A"/>
    <w:rsid w:val="00790835"/>
    <w:rsid w:val="0079163B"/>
    <w:rsid w:val="007921D5"/>
    <w:rsid w:val="00792630"/>
    <w:rsid w:val="00795889"/>
    <w:rsid w:val="00795E01"/>
    <w:rsid w:val="007A034C"/>
    <w:rsid w:val="007A116E"/>
    <w:rsid w:val="007A355D"/>
    <w:rsid w:val="007A356B"/>
    <w:rsid w:val="007A4F30"/>
    <w:rsid w:val="007A53F7"/>
    <w:rsid w:val="007A594F"/>
    <w:rsid w:val="007A73D6"/>
    <w:rsid w:val="007A75AF"/>
    <w:rsid w:val="007A776C"/>
    <w:rsid w:val="007A7F3A"/>
    <w:rsid w:val="007B0181"/>
    <w:rsid w:val="007B1C0C"/>
    <w:rsid w:val="007B693C"/>
    <w:rsid w:val="007B6D3C"/>
    <w:rsid w:val="007B73C7"/>
    <w:rsid w:val="007C00B7"/>
    <w:rsid w:val="007C0B9D"/>
    <w:rsid w:val="007C1448"/>
    <w:rsid w:val="007C5886"/>
    <w:rsid w:val="007C737B"/>
    <w:rsid w:val="007D10E4"/>
    <w:rsid w:val="007D2FDE"/>
    <w:rsid w:val="007D4387"/>
    <w:rsid w:val="007D55A9"/>
    <w:rsid w:val="007D5C39"/>
    <w:rsid w:val="007D62D9"/>
    <w:rsid w:val="007D67F5"/>
    <w:rsid w:val="007D72A9"/>
    <w:rsid w:val="007E2AF8"/>
    <w:rsid w:val="007E316D"/>
    <w:rsid w:val="007E3394"/>
    <w:rsid w:val="007E51B3"/>
    <w:rsid w:val="007E5E96"/>
    <w:rsid w:val="007E6DF4"/>
    <w:rsid w:val="007F1740"/>
    <w:rsid w:val="007F24AC"/>
    <w:rsid w:val="007F2A94"/>
    <w:rsid w:val="007F312A"/>
    <w:rsid w:val="007F33DF"/>
    <w:rsid w:val="007F347A"/>
    <w:rsid w:val="007F4183"/>
    <w:rsid w:val="007F5CCF"/>
    <w:rsid w:val="007F5E86"/>
    <w:rsid w:val="00801B3B"/>
    <w:rsid w:val="00802B87"/>
    <w:rsid w:val="008054D2"/>
    <w:rsid w:val="0080619B"/>
    <w:rsid w:val="00806F14"/>
    <w:rsid w:val="00807959"/>
    <w:rsid w:val="008100F0"/>
    <w:rsid w:val="00810112"/>
    <w:rsid w:val="00810345"/>
    <w:rsid w:val="00810451"/>
    <w:rsid w:val="00811117"/>
    <w:rsid w:val="00811DF9"/>
    <w:rsid w:val="00812538"/>
    <w:rsid w:val="00815C3A"/>
    <w:rsid w:val="00815F97"/>
    <w:rsid w:val="00821155"/>
    <w:rsid w:val="0082209C"/>
    <w:rsid w:val="00823136"/>
    <w:rsid w:val="00823D40"/>
    <w:rsid w:val="00823FFD"/>
    <w:rsid w:val="00826334"/>
    <w:rsid w:val="008303C4"/>
    <w:rsid w:val="00833420"/>
    <w:rsid w:val="008336A3"/>
    <w:rsid w:val="00834979"/>
    <w:rsid w:val="00835727"/>
    <w:rsid w:val="00836C38"/>
    <w:rsid w:val="0083711D"/>
    <w:rsid w:val="0084082A"/>
    <w:rsid w:val="00840A22"/>
    <w:rsid w:val="0084110B"/>
    <w:rsid w:val="008411C0"/>
    <w:rsid w:val="008413BD"/>
    <w:rsid w:val="00844339"/>
    <w:rsid w:val="008451F6"/>
    <w:rsid w:val="00850509"/>
    <w:rsid w:val="008508FA"/>
    <w:rsid w:val="008523C2"/>
    <w:rsid w:val="0085551C"/>
    <w:rsid w:val="00856461"/>
    <w:rsid w:val="00856953"/>
    <w:rsid w:val="00856EE9"/>
    <w:rsid w:val="008573C7"/>
    <w:rsid w:val="008611DB"/>
    <w:rsid w:val="00862435"/>
    <w:rsid w:val="008632FA"/>
    <w:rsid w:val="0086371E"/>
    <w:rsid w:val="00863770"/>
    <w:rsid w:val="00863E86"/>
    <w:rsid w:val="008655A6"/>
    <w:rsid w:val="00865618"/>
    <w:rsid w:val="00865978"/>
    <w:rsid w:val="00866244"/>
    <w:rsid w:val="008662EF"/>
    <w:rsid w:val="00866D16"/>
    <w:rsid w:val="008677C0"/>
    <w:rsid w:val="00870259"/>
    <w:rsid w:val="008707F4"/>
    <w:rsid w:val="00872CA9"/>
    <w:rsid w:val="00876249"/>
    <w:rsid w:val="00876F9C"/>
    <w:rsid w:val="00877497"/>
    <w:rsid w:val="00882A6A"/>
    <w:rsid w:val="00883F0B"/>
    <w:rsid w:val="0088422C"/>
    <w:rsid w:val="00884F77"/>
    <w:rsid w:val="0088546F"/>
    <w:rsid w:val="0088617F"/>
    <w:rsid w:val="008869BD"/>
    <w:rsid w:val="00886CC8"/>
    <w:rsid w:val="008875A6"/>
    <w:rsid w:val="0089085B"/>
    <w:rsid w:val="0089097C"/>
    <w:rsid w:val="00891AA7"/>
    <w:rsid w:val="0089251E"/>
    <w:rsid w:val="008929B5"/>
    <w:rsid w:val="008931ED"/>
    <w:rsid w:val="008932C0"/>
    <w:rsid w:val="0089366C"/>
    <w:rsid w:val="008937BD"/>
    <w:rsid w:val="0089437B"/>
    <w:rsid w:val="0089562A"/>
    <w:rsid w:val="00896C46"/>
    <w:rsid w:val="008A0BDF"/>
    <w:rsid w:val="008A16EB"/>
    <w:rsid w:val="008A1DED"/>
    <w:rsid w:val="008A24E3"/>
    <w:rsid w:val="008A35C6"/>
    <w:rsid w:val="008A362C"/>
    <w:rsid w:val="008A3F70"/>
    <w:rsid w:val="008A75B2"/>
    <w:rsid w:val="008B15E3"/>
    <w:rsid w:val="008B15F9"/>
    <w:rsid w:val="008B2188"/>
    <w:rsid w:val="008B27EF"/>
    <w:rsid w:val="008B291A"/>
    <w:rsid w:val="008B393A"/>
    <w:rsid w:val="008B538F"/>
    <w:rsid w:val="008B5E36"/>
    <w:rsid w:val="008B6079"/>
    <w:rsid w:val="008C006E"/>
    <w:rsid w:val="008C17AD"/>
    <w:rsid w:val="008C31F7"/>
    <w:rsid w:val="008C32BA"/>
    <w:rsid w:val="008C3B7E"/>
    <w:rsid w:val="008C4690"/>
    <w:rsid w:val="008C50A3"/>
    <w:rsid w:val="008C51E3"/>
    <w:rsid w:val="008C5EAC"/>
    <w:rsid w:val="008C634C"/>
    <w:rsid w:val="008C6794"/>
    <w:rsid w:val="008C6C9E"/>
    <w:rsid w:val="008C6D93"/>
    <w:rsid w:val="008D48EC"/>
    <w:rsid w:val="008D4E1D"/>
    <w:rsid w:val="008D5561"/>
    <w:rsid w:val="008D68D2"/>
    <w:rsid w:val="008E0CD9"/>
    <w:rsid w:val="008E25AA"/>
    <w:rsid w:val="008E2A1E"/>
    <w:rsid w:val="008E303C"/>
    <w:rsid w:val="008E3DAD"/>
    <w:rsid w:val="008E4701"/>
    <w:rsid w:val="008E4B5C"/>
    <w:rsid w:val="008E4DE4"/>
    <w:rsid w:val="008E6377"/>
    <w:rsid w:val="008E6C4C"/>
    <w:rsid w:val="008E6C5C"/>
    <w:rsid w:val="008E732B"/>
    <w:rsid w:val="008F01FF"/>
    <w:rsid w:val="008F2815"/>
    <w:rsid w:val="008F298A"/>
    <w:rsid w:val="008F315E"/>
    <w:rsid w:val="008F3954"/>
    <w:rsid w:val="008F3AF9"/>
    <w:rsid w:val="008F4131"/>
    <w:rsid w:val="008F5AE1"/>
    <w:rsid w:val="008F5DF7"/>
    <w:rsid w:val="008F75A2"/>
    <w:rsid w:val="009013EA"/>
    <w:rsid w:val="009015B9"/>
    <w:rsid w:val="00902407"/>
    <w:rsid w:val="00903B0E"/>
    <w:rsid w:val="009048E0"/>
    <w:rsid w:val="009050E7"/>
    <w:rsid w:val="00905642"/>
    <w:rsid w:val="00905D77"/>
    <w:rsid w:val="009075B3"/>
    <w:rsid w:val="0091073F"/>
    <w:rsid w:val="00912C48"/>
    <w:rsid w:val="00913352"/>
    <w:rsid w:val="00913AC0"/>
    <w:rsid w:val="00913EE5"/>
    <w:rsid w:val="009147FF"/>
    <w:rsid w:val="00917254"/>
    <w:rsid w:val="009216B5"/>
    <w:rsid w:val="009218DF"/>
    <w:rsid w:val="009221FF"/>
    <w:rsid w:val="009222A7"/>
    <w:rsid w:val="009256BF"/>
    <w:rsid w:val="00925711"/>
    <w:rsid w:val="00925CC0"/>
    <w:rsid w:val="00930382"/>
    <w:rsid w:val="00931143"/>
    <w:rsid w:val="00931AF7"/>
    <w:rsid w:val="009325F9"/>
    <w:rsid w:val="009327AC"/>
    <w:rsid w:val="00934453"/>
    <w:rsid w:val="00934BB6"/>
    <w:rsid w:val="00936917"/>
    <w:rsid w:val="00940499"/>
    <w:rsid w:val="00941C71"/>
    <w:rsid w:val="00945681"/>
    <w:rsid w:val="00947439"/>
    <w:rsid w:val="00947D4A"/>
    <w:rsid w:val="0095143A"/>
    <w:rsid w:val="009525E1"/>
    <w:rsid w:val="0095546E"/>
    <w:rsid w:val="009555E8"/>
    <w:rsid w:val="00956A78"/>
    <w:rsid w:val="00961215"/>
    <w:rsid w:val="00961896"/>
    <w:rsid w:val="00965A00"/>
    <w:rsid w:val="009665D6"/>
    <w:rsid w:val="00967EA1"/>
    <w:rsid w:val="00971658"/>
    <w:rsid w:val="009718C0"/>
    <w:rsid w:val="00971A4B"/>
    <w:rsid w:val="00973B58"/>
    <w:rsid w:val="00974B27"/>
    <w:rsid w:val="00974D4A"/>
    <w:rsid w:val="00975366"/>
    <w:rsid w:val="00977040"/>
    <w:rsid w:val="00977177"/>
    <w:rsid w:val="009777D6"/>
    <w:rsid w:val="00981290"/>
    <w:rsid w:val="009815AE"/>
    <w:rsid w:val="0098342E"/>
    <w:rsid w:val="00983BD0"/>
    <w:rsid w:val="00985513"/>
    <w:rsid w:val="00985600"/>
    <w:rsid w:val="009858C8"/>
    <w:rsid w:val="00985A2F"/>
    <w:rsid w:val="00985D3F"/>
    <w:rsid w:val="0098760A"/>
    <w:rsid w:val="00987B5F"/>
    <w:rsid w:val="0099096F"/>
    <w:rsid w:val="00992170"/>
    <w:rsid w:val="00992201"/>
    <w:rsid w:val="009928D2"/>
    <w:rsid w:val="00992DBB"/>
    <w:rsid w:val="00992DC6"/>
    <w:rsid w:val="00994368"/>
    <w:rsid w:val="00996978"/>
    <w:rsid w:val="009A0267"/>
    <w:rsid w:val="009A0FEF"/>
    <w:rsid w:val="009A4523"/>
    <w:rsid w:val="009A4D04"/>
    <w:rsid w:val="009A624F"/>
    <w:rsid w:val="009A64C4"/>
    <w:rsid w:val="009A7740"/>
    <w:rsid w:val="009B0D89"/>
    <w:rsid w:val="009B2719"/>
    <w:rsid w:val="009B2AEC"/>
    <w:rsid w:val="009B2D8C"/>
    <w:rsid w:val="009B38F7"/>
    <w:rsid w:val="009B49BC"/>
    <w:rsid w:val="009B4E81"/>
    <w:rsid w:val="009B55FA"/>
    <w:rsid w:val="009B7024"/>
    <w:rsid w:val="009C132F"/>
    <w:rsid w:val="009C136D"/>
    <w:rsid w:val="009C3317"/>
    <w:rsid w:val="009C370D"/>
    <w:rsid w:val="009C4448"/>
    <w:rsid w:val="009C5504"/>
    <w:rsid w:val="009C6819"/>
    <w:rsid w:val="009C707F"/>
    <w:rsid w:val="009C7BF0"/>
    <w:rsid w:val="009D03D2"/>
    <w:rsid w:val="009D1F16"/>
    <w:rsid w:val="009D2E5C"/>
    <w:rsid w:val="009D3D63"/>
    <w:rsid w:val="009D42F0"/>
    <w:rsid w:val="009D6276"/>
    <w:rsid w:val="009D7317"/>
    <w:rsid w:val="009E014B"/>
    <w:rsid w:val="009E1864"/>
    <w:rsid w:val="009E254A"/>
    <w:rsid w:val="009E307B"/>
    <w:rsid w:val="009E4BCB"/>
    <w:rsid w:val="009E5D97"/>
    <w:rsid w:val="009E7334"/>
    <w:rsid w:val="009E7CF1"/>
    <w:rsid w:val="009E7FE9"/>
    <w:rsid w:val="009F0617"/>
    <w:rsid w:val="009F06F8"/>
    <w:rsid w:val="009F1D40"/>
    <w:rsid w:val="009F2B0C"/>
    <w:rsid w:val="009F5880"/>
    <w:rsid w:val="009F6791"/>
    <w:rsid w:val="009F789A"/>
    <w:rsid w:val="009F7C7F"/>
    <w:rsid w:val="00A004D3"/>
    <w:rsid w:val="00A01A06"/>
    <w:rsid w:val="00A03E60"/>
    <w:rsid w:val="00A041F6"/>
    <w:rsid w:val="00A0478D"/>
    <w:rsid w:val="00A04947"/>
    <w:rsid w:val="00A0570B"/>
    <w:rsid w:val="00A05DBB"/>
    <w:rsid w:val="00A06E8E"/>
    <w:rsid w:val="00A06ECC"/>
    <w:rsid w:val="00A10D7B"/>
    <w:rsid w:val="00A10E43"/>
    <w:rsid w:val="00A11300"/>
    <w:rsid w:val="00A1196E"/>
    <w:rsid w:val="00A13073"/>
    <w:rsid w:val="00A13079"/>
    <w:rsid w:val="00A134AF"/>
    <w:rsid w:val="00A13564"/>
    <w:rsid w:val="00A13C4E"/>
    <w:rsid w:val="00A15138"/>
    <w:rsid w:val="00A16BF1"/>
    <w:rsid w:val="00A20908"/>
    <w:rsid w:val="00A22C60"/>
    <w:rsid w:val="00A24583"/>
    <w:rsid w:val="00A25979"/>
    <w:rsid w:val="00A265C8"/>
    <w:rsid w:val="00A27E6F"/>
    <w:rsid w:val="00A27F03"/>
    <w:rsid w:val="00A308A1"/>
    <w:rsid w:val="00A339F8"/>
    <w:rsid w:val="00A35E07"/>
    <w:rsid w:val="00A36C8D"/>
    <w:rsid w:val="00A44B79"/>
    <w:rsid w:val="00A454F2"/>
    <w:rsid w:val="00A4581F"/>
    <w:rsid w:val="00A464E0"/>
    <w:rsid w:val="00A46824"/>
    <w:rsid w:val="00A472ED"/>
    <w:rsid w:val="00A47523"/>
    <w:rsid w:val="00A51EDC"/>
    <w:rsid w:val="00A52496"/>
    <w:rsid w:val="00A52EDE"/>
    <w:rsid w:val="00A54DD0"/>
    <w:rsid w:val="00A56F2B"/>
    <w:rsid w:val="00A61CC9"/>
    <w:rsid w:val="00A62782"/>
    <w:rsid w:val="00A62C40"/>
    <w:rsid w:val="00A6450C"/>
    <w:rsid w:val="00A64E8B"/>
    <w:rsid w:val="00A66290"/>
    <w:rsid w:val="00A66CB5"/>
    <w:rsid w:val="00A7028C"/>
    <w:rsid w:val="00A7588D"/>
    <w:rsid w:val="00A773C8"/>
    <w:rsid w:val="00A82BB5"/>
    <w:rsid w:val="00A83203"/>
    <w:rsid w:val="00A843E4"/>
    <w:rsid w:val="00A858C0"/>
    <w:rsid w:val="00A86BBC"/>
    <w:rsid w:val="00A86EEE"/>
    <w:rsid w:val="00A87565"/>
    <w:rsid w:val="00A875BB"/>
    <w:rsid w:val="00A87AC3"/>
    <w:rsid w:val="00A87B3C"/>
    <w:rsid w:val="00A90F3F"/>
    <w:rsid w:val="00A91290"/>
    <w:rsid w:val="00A934F1"/>
    <w:rsid w:val="00A94698"/>
    <w:rsid w:val="00A96122"/>
    <w:rsid w:val="00A9699D"/>
    <w:rsid w:val="00A975BF"/>
    <w:rsid w:val="00AA4265"/>
    <w:rsid w:val="00AA5990"/>
    <w:rsid w:val="00AA59AA"/>
    <w:rsid w:val="00AA5B24"/>
    <w:rsid w:val="00AA5DE8"/>
    <w:rsid w:val="00AB046B"/>
    <w:rsid w:val="00AB1223"/>
    <w:rsid w:val="00AB12A3"/>
    <w:rsid w:val="00AB1D5F"/>
    <w:rsid w:val="00AB34A4"/>
    <w:rsid w:val="00AB38B3"/>
    <w:rsid w:val="00AB500F"/>
    <w:rsid w:val="00AB6241"/>
    <w:rsid w:val="00AC0FE4"/>
    <w:rsid w:val="00AC3554"/>
    <w:rsid w:val="00AC35EB"/>
    <w:rsid w:val="00AC3AC7"/>
    <w:rsid w:val="00AC4F47"/>
    <w:rsid w:val="00AC5409"/>
    <w:rsid w:val="00AC5C2A"/>
    <w:rsid w:val="00AC74EA"/>
    <w:rsid w:val="00AC75A2"/>
    <w:rsid w:val="00AC7C7B"/>
    <w:rsid w:val="00AD1811"/>
    <w:rsid w:val="00AD25F5"/>
    <w:rsid w:val="00AD2893"/>
    <w:rsid w:val="00AD3641"/>
    <w:rsid w:val="00AD4FC3"/>
    <w:rsid w:val="00AD5F2A"/>
    <w:rsid w:val="00AD7722"/>
    <w:rsid w:val="00AE129F"/>
    <w:rsid w:val="00AE2DD5"/>
    <w:rsid w:val="00AE4BA5"/>
    <w:rsid w:val="00AE6CFA"/>
    <w:rsid w:val="00AF10D3"/>
    <w:rsid w:val="00AF16DF"/>
    <w:rsid w:val="00AF4BE4"/>
    <w:rsid w:val="00AF4E13"/>
    <w:rsid w:val="00AF6412"/>
    <w:rsid w:val="00AF7801"/>
    <w:rsid w:val="00B00DA8"/>
    <w:rsid w:val="00B01464"/>
    <w:rsid w:val="00B02B71"/>
    <w:rsid w:val="00B03937"/>
    <w:rsid w:val="00B0588C"/>
    <w:rsid w:val="00B07855"/>
    <w:rsid w:val="00B102BC"/>
    <w:rsid w:val="00B114DA"/>
    <w:rsid w:val="00B11AF7"/>
    <w:rsid w:val="00B11C74"/>
    <w:rsid w:val="00B12F89"/>
    <w:rsid w:val="00B1427E"/>
    <w:rsid w:val="00B14CBB"/>
    <w:rsid w:val="00B1517E"/>
    <w:rsid w:val="00B1584E"/>
    <w:rsid w:val="00B16988"/>
    <w:rsid w:val="00B16DA9"/>
    <w:rsid w:val="00B177D4"/>
    <w:rsid w:val="00B17F7E"/>
    <w:rsid w:val="00B23333"/>
    <w:rsid w:val="00B23348"/>
    <w:rsid w:val="00B239BD"/>
    <w:rsid w:val="00B241A1"/>
    <w:rsid w:val="00B25C08"/>
    <w:rsid w:val="00B272A7"/>
    <w:rsid w:val="00B273F4"/>
    <w:rsid w:val="00B30615"/>
    <w:rsid w:val="00B31FE4"/>
    <w:rsid w:val="00B3200A"/>
    <w:rsid w:val="00B331E5"/>
    <w:rsid w:val="00B344A4"/>
    <w:rsid w:val="00B34B6C"/>
    <w:rsid w:val="00B3502D"/>
    <w:rsid w:val="00B3655B"/>
    <w:rsid w:val="00B36C6E"/>
    <w:rsid w:val="00B41A5A"/>
    <w:rsid w:val="00B42879"/>
    <w:rsid w:val="00B4390E"/>
    <w:rsid w:val="00B43A36"/>
    <w:rsid w:val="00B4662B"/>
    <w:rsid w:val="00B4689A"/>
    <w:rsid w:val="00B46CB5"/>
    <w:rsid w:val="00B47EC9"/>
    <w:rsid w:val="00B50185"/>
    <w:rsid w:val="00B506EC"/>
    <w:rsid w:val="00B51586"/>
    <w:rsid w:val="00B52252"/>
    <w:rsid w:val="00B522EA"/>
    <w:rsid w:val="00B52F46"/>
    <w:rsid w:val="00B535B1"/>
    <w:rsid w:val="00B537B2"/>
    <w:rsid w:val="00B548A1"/>
    <w:rsid w:val="00B54E6A"/>
    <w:rsid w:val="00B5703B"/>
    <w:rsid w:val="00B5776F"/>
    <w:rsid w:val="00B644A8"/>
    <w:rsid w:val="00B65F4E"/>
    <w:rsid w:val="00B7099A"/>
    <w:rsid w:val="00B720A2"/>
    <w:rsid w:val="00B7268B"/>
    <w:rsid w:val="00B73EBD"/>
    <w:rsid w:val="00B755FD"/>
    <w:rsid w:val="00B75883"/>
    <w:rsid w:val="00B760C5"/>
    <w:rsid w:val="00B76C0B"/>
    <w:rsid w:val="00B7719E"/>
    <w:rsid w:val="00B806A2"/>
    <w:rsid w:val="00B80735"/>
    <w:rsid w:val="00B80BAC"/>
    <w:rsid w:val="00B8163E"/>
    <w:rsid w:val="00B8174A"/>
    <w:rsid w:val="00B81F47"/>
    <w:rsid w:val="00B82231"/>
    <w:rsid w:val="00B8269E"/>
    <w:rsid w:val="00B82B3E"/>
    <w:rsid w:val="00B83F6D"/>
    <w:rsid w:val="00B84850"/>
    <w:rsid w:val="00B84948"/>
    <w:rsid w:val="00B8517A"/>
    <w:rsid w:val="00B85B21"/>
    <w:rsid w:val="00B86409"/>
    <w:rsid w:val="00B865F4"/>
    <w:rsid w:val="00B87E67"/>
    <w:rsid w:val="00B92433"/>
    <w:rsid w:val="00B92968"/>
    <w:rsid w:val="00B9309E"/>
    <w:rsid w:val="00B93ACD"/>
    <w:rsid w:val="00B946F6"/>
    <w:rsid w:val="00B955FF"/>
    <w:rsid w:val="00B95C2E"/>
    <w:rsid w:val="00B96E92"/>
    <w:rsid w:val="00B978C7"/>
    <w:rsid w:val="00BA0500"/>
    <w:rsid w:val="00BA0C1B"/>
    <w:rsid w:val="00BA342F"/>
    <w:rsid w:val="00BA4CB5"/>
    <w:rsid w:val="00BA5B6A"/>
    <w:rsid w:val="00BA7FB2"/>
    <w:rsid w:val="00BB01AA"/>
    <w:rsid w:val="00BB15AF"/>
    <w:rsid w:val="00BB3294"/>
    <w:rsid w:val="00BB3610"/>
    <w:rsid w:val="00BB6870"/>
    <w:rsid w:val="00BB6B4E"/>
    <w:rsid w:val="00BB7158"/>
    <w:rsid w:val="00BC0966"/>
    <w:rsid w:val="00BC277A"/>
    <w:rsid w:val="00BC3CAE"/>
    <w:rsid w:val="00BC464F"/>
    <w:rsid w:val="00BD0207"/>
    <w:rsid w:val="00BD05E7"/>
    <w:rsid w:val="00BD25F3"/>
    <w:rsid w:val="00BD2661"/>
    <w:rsid w:val="00BD729A"/>
    <w:rsid w:val="00BD7A3C"/>
    <w:rsid w:val="00BD7C31"/>
    <w:rsid w:val="00BE5A97"/>
    <w:rsid w:val="00BE7F6B"/>
    <w:rsid w:val="00BF36A7"/>
    <w:rsid w:val="00BF4F7E"/>
    <w:rsid w:val="00BF57E0"/>
    <w:rsid w:val="00BF6285"/>
    <w:rsid w:val="00C000F7"/>
    <w:rsid w:val="00C03C5B"/>
    <w:rsid w:val="00C0440A"/>
    <w:rsid w:val="00C04709"/>
    <w:rsid w:val="00C05C5A"/>
    <w:rsid w:val="00C069D2"/>
    <w:rsid w:val="00C06E8D"/>
    <w:rsid w:val="00C070F9"/>
    <w:rsid w:val="00C07D59"/>
    <w:rsid w:val="00C10328"/>
    <w:rsid w:val="00C10345"/>
    <w:rsid w:val="00C12812"/>
    <w:rsid w:val="00C13123"/>
    <w:rsid w:val="00C20783"/>
    <w:rsid w:val="00C21304"/>
    <w:rsid w:val="00C21ACC"/>
    <w:rsid w:val="00C2245C"/>
    <w:rsid w:val="00C22894"/>
    <w:rsid w:val="00C22E82"/>
    <w:rsid w:val="00C2363F"/>
    <w:rsid w:val="00C23E2C"/>
    <w:rsid w:val="00C259EF"/>
    <w:rsid w:val="00C25CF5"/>
    <w:rsid w:val="00C25EC3"/>
    <w:rsid w:val="00C27346"/>
    <w:rsid w:val="00C274AB"/>
    <w:rsid w:val="00C30D74"/>
    <w:rsid w:val="00C314E4"/>
    <w:rsid w:val="00C32D03"/>
    <w:rsid w:val="00C330D3"/>
    <w:rsid w:val="00C336BC"/>
    <w:rsid w:val="00C353AE"/>
    <w:rsid w:val="00C36396"/>
    <w:rsid w:val="00C41756"/>
    <w:rsid w:val="00C41D95"/>
    <w:rsid w:val="00C4338D"/>
    <w:rsid w:val="00C438D8"/>
    <w:rsid w:val="00C43E19"/>
    <w:rsid w:val="00C4576D"/>
    <w:rsid w:val="00C4612E"/>
    <w:rsid w:val="00C469BD"/>
    <w:rsid w:val="00C53C37"/>
    <w:rsid w:val="00C5449B"/>
    <w:rsid w:val="00C55353"/>
    <w:rsid w:val="00C5547C"/>
    <w:rsid w:val="00C5646F"/>
    <w:rsid w:val="00C57A8C"/>
    <w:rsid w:val="00C57C69"/>
    <w:rsid w:val="00C57DB4"/>
    <w:rsid w:val="00C57F51"/>
    <w:rsid w:val="00C607B2"/>
    <w:rsid w:val="00C608EC"/>
    <w:rsid w:val="00C62E4E"/>
    <w:rsid w:val="00C62E8A"/>
    <w:rsid w:val="00C6382B"/>
    <w:rsid w:val="00C64759"/>
    <w:rsid w:val="00C64E55"/>
    <w:rsid w:val="00C65C06"/>
    <w:rsid w:val="00C70BA8"/>
    <w:rsid w:val="00C7199A"/>
    <w:rsid w:val="00C72104"/>
    <w:rsid w:val="00C72D0B"/>
    <w:rsid w:val="00C7372C"/>
    <w:rsid w:val="00C73B5A"/>
    <w:rsid w:val="00C76346"/>
    <w:rsid w:val="00C76A74"/>
    <w:rsid w:val="00C807D9"/>
    <w:rsid w:val="00C822D8"/>
    <w:rsid w:val="00C8459B"/>
    <w:rsid w:val="00C851AB"/>
    <w:rsid w:val="00C86E52"/>
    <w:rsid w:val="00C8779A"/>
    <w:rsid w:val="00C90269"/>
    <w:rsid w:val="00C91452"/>
    <w:rsid w:val="00C91491"/>
    <w:rsid w:val="00C91DD6"/>
    <w:rsid w:val="00C921E5"/>
    <w:rsid w:val="00C952D6"/>
    <w:rsid w:val="00C955BB"/>
    <w:rsid w:val="00C95A29"/>
    <w:rsid w:val="00C96E75"/>
    <w:rsid w:val="00C97A1E"/>
    <w:rsid w:val="00C97B55"/>
    <w:rsid w:val="00CA093E"/>
    <w:rsid w:val="00CA0D19"/>
    <w:rsid w:val="00CA1F72"/>
    <w:rsid w:val="00CA2FE7"/>
    <w:rsid w:val="00CA4461"/>
    <w:rsid w:val="00CA489F"/>
    <w:rsid w:val="00CA75B1"/>
    <w:rsid w:val="00CB034E"/>
    <w:rsid w:val="00CB0D0C"/>
    <w:rsid w:val="00CB1160"/>
    <w:rsid w:val="00CB1CF3"/>
    <w:rsid w:val="00CB3C18"/>
    <w:rsid w:val="00CB4E00"/>
    <w:rsid w:val="00CB5EB2"/>
    <w:rsid w:val="00CB628C"/>
    <w:rsid w:val="00CB62BD"/>
    <w:rsid w:val="00CC0D18"/>
    <w:rsid w:val="00CC1A94"/>
    <w:rsid w:val="00CC1C6B"/>
    <w:rsid w:val="00CC4364"/>
    <w:rsid w:val="00CD0944"/>
    <w:rsid w:val="00CD290B"/>
    <w:rsid w:val="00CD2A6C"/>
    <w:rsid w:val="00CD2E3B"/>
    <w:rsid w:val="00CD66AD"/>
    <w:rsid w:val="00CD771B"/>
    <w:rsid w:val="00CE0E7A"/>
    <w:rsid w:val="00CE4712"/>
    <w:rsid w:val="00CE5701"/>
    <w:rsid w:val="00CF170C"/>
    <w:rsid w:val="00CF3A29"/>
    <w:rsid w:val="00D00D87"/>
    <w:rsid w:val="00D01C64"/>
    <w:rsid w:val="00D01F10"/>
    <w:rsid w:val="00D02603"/>
    <w:rsid w:val="00D04464"/>
    <w:rsid w:val="00D047ED"/>
    <w:rsid w:val="00D049E7"/>
    <w:rsid w:val="00D04BAC"/>
    <w:rsid w:val="00D05249"/>
    <w:rsid w:val="00D0528D"/>
    <w:rsid w:val="00D06CA1"/>
    <w:rsid w:val="00D073AB"/>
    <w:rsid w:val="00D07B8A"/>
    <w:rsid w:val="00D1197E"/>
    <w:rsid w:val="00D1326B"/>
    <w:rsid w:val="00D13B4D"/>
    <w:rsid w:val="00D14421"/>
    <w:rsid w:val="00D14A40"/>
    <w:rsid w:val="00D15B88"/>
    <w:rsid w:val="00D15FD5"/>
    <w:rsid w:val="00D169C0"/>
    <w:rsid w:val="00D16A2D"/>
    <w:rsid w:val="00D211E1"/>
    <w:rsid w:val="00D21611"/>
    <w:rsid w:val="00D21E3B"/>
    <w:rsid w:val="00D24666"/>
    <w:rsid w:val="00D2491F"/>
    <w:rsid w:val="00D26013"/>
    <w:rsid w:val="00D26D0A"/>
    <w:rsid w:val="00D26E54"/>
    <w:rsid w:val="00D30361"/>
    <w:rsid w:val="00D32A99"/>
    <w:rsid w:val="00D33694"/>
    <w:rsid w:val="00D35952"/>
    <w:rsid w:val="00D35EEE"/>
    <w:rsid w:val="00D37100"/>
    <w:rsid w:val="00D40961"/>
    <w:rsid w:val="00D40AA5"/>
    <w:rsid w:val="00D4132A"/>
    <w:rsid w:val="00D41354"/>
    <w:rsid w:val="00D41F22"/>
    <w:rsid w:val="00D427AA"/>
    <w:rsid w:val="00D437EA"/>
    <w:rsid w:val="00D45935"/>
    <w:rsid w:val="00D459E5"/>
    <w:rsid w:val="00D5024D"/>
    <w:rsid w:val="00D51BC8"/>
    <w:rsid w:val="00D53EF9"/>
    <w:rsid w:val="00D55886"/>
    <w:rsid w:val="00D55C00"/>
    <w:rsid w:val="00D57D1E"/>
    <w:rsid w:val="00D60670"/>
    <w:rsid w:val="00D61F69"/>
    <w:rsid w:val="00D625C1"/>
    <w:rsid w:val="00D629C1"/>
    <w:rsid w:val="00D635C0"/>
    <w:rsid w:val="00D6479F"/>
    <w:rsid w:val="00D66521"/>
    <w:rsid w:val="00D66D40"/>
    <w:rsid w:val="00D71387"/>
    <w:rsid w:val="00D71403"/>
    <w:rsid w:val="00D71CDC"/>
    <w:rsid w:val="00D750AE"/>
    <w:rsid w:val="00D75606"/>
    <w:rsid w:val="00D76B6A"/>
    <w:rsid w:val="00D776BE"/>
    <w:rsid w:val="00D80021"/>
    <w:rsid w:val="00D80FCF"/>
    <w:rsid w:val="00D8348D"/>
    <w:rsid w:val="00D8435D"/>
    <w:rsid w:val="00D8464E"/>
    <w:rsid w:val="00D84949"/>
    <w:rsid w:val="00D8642B"/>
    <w:rsid w:val="00D86ADD"/>
    <w:rsid w:val="00D87343"/>
    <w:rsid w:val="00D874F5"/>
    <w:rsid w:val="00D90329"/>
    <w:rsid w:val="00D908E2"/>
    <w:rsid w:val="00D90C81"/>
    <w:rsid w:val="00D921BD"/>
    <w:rsid w:val="00D92AD8"/>
    <w:rsid w:val="00D939B0"/>
    <w:rsid w:val="00D9739E"/>
    <w:rsid w:val="00DA05BF"/>
    <w:rsid w:val="00DA1D2D"/>
    <w:rsid w:val="00DA26B6"/>
    <w:rsid w:val="00DA2FCD"/>
    <w:rsid w:val="00DA4F88"/>
    <w:rsid w:val="00DA699F"/>
    <w:rsid w:val="00DA7BD3"/>
    <w:rsid w:val="00DB0249"/>
    <w:rsid w:val="00DB151E"/>
    <w:rsid w:val="00DB17FC"/>
    <w:rsid w:val="00DB2BA7"/>
    <w:rsid w:val="00DB2E73"/>
    <w:rsid w:val="00DB34E5"/>
    <w:rsid w:val="00DB44AB"/>
    <w:rsid w:val="00DB477C"/>
    <w:rsid w:val="00DB563B"/>
    <w:rsid w:val="00DB5A9A"/>
    <w:rsid w:val="00DB5F92"/>
    <w:rsid w:val="00DB6939"/>
    <w:rsid w:val="00DB6C0B"/>
    <w:rsid w:val="00DB7507"/>
    <w:rsid w:val="00DC0023"/>
    <w:rsid w:val="00DC2EB0"/>
    <w:rsid w:val="00DC372A"/>
    <w:rsid w:val="00DC3D1D"/>
    <w:rsid w:val="00DC3E6A"/>
    <w:rsid w:val="00DC446E"/>
    <w:rsid w:val="00DC650D"/>
    <w:rsid w:val="00DC72DD"/>
    <w:rsid w:val="00DC7490"/>
    <w:rsid w:val="00DC74A5"/>
    <w:rsid w:val="00DC784C"/>
    <w:rsid w:val="00DD044F"/>
    <w:rsid w:val="00DD273E"/>
    <w:rsid w:val="00DD51F3"/>
    <w:rsid w:val="00DD5EE9"/>
    <w:rsid w:val="00DD61B7"/>
    <w:rsid w:val="00DE10A5"/>
    <w:rsid w:val="00DE1EC3"/>
    <w:rsid w:val="00DE1EFD"/>
    <w:rsid w:val="00DE26EA"/>
    <w:rsid w:val="00DE335A"/>
    <w:rsid w:val="00DE39C0"/>
    <w:rsid w:val="00DE4544"/>
    <w:rsid w:val="00DE7A80"/>
    <w:rsid w:val="00DE7AF4"/>
    <w:rsid w:val="00DF0188"/>
    <w:rsid w:val="00DF2501"/>
    <w:rsid w:val="00DF3531"/>
    <w:rsid w:val="00DF37E0"/>
    <w:rsid w:val="00DF48F1"/>
    <w:rsid w:val="00DF5131"/>
    <w:rsid w:val="00DF6DCF"/>
    <w:rsid w:val="00DF714D"/>
    <w:rsid w:val="00DF7210"/>
    <w:rsid w:val="00DF728B"/>
    <w:rsid w:val="00DF77A2"/>
    <w:rsid w:val="00E00AF8"/>
    <w:rsid w:val="00E00BBC"/>
    <w:rsid w:val="00E01DBE"/>
    <w:rsid w:val="00E0342C"/>
    <w:rsid w:val="00E046EC"/>
    <w:rsid w:val="00E06B1A"/>
    <w:rsid w:val="00E10747"/>
    <w:rsid w:val="00E120FA"/>
    <w:rsid w:val="00E12CB0"/>
    <w:rsid w:val="00E12E56"/>
    <w:rsid w:val="00E15F56"/>
    <w:rsid w:val="00E1632F"/>
    <w:rsid w:val="00E16AA6"/>
    <w:rsid w:val="00E16B8F"/>
    <w:rsid w:val="00E174CB"/>
    <w:rsid w:val="00E21A25"/>
    <w:rsid w:val="00E22678"/>
    <w:rsid w:val="00E22A85"/>
    <w:rsid w:val="00E230F5"/>
    <w:rsid w:val="00E23548"/>
    <w:rsid w:val="00E265E8"/>
    <w:rsid w:val="00E27C79"/>
    <w:rsid w:val="00E3037B"/>
    <w:rsid w:val="00E303B1"/>
    <w:rsid w:val="00E303E5"/>
    <w:rsid w:val="00E318D1"/>
    <w:rsid w:val="00E32AB9"/>
    <w:rsid w:val="00E32F40"/>
    <w:rsid w:val="00E335D4"/>
    <w:rsid w:val="00E343DF"/>
    <w:rsid w:val="00E3663D"/>
    <w:rsid w:val="00E378A5"/>
    <w:rsid w:val="00E40B6D"/>
    <w:rsid w:val="00E41644"/>
    <w:rsid w:val="00E41778"/>
    <w:rsid w:val="00E42BAA"/>
    <w:rsid w:val="00E42DFB"/>
    <w:rsid w:val="00E43ADA"/>
    <w:rsid w:val="00E43E88"/>
    <w:rsid w:val="00E44D6B"/>
    <w:rsid w:val="00E4503E"/>
    <w:rsid w:val="00E46C82"/>
    <w:rsid w:val="00E474B7"/>
    <w:rsid w:val="00E47FCA"/>
    <w:rsid w:val="00E51322"/>
    <w:rsid w:val="00E523D4"/>
    <w:rsid w:val="00E52FFD"/>
    <w:rsid w:val="00E53CF9"/>
    <w:rsid w:val="00E54463"/>
    <w:rsid w:val="00E606A7"/>
    <w:rsid w:val="00E61022"/>
    <w:rsid w:val="00E64B35"/>
    <w:rsid w:val="00E652DC"/>
    <w:rsid w:val="00E668B6"/>
    <w:rsid w:val="00E67972"/>
    <w:rsid w:val="00E67FA0"/>
    <w:rsid w:val="00E71433"/>
    <w:rsid w:val="00E717EA"/>
    <w:rsid w:val="00E72CC8"/>
    <w:rsid w:val="00E73136"/>
    <w:rsid w:val="00E73A4A"/>
    <w:rsid w:val="00E74096"/>
    <w:rsid w:val="00E748B2"/>
    <w:rsid w:val="00E76662"/>
    <w:rsid w:val="00E76B51"/>
    <w:rsid w:val="00E7709A"/>
    <w:rsid w:val="00E77C0A"/>
    <w:rsid w:val="00E77EAE"/>
    <w:rsid w:val="00E80591"/>
    <w:rsid w:val="00E814F9"/>
    <w:rsid w:val="00E83A2F"/>
    <w:rsid w:val="00E85B21"/>
    <w:rsid w:val="00E85FD3"/>
    <w:rsid w:val="00E863F9"/>
    <w:rsid w:val="00E870C7"/>
    <w:rsid w:val="00E871CE"/>
    <w:rsid w:val="00E9030D"/>
    <w:rsid w:val="00E90790"/>
    <w:rsid w:val="00E9125C"/>
    <w:rsid w:val="00E91610"/>
    <w:rsid w:val="00E94C53"/>
    <w:rsid w:val="00E95856"/>
    <w:rsid w:val="00E96DDA"/>
    <w:rsid w:val="00E97F26"/>
    <w:rsid w:val="00EA0E01"/>
    <w:rsid w:val="00EA2AE5"/>
    <w:rsid w:val="00EA2B8A"/>
    <w:rsid w:val="00EA3BCE"/>
    <w:rsid w:val="00EB0A4F"/>
    <w:rsid w:val="00EB1594"/>
    <w:rsid w:val="00EB2154"/>
    <w:rsid w:val="00EB3236"/>
    <w:rsid w:val="00EB32EC"/>
    <w:rsid w:val="00EB3C06"/>
    <w:rsid w:val="00EB4BC3"/>
    <w:rsid w:val="00EB4BF7"/>
    <w:rsid w:val="00EB78D7"/>
    <w:rsid w:val="00EB7D87"/>
    <w:rsid w:val="00EC3458"/>
    <w:rsid w:val="00EC34B2"/>
    <w:rsid w:val="00EC5004"/>
    <w:rsid w:val="00EC6465"/>
    <w:rsid w:val="00ED0450"/>
    <w:rsid w:val="00ED14AA"/>
    <w:rsid w:val="00ED1C21"/>
    <w:rsid w:val="00ED1CEE"/>
    <w:rsid w:val="00ED2A29"/>
    <w:rsid w:val="00ED5215"/>
    <w:rsid w:val="00ED7EB5"/>
    <w:rsid w:val="00EE0BB1"/>
    <w:rsid w:val="00EE0D46"/>
    <w:rsid w:val="00EE1C01"/>
    <w:rsid w:val="00EE22A4"/>
    <w:rsid w:val="00EE2349"/>
    <w:rsid w:val="00EE2659"/>
    <w:rsid w:val="00EE3127"/>
    <w:rsid w:val="00EE3670"/>
    <w:rsid w:val="00EE5208"/>
    <w:rsid w:val="00EE6629"/>
    <w:rsid w:val="00EF1FE0"/>
    <w:rsid w:val="00EF3F7C"/>
    <w:rsid w:val="00EF3FBF"/>
    <w:rsid w:val="00EF412B"/>
    <w:rsid w:val="00EF56A2"/>
    <w:rsid w:val="00EF6AB0"/>
    <w:rsid w:val="00F0144E"/>
    <w:rsid w:val="00F042D3"/>
    <w:rsid w:val="00F043EC"/>
    <w:rsid w:val="00F04CCC"/>
    <w:rsid w:val="00F061FE"/>
    <w:rsid w:val="00F0658E"/>
    <w:rsid w:val="00F07F61"/>
    <w:rsid w:val="00F10201"/>
    <w:rsid w:val="00F10B90"/>
    <w:rsid w:val="00F11B82"/>
    <w:rsid w:val="00F127E7"/>
    <w:rsid w:val="00F16FA8"/>
    <w:rsid w:val="00F2286A"/>
    <w:rsid w:val="00F24099"/>
    <w:rsid w:val="00F25095"/>
    <w:rsid w:val="00F25372"/>
    <w:rsid w:val="00F26F75"/>
    <w:rsid w:val="00F27AF8"/>
    <w:rsid w:val="00F32F43"/>
    <w:rsid w:val="00F3408C"/>
    <w:rsid w:val="00F3480A"/>
    <w:rsid w:val="00F3493F"/>
    <w:rsid w:val="00F34CB4"/>
    <w:rsid w:val="00F34E21"/>
    <w:rsid w:val="00F36BEB"/>
    <w:rsid w:val="00F36E9D"/>
    <w:rsid w:val="00F40EE8"/>
    <w:rsid w:val="00F410DD"/>
    <w:rsid w:val="00F41168"/>
    <w:rsid w:val="00F429C4"/>
    <w:rsid w:val="00F430A2"/>
    <w:rsid w:val="00F43AD7"/>
    <w:rsid w:val="00F4443D"/>
    <w:rsid w:val="00F445F4"/>
    <w:rsid w:val="00F44D5D"/>
    <w:rsid w:val="00F44D8B"/>
    <w:rsid w:val="00F460DB"/>
    <w:rsid w:val="00F465CB"/>
    <w:rsid w:val="00F50947"/>
    <w:rsid w:val="00F511DB"/>
    <w:rsid w:val="00F51691"/>
    <w:rsid w:val="00F5633D"/>
    <w:rsid w:val="00F56953"/>
    <w:rsid w:val="00F5744F"/>
    <w:rsid w:val="00F57815"/>
    <w:rsid w:val="00F57C49"/>
    <w:rsid w:val="00F57DE9"/>
    <w:rsid w:val="00F61910"/>
    <w:rsid w:val="00F621F5"/>
    <w:rsid w:val="00F640D5"/>
    <w:rsid w:val="00F64444"/>
    <w:rsid w:val="00F652C2"/>
    <w:rsid w:val="00F65F50"/>
    <w:rsid w:val="00F663DB"/>
    <w:rsid w:val="00F70908"/>
    <w:rsid w:val="00F72647"/>
    <w:rsid w:val="00F72DEA"/>
    <w:rsid w:val="00F7327D"/>
    <w:rsid w:val="00F74C71"/>
    <w:rsid w:val="00F767C4"/>
    <w:rsid w:val="00F77597"/>
    <w:rsid w:val="00F82D21"/>
    <w:rsid w:val="00F831C5"/>
    <w:rsid w:val="00F83E1B"/>
    <w:rsid w:val="00F84F60"/>
    <w:rsid w:val="00F85286"/>
    <w:rsid w:val="00F852DF"/>
    <w:rsid w:val="00F8579B"/>
    <w:rsid w:val="00F85BC6"/>
    <w:rsid w:val="00F85BF0"/>
    <w:rsid w:val="00F85F96"/>
    <w:rsid w:val="00F86A4E"/>
    <w:rsid w:val="00F875C2"/>
    <w:rsid w:val="00F877AA"/>
    <w:rsid w:val="00F9117D"/>
    <w:rsid w:val="00F916FD"/>
    <w:rsid w:val="00F91B8F"/>
    <w:rsid w:val="00F91BE3"/>
    <w:rsid w:val="00F91C68"/>
    <w:rsid w:val="00F93B6E"/>
    <w:rsid w:val="00F93DB3"/>
    <w:rsid w:val="00F9471C"/>
    <w:rsid w:val="00F9633A"/>
    <w:rsid w:val="00F96743"/>
    <w:rsid w:val="00F97360"/>
    <w:rsid w:val="00FA016D"/>
    <w:rsid w:val="00FA07A8"/>
    <w:rsid w:val="00FA085E"/>
    <w:rsid w:val="00FA0900"/>
    <w:rsid w:val="00FA13FF"/>
    <w:rsid w:val="00FA206F"/>
    <w:rsid w:val="00FA25AD"/>
    <w:rsid w:val="00FA2FEF"/>
    <w:rsid w:val="00FA33A3"/>
    <w:rsid w:val="00FA34C3"/>
    <w:rsid w:val="00FA38E7"/>
    <w:rsid w:val="00FA444C"/>
    <w:rsid w:val="00FA5460"/>
    <w:rsid w:val="00FA5692"/>
    <w:rsid w:val="00FB02E3"/>
    <w:rsid w:val="00FB0C6E"/>
    <w:rsid w:val="00FB3D29"/>
    <w:rsid w:val="00FB5BF2"/>
    <w:rsid w:val="00FB700A"/>
    <w:rsid w:val="00FB72DB"/>
    <w:rsid w:val="00FC01B3"/>
    <w:rsid w:val="00FC2054"/>
    <w:rsid w:val="00FC3021"/>
    <w:rsid w:val="00FC3858"/>
    <w:rsid w:val="00FC3BC0"/>
    <w:rsid w:val="00FC669D"/>
    <w:rsid w:val="00FC6B60"/>
    <w:rsid w:val="00FD0959"/>
    <w:rsid w:val="00FD4700"/>
    <w:rsid w:val="00FD5961"/>
    <w:rsid w:val="00FD6B99"/>
    <w:rsid w:val="00FD79B0"/>
    <w:rsid w:val="00FE03BE"/>
    <w:rsid w:val="00FE089D"/>
    <w:rsid w:val="00FE0DB3"/>
    <w:rsid w:val="00FE0E0A"/>
    <w:rsid w:val="00FE1C62"/>
    <w:rsid w:val="00FE24E3"/>
    <w:rsid w:val="00FE2BBB"/>
    <w:rsid w:val="00FE5D63"/>
    <w:rsid w:val="00FE5F41"/>
    <w:rsid w:val="00FF1D52"/>
    <w:rsid w:val="00FF2327"/>
    <w:rsid w:val="00FF24A5"/>
    <w:rsid w:val="00FF2FD8"/>
    <w:rsid w:val="00FF3ACC"/>
    <w:rsid w:val="00FF51C0"/>
    <w:rsid w:val="00FF5B24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43077"/>
  <w15:chartTrackingRefBased/>
  <w15:docId w15:val="{B5A03978-E097-4FC8-B4B1-776892A2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03C4"/>
  </w:style>
  <w:style w:type="paragraph" w:styleId="Heading1">
    <w:name w:val="heading 1"/>
    <w:basedOn w:val="Normal"/>
    <w:next w:val="Normal"/>
    <w:link w:val="Heading1Char"/>
    <w:uiPriority w:val="9"/>
    <w:qFormat/>
    <w:rsid w:val="00D625C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3C4"/>
    <w:pPr>
      <w:ind w:left="720"/>
      <w:contextualSpacing/>
    </w:pPr>
  </w:style>
  <w:style w:type="table" w:styleId="TableGrid">
    <w:name w:val="Table Grid"/>
    <w:basedOn w:val="TableNormal"/>
    <w:uiPriority w:val="59"/>
    <w:rsid w:val="00EB3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3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C06"/>
  </w:style>
  <w:style w:type="paragraph" w:styleId="Footer">
    <w:name w:val="footer"/>
    <w:basedOn w:val="Normal"/>
    <w:link w:val="FooterChar"/>
    <w:uiPriority w:val="99"/>
    <w:unhideWhenUsed/>
    <w:rsid w:val="00EB3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C06"/>
  </w:style>
  <w:style w:type="paragraph" w:styleId="BalloonText">
    <w:name w:val="Balloon Text"/>
    <w:basedOn w:val="Normal"/>
    <w:link w:val="BalloonTextChar"/>
    <w:uiPriority w:val="99"/>
    <w:semiHidden/>
    <w:unhideWhenUsed/>
    <w:rsid w:val="00EB3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3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C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3C06"/>
    <w:pPr>
      <w:spacing w:after="0" w:line="240" w:lineRule="auto"/>
    </w:pPr>
  </w:style>
  <w:style w:type="paragraph" w:styleId="NormalWeb">
    <w:name w:val="Normal (Web)"/>
    <w:basedOn w:val="Normal"/>
    <w:uiPriority w:val="99"/>
    <w:rsid w:val="000E697F"/>
    <w:pPr>
      <w:spacing w:beforeLines="1" w:afterLines="1" w:after="200" w:line="240" w:lineRule="auto"/>
    </w:pPr>
    <w:rPr>
      <w:rFonts w:ascii="Times" w:eastAsia="Cambria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25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D6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8C5FB4-88FE-3A4A-A397-3A458510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977</Words>
  <Characters>5572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attar</dc:creator>
  <cp:keywords/>
  <dc:description/>
  <cp:lastModifiedBy>Chloe Maxwell-Smith</cp:lastModifiedBy>
  <cp:revision>6</cp:revision>
  <dcterms:created xsi:type="dcterms:W3CDTF">2016-11-04T11:25:00Z</dcterms:created>
  <dcterms:modified xsi:type="dcterms:W3CDTF">2017-01-09T07:38:00Z</dcterms:modified>
</cp:coreProperties>
</file>